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43125" w:rsidRPr="00160EA7" w14:paraId="65E74623" w14:textId="77777777" w:rsidTr="00C07500">
        <w:trPr>
          <w:jc w:val="center"/>
        </w:trPr>
        <w:tc>
          <w:tcPr>
            <w:tcW w:w="4252" w:type="dxa"/>
            <w:shd w:val="clear" w:color="auto" w:fill="auto"/>
          </w:tcPr>
          <w:p w14:paraId="286719B6" w14:textId="0ED888EE" w:rsidR="00C07500" w:rsidRPr="00543125" w:rsidRDefault="00F73A05" w:rsidP="00C07500">
            <w:r>
              <w:t>-</w:t>
            </w:r>
            <w:r w:rsidR="00661FA6">
              <w:t xml:space="preserve">                                                                           </w:t>
            </w:r>
          </w:p>
          <w:p w14:paraId="16522932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690320FA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38151167" w14:textId="77777777" w:rsidR="00C07500" w:rsidRPr="00543125" w:rsidRDefault="00C07500" w:rsidP="00C07500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97C8E" w14:textId="77777777" w:rsidR="00C07500" w:rsidRPr="00160EA7" w:rsidRDefault="00C07500" w:rsidP="00C07500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543125">
              <w:rPr>
                <w:lang w:val="ru-RU"/>
              </w:rPr>
              <w:t xml:space="preserve">  </w:t>
            </w:r>
            <w:r w:rsidRPr="00160EA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5F040C9" wp14:editId="2CF239FC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C08C8" w14:textId="77777777" w:rsidR="00C07500" w:rsidRPr="00160EA7" w:rsidRDefault="00C07500" w:rsidP="00C075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8706BFF" w14:textId="77777777" w:rsidR="00C07500" w:rsidRPr="00160EA7" w:rsidRDefault="00C07500" w:rsidP="00C07500">
            <w:pPr>
              <w:pStyle w:val="af8"/>
              <w:spacing w:before="0" w:beforeAutospacing="0" w:after="0" w:afterAutospacing="0"/>
              <w:ind w:right="-138"/>
            </w:pPr>
          </w:p>
          <w:p w14:paraId="4B612EB0" w14:textId="77777777" w:rsidR="00C07500" w:rsidRDefault="00AD36A3" w:rsidP="00C07500">
            <w:pPr>
              <w:jc w:val="center"/>
            </w:pPr>
            <w:r>
              <w:t xml:space="preserve">              Проєкт оприлюднено</w:t>
            </w:r>
          </w:p>
          <w:p w14:paraId="0AF858E9" w14:textId="4BEB474B" w:rsidR="00AD36A3" w:rsidRDefault="00AD36A3" w:rsidP="00C07500">
            <w:pPr>
              <w:jc w:val="center"/>
            </w:pPr>
            <w:r>
              <w:t xml:space="preserve">        «____»____________ 2021 р.</w:t>
            </w:r>
          </w:p>
          <w:p w14:paraId="3BEBF373" w14:textId="6A48EEA6" w:rsidR="00AD36A3" w:rsidRPr="00160EA7" w:rsidRDefault="00AD36A3" w:rsidP="00C07500">
            <w:pPr>
              <w:jc w:val="center"/>
            </w:pPr>
          </w:p>
        </w:tc>
      </w:tr>
    </w:tbl>
    <w:p w14:paraId="747A91DD" w14:textId="77777777" w:rsidR="00C07500" w:rsidRPr="00160EA7" w:rsidRDefault="00C07500" w:rsidP="00C07500">
      <w:pPr>
        <w:jc w:val="center"/>
        <w:rPr>
          <w:b/>
          <w:bCs/>
          <w:smallCaps/>
          <w:sz w:val="36"/>
          <w:szCs w:val="36"/>
        </w:rPr>
      </w:pPr>
      <w:r w:rsidRPr="00160EA7">
        <w:rPr>
          <w:bCs/>
          <w:smallCaps/>
          <w:sz w:val="36"/>
          <w:szCs w:val="36"/>
        </w:rPr>
        <w:t>Сумська міська рада</w:t>
      </w:r>
      <w:r w:rsidRPr="00160EA7">
        <w:rPr>
          <w:b/>
          <w:bCs/>
          <w:smallCaps/>
          <w:sz w:val="36"/>
          <w:szCs w:val="36"/>
        </w:rPr>
        <w:t xml:space="preserve"> </w:t>
      </w:r>
    </w:p>
    <w:p w14:paraId="1D3AD3BB" w14:textId="2B88CEB3" w:rsidR="00C07500" w:rsidRPr="00160EA7" w:rsidRDefault="00B57618" w:rsidP="00C07500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Pr="009F0F0A">
        <w:rPr>
          <w:bCs/>
          <w:sz w:val="28"/>
          <w:szCs w:val="28"/>
          <w:lang w:val="ru-RU"/>
        </w:rPr>
        <w:t xml:space="preserve"> </w:t>
      </w:r>
      <w:r w:rsidR="00C07500" w:rsidRPr="00160EA7">
        <w:rPr>
          <w:bCs/>
          <w:sz w:val="28"/>
          <w:szCs w:val="28"/>
        </w:rPr>
        <w:t>СКЛИКАННЯ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 w:rsidR="00AD36A3">
        <w:rPr>
          <w:bCs/>
          <w:sz w:val="28"/>
          <w:szCs w:val="28"/>
          <w:lang w:val="en-US"/>
        </w:rPr>
        <w:t xml:space="preserve">       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 w:rsidR="00C07500" w:rsidRPr="00160EA7">
        <w:rPr>
          <w:bCs/>
          <w:sz w:val="28"/>
          <w:szCs w:val="28"/>
        </w:rPr>
        <w:t>СЕСІЯ</w:t>
      </w:r>
      <w:r w:rsidR="00C07500" w:rsidRPr="00160EA7">
        <w:rPr>
          <w:bCs/>
          <w:sz w:val="28"/>
          <w:szCs w:val="28"/>
          <w:lang w:val="ru-RU"/>
        </w:rPr>
        <w:t xml:space="preserve"> </w:t>
      </w:r>
    </w:p>
    <w:p w14:paraId="74D97DEE" w14:textId="77777777" w:rsidR="00C07500" w:rsidRPr="00160EA7" w:rsidRDefault="00C07500" w:rsidP="00C07500">
      <w:pPr>
        <w:rPr>
          <w:sz w:val="32"/>
          <w:szCs w:val="32"/>
        </w:rPr>
      </w:pPr>
      <w:r w:rsidRPr="00160EA7">
        <w:rPr>
          <w:b/>
          <w:sz w:val="32"/>
          <w:szCs w:val="32"/>
        </w:rPr>
        <w:t xml:space="preserve">                                                РІШЕННЯ</w:t>
      </w:r>
    </w:p>
    <w:p w14:paraId="56C0FADC" w14:textId="77777777" w:rsidR="0007682B" w:rsidRPr="00160EA7" w:rsidRDefault="0007682B" w:rsidP="000768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543125" w:rsidRPr="00160EA7" w14:paraId="42AE7D53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7BC958A" w14:textId="77777777" w:rsidR="00C07500" w:rsidRPr="00A11006" w:rsidRDefault="00C07500" w:rsidP="00C07500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0"/>
            </w:tblGrid>
            <w:tr w:rsidR="00543125" w:rsidRPr="00160EA7" w14:paraId="4B284B59" w14:textId="77777777" w:rsidTr="00C07500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C1BACE" w14:textId="2E9D56C3" w:rsidR="00C07500" w:rsidRPr="00B57618" w:rsidRDefault="00AD36A3" w:rsidP="004D4712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ід                                      </w:t>
                  </w:r>
                  <w:r w:rsidR="003F42B8" w:rsidRPr="00160EA7">
                    <w:rPr>
                      <w:sz w:val="28"/>
                      <w:szCs w:val="28"/>
                    </w:rPr>
                    <w:t xml:space="preserve">№ </w:t>
                  </w:r>
                </w:p>
              </w:tc>
            </w:tr>
            <w:tr w:rsidR="00543125" w:rsidRPr="00160EA7" w14:paraId="0E93AACF" w14:textId="77777777" w:rsidTr="00C07500">
              <w:trPr>
                <w:trHeight w:val="548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DF7F5B" w14:textId="77777777" w:rsidR="00C07500" w:rsidRPr="00160EA7" w:rsidRDefault="00C07500" w:rsidP="004D4712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60EA7">
                    <w:rPr>
                      <w:sz w:val="28"/>
                      <w:szCs w:val="28"/>
                    </w:rPr>
                    <w:t>м. Суми</w:t>
                  </w:r>
                </w:p>
                <w:p w14:paraId="1025A0BA" w14:textId="77777777" w:rsidR="00C07500" w:rsidRPr="00A11006" w:rsidRDefault="00C07500" w:rsidP="004D4712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20C7342" w14:textId="43E979D5" w:rsidR="00C07500" w:rsidRPr="00160EA7" w:rsidRDefault="00C07500" w:rsidP="00C07500">
            <w:pPr>
              <w:tabs>
                <w:tab w:val="left" w:pos="1560"/>
              </w:tabs>
              <w:ind w:right="-112"/>
              <w:jc w:val="both"/>
              <w:rPr>
                <w:bCs/>
                <w:sz w:val="28"/>
                <w:szCs w:val="28"/>
              </w:rPr>
            </w:pPr>
            <w:r w:rsidRPr="00160EA7">
              <w:rPr>
                <w:sz w:val="28"/>
                <w:szCs w:val="28"/>
              </w:rPr>
              <w:t>Про внесення змін до рішення  Сумської міської ради  від 28 листопада 2018 року № 4154 – МР</w:t>
            </w:r>
            <w:r w:rsidRPr="00160EA7">
              <w:rPr>
                <w:bCs/>
                <w:sz w:val="28"/>
                <w:szCs w:val="28"/>
              </w:rPr>
              <w:t xml:space="preserve"> «Про </w:t>
            </w:r>
            <w:r w:rsidRPr="00160EA7">
              <w:rPr>
                <w:sz w:val="28"/>
                <w:szCs w:val="28"/>
              </w:rPr>
              <w:t xml:space="preserve">програму </w:t>
            </w:r>
            <w:r w:rsidRPr="00160EA7">
              <w:rPr>
                <w:bCs/>
                <w:sz w:val="28"/>
                <w:szCs w:val="28"/>
              </w:rPr>
              <w:t xml:space="preserve">«Відкритий інформаційний простір       </w:t>
            </w:r>
            <w:r w:rsidR="00155E57">
              <w:rPr>
                <w:bCs/>
                <w:sz w:val="28"/>
                <w:szCs w:val="28"/>
              </w:rPr>
              <w:t>Сумської міської</w:t>
            </w:r>
            <w:r w:rsidRPr="00160EA7">
              <w:rPr>
                <w:bCs/>
                <w:sz w:val="28"/>
                <w:szCs w:val="28"/>
              </w:rPr>
              <w:t xml:space="preserve"> територіальної громади» на 2019-2021 роки (зі змінами)</w:t>
            </w:r>
          </w:p>
        </w:tc>
      </w:tr>
      <w:tr w:rsidR="00155E57" w:rsidRPr="00160EA7" w14:paraId="7ACB588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BCCB2E" w14:textId="77777777" w:rsidR="00155E57" w:rsidRPr="00A11006" w:rsidRDefault="00155E57" w:rsidP="00C07500">
            <w:pPr>
              <w:rPr>
                <w:sz w:val="16"/>
                <w:szCs w:val="16"/>
              </w:rPr>
            </w:pPr>
          </w:p>
        </w:tc>
      </w:tr>
      <w:tr w:rsidR="00543125" w:rsidRPr="00160EA7" w14:paraId="2256C4E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AA488" w14:textId="77777777" w:rsidR="00C07500" w:rsidRPr="00775567" w:rsidRDefault="00C07500" w:rsidP="00C07500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CCC767" w14:textId="77777777" w:rsidR="00C07500" w:rsidRPr="00160EA7" w:rsidRDefault="00C07500" w:rsidP="00C07500">
      <w:pPr>
        <w:ind w:firstLine="720"/>
        <w:jc w:val="both"/>
        <w:rPr>
          <w:sz w:val="28"/>
          <w:szCs w:val="28"/>
        </w:rPr>
      </w:pPr>
    </w:p>
    <w:p w14:paraId="586A6BE8" w14:textId="0554FA95" w:rsidR="003C3E29" w:rsidRPr="00004D6A" w:rsidRDefault="00C07500" w:rsidP="00481557">
      <w:pPr>
        <w:ind w:firstLine="709"/>
        <w:jc w:val="both"/>
        <w:rPr>
          <w:b/>
          <w:sz w:val="10"/>
          <w:szCs w:val="10"/>
          <w:highlight w:val="yellow"/>
        </w:rPr>
      </w:pPr>
      <w:r w:rsidRPr="00160EA7">
        <w:rPr>
          <w:sz w:val="28"/>
          <w:szCs w:val="28"/>
        </w:rPr>
        <w:br w:type="textWrapping" w:clear="all"/>
      </w:r>
      <w:r w:rsidR="00481557">
        <w:rPr>
          <w:sz w:val="28"/>
          <w:szCs w:val="28"/>
        </w:rPr>
        <w:tab/>
      </w:r>
      <w:r w:rsidR="00A85348" w:rsidRPr="008F4D05">
        <w:rPr>
          <w:sz w:val="28"/>
          <w:szCs w:val="28"/>
        </w:rPr>
        <w:t xml:space="preserve">З </w:t>
      </w:r>
      <w:r w:rsidR="00A85348">
        <w:rPr>
          <w:sz w:val="28"/>
          <w:szCs w:val="28"/>
        </w:rPr>
        <w:t xml:space="preserve">метою забезпечення </w:t>
      </w:r>
      <w:r w:rsidR="00A85348" w:rsidRPr="00BF2B4C">
        <w:rPr>
          <w:sz w:val="28"/>
          <w:szCs w:val="28"/>
        </w:rPr>
        <w:t>виданн</w:t>
      </w:r>
      <w:r w:rsidR="00A85348">
        <w:rPr>
          <w:sz w:val="28"/>
          <w:szCs w:val="28"/>
        </w:rPr>
        <w:t>я</w:t>
      </w:r>
      <w:r w:rsidR="0015144D">
        <w:rPr>
          <w:sz w:val="28"/>
          <w:szCs w:val="28"/>
        </w:rPr>
        <w:t xml:space="preserve"> книги «Два сусіди – непосиди»</w:t>
      </w:r>
      <w:r w:rsidR="00A85348">
        <w:rPr>
          <w:sz w:val="28"/>
          <w:szCs w:val="28"/>
        </w:rPr>
        <w:t xml:space="preserve"> за рахунок </w:t>
      </w:r>
      <w:r w:rsidR="00A85348" w:rsidRPr="000D7FDE">
        <w:rPr>
          <w:sz w:val="28"/>
          <w:szCs w:val="28"/>
        </w:rPr>
        <w:t>коштів</w:t>
      </w:r>
      <w:r w:rsidR="00A85348">
        <w:rPr>
          <w:sz w:val="28"/>
          <w:szCs w:val="28"/>
        </w:rPr>
        <w:t xml:space="preserve"> бюджету Сумської міської територіальної громади на виконання виборчих програм і доручень виборців</w:t>
      </w:r>
      <w:r w:rsidR="007A1B42">
        <w:rPr>
          <w:sz w:val="28"/>
          <w:szCs w:val="28"/>
        </w:rPr>
        <w:t xml:space="preserve"> та</w:t>
      </w:r>
      <w:r w:rsidR="008F4674">
        <w:rPr>
          <w:sz w:val="28"/>
          <w:szCs w:val="28"/>
        </w:rPr>
        <w:t xml:space="preserve"> фотоальбому «Мої Суми. Фотографії єднають</w:t>
      </w:r>
      <w:r w:rsidR="007A1B42">
        <w:rPr>
          <w:sz w:val="28"/>
          <w:szCs w:val="28"/>
        </w:rPr>
        <w:t>»,</w:t>
      </w:r>
      <w:r w:rsidR="00A85348">
        <w:rPr>
          <w:sz w:val="28"/>
          <w:szCs w:val="28"/>
        </w:rPr>
        <w:t xml:space="preserve"> </w:t>
      </w:r>
      <w:r w:rsidR="003C3E29" w:rsidRPr="00995E80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="003C3E29" w:rsidRPr="00995E80">
        <w:rPr>
          <w:b/>
          <w:sz w:val="28"/>
          <w:szCs w:val="28"/>
        </w:rPr>
        <w:t>Сумська міська рада</w:t>
      </w:r>
    </w:p>
    <w:p w14:paraId="05BA9241" w14:textId="04EB54E8" w:rsidR="003C3E29" w:rsidRDefault="003C3E29" w:rsidP="003C3E29">
      <w:pPr>
        <w:ind w:firstLine="720"/>
        <w:jc w:val="center"/>
        <w:rPr>
          <w:b/>
          <w:sz w:val="28"/>
          <w:szCs w:val="28"/>
        </w:rPr>
      </w:pPr>
      <w:r w:rsidRPr="00995E80">
        <w:rPr>
          <w:b/>
          <w:sz w:val="28"/>
          <w:szCs w:val="28"/>
        </w:rPr>
        <w:t>ВИРІШИЛА:</w:t>
      </w:r>
    </w:p>
    <w:p w14:paraId="5324F623" w14:textId="77777777" w:rsidR="00B57618" w:rsidRPr="00004D6A" w:rsidRDefault="00B57618" w:rsidP="003C3E29">
      <w:pPr>
        <w:ind w:firstLine="720"/>
        <w:jc w:val="center"/>
        <w:rPr>
          <w:b/>
          <w:sz w:val="16"/>
          <w:szCs w:val="16"/>
        </w:rPr>
      </w:pPr>
    </w:p>
    <w:p w14:paraId="25C9A4BC" w14:textId="5980B5B9" w:rsidR="00E767F9" w:rsidRDefault="00E767F9" w:rsidP="00E767F9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color w:val="000000"/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1. Внести зміни до рішення </w:t>
      </w:r>
      <w:r w:rsidRPr="00995E80">
        <w:rPr>
          <w:sz w:val="28"/>
          <w:szCs w:val="28"/>
        </w:rPr>
        <w:t>Сумської міської ради  від 28 листопада      2018 року № 4154 – МР</w:t>
      </w:r>
      <w:r w:rsidRPr="00995E80">
        <w:rPr>
          <w:bCs/>
          <w:color w:val="000000"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2019-2021 роки (зі змін</w:t>
      </w:r>
      <w:r>
        <w:rPr>
          <w:bCs/>
          <w:color w:val="000000"/>
          <w:sz w:val="28"/>
          <w:szCs w:val="28"/>
        </w:rPr>
        <w:t xml:space="preserve">ами), </w:t>
      </w:r>
      <w:r w:rsidRPr="00C81023">
        <w:rPr>
          <w:sz w:val="28"/>
          <w:szCs w:val="28"/>
        </w:rPr>
        <w:t>а саме</w:t>
      </w:r>
      <w:r w:rsidRPr="00C81023">
        <w:rPr>
          <w:color w:val="000000"/>
          <w:sz w:val="28"/>
          <w:szCs w:val="28"/>
        </w:rPr>
        <w:t xml:space="preserve">: </w:t>
      </w:r>
    </w:p>
    <w:p w14:paraId="54BA88A0" w14:textId="6F98D5BE" w:rsidR="00B04744" w:rsidRPr="00362AE5" w:rsidRDefault="00B04744" w:rsidP="00B04744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1.2. Викласти у новій редакції:</w:t>
      </w:r>
    </w:p>
    <w:p w14:paraId="1D9BF849" w14:textId="69EB1AF0" w:rsidR="00B04744" w:rsidRPr="00995E80" w:rsidRDefault="00B04744" w:rsidP="00B04744">
      <w:pPr>
        <w:pStyle w:val="a7"/>
        <w:ind w:left="0"/>
        <w:jc w:val="both"/>
        <w:rPr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  </w:t>
      </w:r>
      <w:r w:rsidRPr="00995E80">
        <w:rPr>
          <w:bCs/>
          <w:color w:val="000000"/>
          <w:sz w:val="28"/>
          <w:szCs w:val="28"/>
        </w:rPr>
        <w:tab/>
        <w:t>1.</w:t>
      </w:r>
      <w:r>
        <w:rPr>
          <w:bCs/>
          <w:color w:val="000000"/>
          <w:sz w:val="28"/>
          <w:szCs w:val="28"/>
        </w:rPr>
        <w:t>2.</w:t>
      </w:r>
      <w:r w:rsidRPr="00995E80">
        <w:rPr>
          <w:sz w:val="28"/>
          <w:szCs w:val="28"/>
        </w:rPr>
        <w:t>1. Рядки 9, 9.1 підрозділу 1.1 «Паспорт міської Програми «Відкритий</w:t>
      </w:r>
      <w:r>
        <w:rPr>
          <w:sz w:val="28"/>
          <w:szCs w:val="28"/>
        </w:rPr>
        <w:t xml:space="preserve"> інформаційний простір Сумської міської територіальної громади</w:t>
      </w:r>
      <w:r w:rsidRPr="00995E80">
        <w:rPr>
          <w:sz w:val="28"/>
          <w:szCs w:val="28"/>
        </w:rPr>
        <w:t>» на 2019-2021 роки» розділу 1 «Загальна характеристика Програми»:</w:t>
      </w:r>
    </w:p>
    <w:p w14:paraId="0390C24B" w14:textId="77777777" w:rsidR="00B04744" w:rsidRPr="00D752D0" w:rsidRDefault="00B04744" w:rsidP="00B04744">
      <w:pPr>
        <w:jc w:val="both"/>
        <w:rPr>
          <w:color w:val="000000"/>
          <w:sz w:val="6"/>
          <w:szCs w:val="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846"/>
        <w:gridCol w:w="4080"/>
        <w:gridCol w:w="356"/>
      </w:tblGrid>
      <w:tr w:rsidR="00B04744" w:rsidRPr="00A6394D" w14:paraId="0971CC08" w14:textId="77777777" w:rsidTr="00A85348">
        <w:trPr>
          <w:trHeight w:val="1643"/>
        </w:trPr>
        <w:tc>
          <w:tcPr>
            <w:tcW w:w="18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A6C71" w14:textId="77777777" w:rsidR="00B04744" w:rsidRPr="00A6394D" w:rsidRDefault="00B04744" w:rsidP="00B0474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6A9F29E7" w14:textId="77777777" w:rsidR="00B04744" w:rsidRPr="00A6394D" w:rsidRDefault="00B04744" w:rsidP="00B0474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7717709C" w14:textId="2012D2EC" w:rsidR="00B04744" w:rsidRPr="00A6394D" w:rsidRDefault="00481557" w:rsidP="00B04744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</w:t>
            </w:r>
            <w:r w:rsidR="00965948">
              <w:rPr>
                <w:b/>
                <w:bCs/>
                <w:sz w:val="28"/>
                <w:szCs w:val="28"/>
                <w:lang w:val="ru-RU"/>
              </w:rPr>
              <w:t> 406,7</w:t>
            </w:r>
            <w:r w:rsidR="00B0474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04744" w:rsidRPr="00A6394D">
              <w:rPr>
                <w:b/>
                <w:bCs/>
                <w:sz w:val="28"/>
                <w:szCs w:val="28"/>
              </w:rPr>
              <w:t>тис. грн.</w:t>
            </w:r>
            <w:r w:rsidR="00B04744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59480DE0" w14:textId="77777777" w:rsidR="00B04744" w:rsidRPr="00A6394D" w:rsidRDefault="00B04744" w:rsidP="00B04744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3C49384C" w14:textId="77777777" w:rsidR="00B04744" w:rsidRPr="00A6394D" w:rsidRDefault="00B04744" w:rsidP="00B04744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600180FE" w14:textId="495CF31E" w:rsidR="00B04744" w:rsidRPr="00A6394D" w:rsidRDefault="0015144D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="00B04744" w:rsidRPr="00A6394D">
              <w:rPr>
                <w:sz w:val="28"/>
                <w:szCs w:val="28"/>
              </w:rPr>
              <w:t>,2 тис. грн.</w:t>
            </w:r>
          </w:p>
          <w:p w14:paraId="34BE71C2" w14:textId="1649312A" w:rsidR="00B04744" w:rsidRPr="00A6394D" w:rsidRDefault="00B04744" w:rsidP="00B0474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481557">
              <w:rPr>
                <w:color w:val="000000"/>
                <w:sz w:val="28"/>
                <w:szCs w:val="28"/>
              </w:rPr>
              <w:t>10</w:t>
            </w:r>
            <w:r w:rsidR="00965948">
              <w:rPr>
                <w:color w:val="000000"/>
                <w:sz w:val="28"/>
                <w:szCs w:val="28"/>
              </w:rPr>
              <w:t> 878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EDF05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05E777F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31AEAD9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7AB06B02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D0634B2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2206C00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0DC25F3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8A8AEF9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A4D5C2C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64D5FC64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0408490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462A41EF" w14:textId="60CDD85E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53F279D2" w14:textId="18385345" w:rsidR="002846A9" w:rsidRDefault="002846A9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  <w:p w14:paraId="09562819" w14:textId="77777777" w:rsidR="002846A9" w:rsidRDefault="002846A9" w:rsidP="00B04744">
            <w:pPr>
              <w:spacing w:line="240" w:lineRule="atLeast"/>
              <w:rPr>
                <w:b/>
                <w:bCs/>
                <w:sz w:val="6"/>
                <w:szCs w:val="6"/>
                <w:lang w:val="ru-RU"/>
              </w:rPr>
            </w:pPr>
          </w:p>
          <w:p w14:paraId="03CDCE59" w14:textId="65B5C512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B04744" w:rsidRPr="00D752D0" w14:paraId="42C74761" w14:textId="77777777" w:rsidTr="00A85348">
        <w:trPr>
          <w:trHeight w:val="2687"/>
        </w:trPr>
        <w:tc>
          <w:tcPr>
            <w:tcW w:w="18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CFC03" w14:textId="77777777" w:rsidR="00B04744" w:rsidRPr="00A6394D" w:rsidRDefault="00B04744" w:rsidP="00B04744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pct"/>
            <w:tcBorders>
              <w:left w:val="single" w:sz="4" w:space="0" w:color="auto"/>
            </w:tcBorders>
          </w:tcPr>
          <w:p w14:paraId="204CE645" w14:textId="430BCF29" w:rsidR="00B04744" w:rsidRDefault="00B04744" w:rsidP="00B04744">
            <w:pPr>
              <w:spacing w:line="240" w:lineRule="atLeast"/>
              <w:rPr>
                <w:sz w:val="6"/>
                <w:szCs w:val="6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9.1. коштів </w:t>
            </w:r>
            <w:r w:rsidRPr="00A6394D">
              <w:rPr>
                <w:sz w:val="28"/>
                <w:szCs w:val="28"/>
              </w:rPr>
              <w:t>бюджету</w:t>
            </w:r>
          </w:p>
          <w:p w14:paraId="595CB57B" w14:textId="77777777" w:rsidR="00481557" w:rsidRPr="00481557" w:rsidRDefault="00481557" w:rsidP="00B04744">
            <w:pPr>
              <w:spacing w:line="240" w:lineRule="atLeast"/>
              <w:rPr>
                <w:sz w:val="6"/>
                <w:szCs w:val="6"/>
              </w:rPr>
            </w:pPr>
          </w:p>
          <w:p w14:paraId="495281D0" w14:textId="77777777" w:rsidR="00481557" w:rsidRPr="00481557" w:rsidRDefault="00481557" w:rsidP="00B04744">
            <w:pPr>
              <w:spacing w:line="240" w:lineRule="atLeast"/>
              <w:rPr>
                <w:sz w:val="6"/>
                <w:szCs w:val="6"/>
              </w:rPr>
            </w:pPr>
          </w:p>
          <w:p w14:paraId="432CFDFD" w14:textId="6138DF7A" w:rsidR="00A85348" w:rsidRDefault="00B04744" w:rsidP="004E3A60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міського бюджету</w:t>
            </w:r>
          </w:p>
          <w:p w14:paraId="5DE22396" w14:textId="77777777" w:rsidR="004E3A60" w:rsidRPr="004E3A60" w:rsidRDefault="004E3A60" w:rsidP="004E3A60">
            <w:pPr>
              <w:rPr>
                <w:sz w:val="10"/>
                <w:szCs w:val="10"/>
              </w:rPr>
            </w:pPr>
          </w:p>
          <w:p w14:paraId="3B0A518E" w14:textId="30CC80B1" w:rsidR="00A85348" w:rsidRDefault="00B04744" w:rsidP="004E3A60">
            <w:pPr>
              <w:rPr>
                <w:sz w:val="6"/>
                <w:szCs w:val="6"/>
              </w:rPr>
            </w:pPr>
            <w:r w:rsidRPr="00A6394D">
              <w:rPr>
                <w:sz w:val="28"/>
                <w:szCs w:val="28"/>
              </w:rPr>
              <w:t xml:space="preserve"> Сумської міської </w:t>
            </w:r>
            <w:r>
              <w:rPr>
                <w:sz w:val="28"/>
                <w:szCs w:val="28"/>
              </w:rPr>
              <w:t>об’єднаної</w:t>
            </w:r>
            <w:r w:rsidRPr="00A6394D">
              <w:rPr>
                <w:sz w:val="28"/>
                <w:szCs w:val="28"/>
              </w:rPr>
              <w:t xml:space="preserve"> територіальної громади</w:t>
            </w:r>
            <w:r>
              <w:rPr>
                <w:sz w:val="28"/>
                <w:szCs w:val="28"/>
              </w:rPr>
              <w:t xml:space="preserve"> (далі – бюджет ОТГ)</w:t>
            </w:r>
          </w:p>
          <w:p w14:paraId="3071C6AA" w14:textId="17DF42B9" w:rsidR="004E3A60" w:rsidRDefault="004E3A60" w:rsidP="004E3A60">
            <w:pPr>
              <w:rPr>
                <w:sz w:val="6"/>
                <w:szCs w:val="6"/>
              </w:rPr>
            </w:pPr>
          </w:p>
          <w:p w14:paraId="6B0F7A50" w14:textId="4BD4375D" w:rsidR="004E3A60" w:rsidRDefault="004E3A60" w:rsidP="004E3A60">
            <w:pPr>
              <w:rPr>
                <w:sz w:val="6"/>
                <w:szCs w:val="6"/>
              </w:rPr>
            </w:pPr>
          </w:p>
          <w:p w14:paraId="275CBEA2" w14:textId="77777777" w:rsidR="004E3A60" w:rsidRPr="004E3A60" w:rsidRDefault="004E3A60" w:rsidP="004E3A60">
            <w:pPr>
              <w:rPr>
                <w:sz w:val="6"/>
                <w:szCs w:val="6"/>
              </w:rPr>
            </w:pPr>
          </w:p>
          <w:p w14:paraId="7C0F75F6" w14:textId="0F5E6F12" w:rsidR="00B04744" w:rsidRPr="00A6394D" w:rsidRDefault="00B04744" w:rsidP="00A8534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sz w:val="28"/>
                <w:szCs w:val="28"/>
              </w:rPr>
              <w:t xml:space="preserve"> Сумської міської територіальної громади</w:t>
            </w:r>
            <w:r>
              <w:rPr>
                <w:sz w:val="28"/>
                <w:szCs w:val="28"/>
              </w:rPr>
              <w:t xml:space="preserve"> (далі – бюджет </w:t>
            </w:r>
            <w:r w:rsidRPr="00A6394D">
              <w:rPr>
                <w:sz w:val="28"/>
                <w:szCs w:val="28"/>
              </w:rPr>
              <w:t>ТГ)</w:t>
            </w:r>
          </w:p>
        </w:tc>
        <w:tc>
          <w:tcPr>
            <w:tcW w:w="2130" w:type="pct"/>
            <w:tcBorders>
              <w:right w:val="single" w:sz="4" w:space="0" w:color="auto"/>
            </w:tcBorders>
          </w:tcPr>
          <w:p w14:paraId="782D4757" w14:textId="67EEF3F8" w:rsidR="00B04744" w:rsidRPr="00A6394D" w:rsidRDefault="00481557" w:rsidP="00B04744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</w:t>
            </w:r>
            <w:r w:rsidR="00965948">
              <w:rPr>
                <w:b/>
                <w:bCs/>
                <w:sz w:val="28"/>
                <w:szCs w:val="28"/>
                <w:lang w:val="ru-RU"/>
              </w:rPr>
              <w:t> 406,7</w:t>
            </w:r>
            <w:r w:rsidR="00B04744" w:rsidRPr="00A6394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04744" w:rsidRPr="00A6394D">
              <w:rPr>
                <w:b/>
                <w:bCs/>
                <w:sz w:val="28"/>
                <w:szCs w:val="28"/>
              </w:rPr>
              <w:t>тис. грн.</w:t>
            </w:r>
            <w:r w:rsidR="00B04744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7C16C0E0" w14:textId="3936BD19" w:rsidR="00B04744" w:rsidRDefault="00B04744" w:rsidP="00B04744">
            <w:pPr>
              <w:rPr>
                <w:color w:val="000000"/>
                <w:sz w:val="4"/>
                <w:szCs w:val="4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14:paraId="04012E12" w14:textId="77777777" w:rsidR="004E3A60" w:rsidRPr="004E3A60" w:rsidRDefault="004E3A60" w:rsidP="00B04744">
            <w:pPr>
              <w:rPr>
                <w:color w:val="000000"/>
                <w:sz w:val="4"/>
                <w:szCs w:val="4"/>
              </w:rPr>
            </w:pPr>
          </w:p>
          <w:p w14:paraId="56953289" w14:textId="77777777" w:rsidR="00481557" w:rsidRPr="00481557" w:rsidRDefault="00481557" w:rsidP="00B04744">
            <w:pPr>
              <w:rPr>
                <w:color w:val="000000"/>
                <w:sz w:val="6"/>
                <w:szCs w:val="6"/>
              </w:rPr>
            </w:pPr>
          </w:p>
          <w:p w14:paraId="0FF23D5A" w14:textId="77777777" w:rsidR="00B04744" w:rsidRDefault="00B04744" w:rsidP="00B04744">
            <w:pPr>
              <w:rPr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14:paraId="5B284F6E" w14:textId="3D3B6838" w:rsidR="00B04744" w:rsidRDefault="00B04744" w:rsidP="00B04744">
            <w:pPr>
              <w:rPr>
                <w:color w:val="000000"/>
                <w:sz w:val="10"/>
                <w:szCs w:val="10"/>
              </w:rPr>
            </w:pPr>
          </w:p>
          <w:p w14:paraId="2B19F207" w14:textId="1D66CD8A" w:rsidR="00F71B05" w:rsidRDefault="00F71B05" w:rsidP="00B04744">
            <w:pPr>
              <w:rPr>
                <w:color w:val="000000"/>
                <w:sz w:val="10"/>
                <w:szCs w:val="10"/>
              </w:rPr>
            </w:pPr>
          </w:p>
          <w:p w14:paraId="347C0F78" w14:textId="0757599C" w:rsidR="00B04744" w:rsidRDefault="0015144D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="00B04744" w:rsidRPr="00A6394D">
              <w:rPr>
                <w:sz w:val="28"/>
                <w:szCs w:val="28"/>
              </w:rPr>
              <w:t>,2 тис. грн.</w:t>
            </w:r>
          </w:p>
          <w:p w14:paraId="166A46A3" w14:textId="401AC359" w:rsidR="00B04744" w:rsidRDefault="00B04744" w:rsidP="00B04744">
            <w:pPr>
              <w:rPr>
                <w:sz w:val="28"/>
                <w:szCs w:val="28"/>
              </w:rPr>
            </w:pPr>
          </w:p>
          <w:p w14:paraId="5DC510AF" w14:textId="5810CBF9" w:rsidR="00481557" w:rsidRDefault="00481557" w:rsidP="00B04744">
            <w:pPr>
              <w:rPr>
                <w:sz w:val="16"/>
                <w:szCs w:val="16"/>
              </w:rPr>
            </w:pPr>
          </w:p>
          <w:p w14:paraId="176DF5D0" w14:textId="2C0A0A25" w:rsidR="00F71B05" w:rsidRDefault="00F71B05" w:rsidP="00B04744">
            <w:pPr>
              <w:rPr>
                <w:sz w:val="16"/>
                <w:szCs w:val="16"/>
              </w:rPr>
            </w:pPr>
          </w:p>
          <w:p w14:paraId="1833F740" w14:textId="77777777" w:rsidR="004E3A60" w:rsidRDefault="004E3A60" w:rsidP="00B04744">
            <w:pPr>
              <w:rPr>
                <w:sz w:val="16"/>
                <w:szCs w:val="16"/>
              </w:rPr>
            </w:pPr>
          </w:p>
          <w:p w14:paraId="3E89E977" w14:textId="58BB31CC" w:rsidR="00B04744" w:rsidRPr="00A6394D" w:rsidRDefault="00B04744" w:rsidP="00B0474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481557">
              <w:rPr>
                <w:color w:val="000000"/>
                <w:sz w:val="28"/>
                <w:szCs w:val="28"/>
              </w:rPr>
              <w:t>10</w:t>
            </w:r>
            <w:r w:rsidR="00965948">
              <w:rPr>
                <w:color w:val="000000"/>
                <w:sz w:val="28"/>
                <w:szCs w:val="28"/>
              </w:rPr>
              <w:t xml:space="preserve"> 878,5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E4203" w14:textId="77777777" w:rsidR="00B04744" w:rsidRDefault="00B04744" w:rsidP="00B04744">
            <w:pPr>
              <w:spacing w:line="240" w:lineRule="atLeas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720A295B" w14:textId="77777777" w:rsidR="00B04744" w:rsidRPr="00D752D0" w:rsidRDefault="00B04744" w:rsidP="00B04744">
      <w:pPr>
        <w:jc w:val="both"/>
        <w:rPr>
          <w:sz w:val="6"/>
          <w:szCs w:val="6"/>
          <w:highlight w:val="yellow"/>
        </w:rPr>
      </w:pPr>
    </w:p>
    <w:p w14:paraId="0AE16F17" w14:textId="77777777" w:rsidR="00B04744" w:rsidRPr="00D752D0" w:rsidRDefault="00B04744" w:rsidP="00B04744">
      <w:pPr>
        <w:jc w:val="both"/>
        <w:rPr>
          <w:sz w:val="6"/>
          <w:szCs w:val="6"/>
          <w:highlight w:val="yellow"/>
        </w:rPr>
      </w:pPr>
    </w:p>
    <w:p w14:paraId="056F6F8B" w14:textId="77777777" w:rsidR="00B04744" w:rsidRPr="00481557" w:rsidRDefault="00B04744" w:rsidP="00B04744">
      <w:pPr>
        <w:pStyle w:val="a7"/>
        <w:ind w:left="0" w:hanging="360"/>
        <w:jc w:val="both"/>
        <w:rPr>
          <w:bCs/>
          <w:color w:val="000000"/>
          <w:sz w:val="16"/>
          <w:szCs w:val="16"/>
          <w:highlight w:val="yellow"/>
        </w:rPr>
      </w:pPr>
      <w:r w:rsidRPr="00D752D0">
        <w:rPr>
          <w:bCs/>
          <w:color w:val="000000"/>
          <w:sz w:val="28"/>
          <w:szCs w:val="28"/>
          <w:highlight w:val="yellow"/>
        </w:rPr>
        <w:lastRenderedPageBreak/>
        <w:t xml:space="preserve">               </w:t>
      </w:r>
    </w:p>
    <w:p w14:paraId="1F16E517" w14:textId="094F9F74" w:rsidR="00B04744" w:rsidRDefault="003B4840" w:rsidP="00B04744">
      <w:pPr>
        <w:pStyle w:val="a7"/>
        <w:ind w:left="0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tab/>
      </w:r>
      <w:r w:rsidR="00B04744" w:rsidRPr="00A6394D">
        <w:rPr>
          <w:bCs/>
          <w:color w:val="000000"/>
          <w:sz w:val="28"/>
          <w:szCs w:val="28"/>
        </w:rPr>
        <w:t>1</w:t>
      </w:r>
      <w:r w:rsidR="00B04744">
        <w:rPr>
          <w:bCs/>
          <w:color w:val="000000"/>
          <w:sz w:val="28"/>
          <w:szCs w:val="28"/>
        </w:rPr>
        <w:t xml:space="preserve">.2.2. Додаток 1 </w:t>
      </w:r>
      <w:r w:rsidR="00B04744" w:rsidRPr="00A6394D">
        <w:rPr>
          <w:bCs/>
          <w:color w:val="000000"/>
          <w:sz w:val="28"/>
          <w:szCs w:val="28"/>
        </w:rPr>
        <w:t>до Про</w:t>
      </w:r>
      <w:r w:rsidR="00B04744">
        <w:rPr>
          <w:bCs/>
          <w:color w:val="000000"/>
          <w:sz w:val="28"/>
          <w:szCs w:val="28"/>
        </w:rPr>
        <w:t>грами згідно з додатком 1</w:t>
      </w:r>
      <w:r w:rsidR="00B04744" w:rsidRPr="00A6394D">
        <w:rPr>
          <w:bCs/>
          <w:color w:val="000000"/>
          <w:sz w:val="28"/>
          <w:szCs w:val="28"/>
        </w:rPr>
        <w:t xml:space="preserve"> до цього </w:t>
      </w:r>
      <w:r w:rsidR="00B04744" w:rsidRPr="00523D48">
        <w:rPr>
          <w:bCs/>
          <w:color w:val="000000"/>
          <w:sz w:val="28"/>
          <w:szCs w:val="28"/>
        </w:rPr>
        <w:t>рішення.</w:t>
      </w:r>
    </w:p>
    <w:p w14:paraId="4C3B01C8" w14:textId="0EC02442" w:rsidR="00775567" w:rsidRDefault="00775567" w:rsidP="00775567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2.3. Завдання </w:t>
      </w:r>
      <w:r w:rsidRPr="00775567">
        <w:rPr>
          <w:sz w:val="28"/>
          <w:szCs w:val="28"/>
        </w:rPr>
        <w:t xml:space="preserve">2.1.1. </w:t>
      </w:r>
      <w:r>
        <w:rPr>
          <w:sz w:val="28"/>
          <w:szCs w:val="28"/>
        </w:rPr>
        <w:t>«</w:t>
      </w:r>
      <w:r w:rsidRPr="00775567">
        <w:rPr>
          <w:bCs/>
          <w:iCs/>
          <w:sz w:val="28"/>
          <w:szCs w:val="28"/>
        </w:rPr>
        <w:t>Оновлення кредитного рейтингу та рейтингу інвестиційної привабливості</w:t>
      </w:r>
      <w:r>
        <w:rPr>
          <w:bCs/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датків 2,3,4 Програми </w:t>
      </w:r>
      <w:r>
        <w:rPr>
          <w:bCs/>
          <w:color w:val="000000"/>
          <w:sz w:val="28"/>
          <w:szCs w:val="28"/>
        </w:rPr>
        <w:t>згідно з додатками 2,3,4</w:t>
      </w:r>
      <w:r w:rsidRPr="00A6394D">
        <w:rPr>
          <w:bCs/>
          <w:color w:val="000000"/>
          <w:sz w:val="28"/>
          <w:szCs w:val="28"/>
        </w:rPr>
        <w:t xml:space="preserve"> до цього </w:t>
      </w:r>
      <w:r w:rsidRPr="00523D48">
        <w:rPr>
          <w:bCs/>
          <w:color w:val="000000"/>
          <w:sz w:val="28"/>
          <w:szCs w:val="28"/>
        </w:rPr>
        <w:t>рішення</w:t>
      </w:r>
      <w:r>
        <w:rPr>
          <w:sz w:val="28"/>
          <w:szCs w:val="28"/>
        </w:rPr>
        <w:t>.</w:t>
      </w:r>
    </w:p>
    <w:p w14:paraId="5CABF7F1" w14:textId="77777777" w:rsidR="00775567" w:rsidRDefault="00775567" w:rsidP="007755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4. Завдання </w:t>
      </w:r>
      <w:r w:rsidRPr="00775567">
        <w:rPr>
          <w:sz w:val="28"/>
          <w:szCs w:val="28"/>
        </w:rPr>
        <w:t xml:space="preserve">2.1.3 «Виготовлення інформаційних матеріалів про економічний та інвестиційний потенціал міста Суми» </w:t>
      </w:r>
      <w:r>
        <w:rPr>
          <w:sz w:val="28"/>
          <w:szCs w:val="28"/>
        </w:rPr>
        <w:t xml:space="preserve">додатків 2,3,4 Програми </w:t>
      </w:r>
      <w:r>
        <w:rPr>
          <w:bCs/>
          <w:color w:val="000000"/>
          <w:sz w:val="28"/>
          <w:szCs w:val="28"/>
        </w:rPr>
        <w:t>згідно з додатками 2,3,4</w:t>
      </w:r>
      <w:r w:rsidRPr="00A6394D">
        <w:rPr>
          <w:bCs/>
          <w:color w:val="000000"/>
          <w:sz w:val="28"/>
          <w:szCs w:val="28"/>
        </w:rPr>
        <w:t xml:space="preserve"> до цього </w:t>
      </w:r>
      <w:r w:rsidRPr="00523D48">
        <w:rPr>
          <w:bCs/>
          <w:color w:val="000000"/>
          <w:sz w:val="28"/>
          <w:szCs w:val="28"/>
        </w:rPr>
        <w:t>рішення</w:t>
      </w:r>
      <w:r>
        <w:rPr>
          <w:sz w:val="28"/>
          <w:szCs w:val="28"/>
        </w:rPr>
        <w:t>.</w:t>
      </w:r>
    </w:p>
    <w:p w14:paraId="42C14E8F" w14:textId="77777777" w:rsidR="00775567" w:rsidRDefault="00775567" w:rsidP="00775567">
      <w:pPr>
        <w:jc w:val="both"/>
        <w:rPr>
          <w:sz w:val="28"/>
          <w:szCs w:val="28"/>
        </w:rPr>
      </w:pPr>
      <w:r w:rsidRPr="00775567">
        <w:rPr>
          <w:sz w:val="28"/>
          <w:szCs w:val="28"/>
        </w:rPr>
        <w:tab/>
      </w:r>
      <w:r w:rsidRPr="004D4712">
        <w:rPr>
          <w:sz w:val="28"/>
          <w:szCs w:val="28"/>
        </w:rPr>
        <w:t>1.2.5. Завдання 2.1.4 «Створення (виготовлення) відеопрезентації про місто Суми</w:t>
      </w:r>
      <w:r w:rsidRPr="00F66F73">
        <w:rPr>
          <w:sz w:val="28"/>
          <w:szCs w:val="28"/>
        </w:rPr>
        <w:t xml:space="preserve"> (відеоролик про науковий, економічний, інвестиційний  потенціал міста Суми)</w:t>
      </w:r>
      <w:r>
        <w:rPr>
          <w:sz w:val="28"/>
          <w:szCs w:val="28"/>
        </w:rPr>
        <w:t xml:space="preserve">» додатків 2,3,4 Програми </w:t>
      </w:r>
      <w:r>
        <w:rPr>
          <w:bCs/>
          <w:color w:val="000000"/>
          <w:sz w:val="28"/>
          <w:szCs w:val="28"/>
        </w:rPr>
        <w:t>згідно з додатками 2,3,4</w:t>
      </w:r>
      <w:r w:rsidRPr="00A6394D">
        <w:rPr>
          <w:bCs/>
          <w:color w:val="000000"/>
          <w:sz w:val="28"/>
          <w:szCs w:val="28"/>
        </w:rPr>
        <w:t xml:space="preserve"> до цього </w:t>
      </w:r>
      <w:r w:rsidRPr="00523D48">
        <w:rPr>
          <w:bCs/>
          <w:color w:val="000000"/>
          <w:sz w:val="28"/>
          <w:szCs w:val="28"/>
        </w:rPr>
        <w:t>рішення</w:t>
      </w:r>
      <w:r>
        <w:rPr>
          <w:sz w:val="28"/>
          <w:szCs w:val="28"/>
        </w:rPr>
        <w:t>.</w:t>
      </w:r>
    </w:p>
    <w:p w14:paraId="4D724301" w14:textId="46FA9FC1" w:rsidR="007A1B42" w:rsidRDefault="00775567" w:rsidP="00775567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.2.6</w:t>
      </w:r>
      <w:r w:rsidR="002B232E">
        <w:rPr>
          <w:bCs/>
          <w:color w:val="000000"/>
          <w:sz w:val="28"/>
          <w:szCs w:val="28"/>
        </w:rPr>
        <w:t xml:space="preserve">. Завдання </w:t>
      </w:r>
      <w:r w:rsidR="000C66DE" w:rsidRPr="000C66DE">
        <w:rPr>
          <w:sz w:val="28"/>
          <w:szCs w:val="28"/>
        </w:rPr>
        <w:t xml:space="preserve">2.2.1. </w:t>
      </w:r>
      <w:r w:rsidR="000C66DE">
        <w:rPr>
          <w:sz w:val="28"/>
          <w:szCs w:val="28"/>
        </w:rPr>
        <w:t>«</w:t>
      </w:r>
      <w:r w:rsidR="000C66DE" w:rsidRPr="000C66DE">
        <w:rPr>
          <w:sz w:val="28"/>
          <w:szCs w:val="28"/>
        </w:rPr>
        <w:t xml:space="preserve">Забезпечення виготовлення </w:t>
      </w:r>
      <w:r w:rsidR="003E5008">
        <w:rPr>
          <w:sz w:val="28"/>
          <w:szCs w:val="28"/>
        </w:rPr>
        <w:t xml:space="preserve">презентаційного </w:t>
      </w:r>
      <w:r w:rsidR="000C66DE" w:rsidRPr="000C66DE">
        <w:rPr>
          <w:sz w:val="28"/>
          <w:szCs w:val="28"/>
        </w:rPr>
        <w:t>фотоальбо</w:t>
      </w:r>
      <w:r w:rsidR="003E5008">
        <w:rPr>
          <w:sz w:val="28"/>
          <w:szCs w:val="28"/>
        </w:rPr>
        <w:t>му «До Сум на гостину</w:t>
      </w:r>
      <w:r w:rsidR="000C66DE" w:rsidRPr="000C66DE">
        <w:rPr>
          <w:sz w:val="28"/>
          <w:szCs w:val="28"/>
        </w:rPr>
        <w:t>»</w:t>
      </w:r>
      <w:r w:rsidR="00AD7078">
        <w:rPr>
          <w:sz w:val="28"/>
          <w:szCs w:val="28"/>
        </w:rPr>
        <w:t xml:space="preserve"> додатків 2,3,4 Програми</w:t>
      </w:r>
      <w:r w:rsidR="004E3A60">
        <w:rPr>
          <w:sz w:val="28"/>
          <w:szCs w:val="28"/>
        </w:rPr>
        <w:t xml:space="preserve"> </w:t>
      </w:r>
      <w:r w:rsidR="004E3A60">
        <w:rPr>
          <w:bCs/>
          <w:color w:val="000000"/>
          <w:sz w:val="28"/>
          <w:szCs w:val="28"/>
        </w:rPr>
        <w:t>згідно з додатками 2,3,4</w:t>
      </w:r>
      <w:r w:rsidR="004E3A60" w:rsidRPr="00A6394D">
        <w:rPr>
          <w:bCs/>
          <w:color w:val="000000"/>
          <w:sz w:val="28"/>
          <w:szCs w:val="28"/>
        </w:rPr>
        <w:t xml:space="preserve"> до цього </w:t>
      </w:r>
      <w:r w:rsidR="004E3A60" w:rsidRPr="00523D48">
        <w:rPr>
          <w:bCs/>
          <w:color w:val="000000"/>
          <w:sz w:val="28"/>
          <w:szCs w:val="28"/>
        </w:rPr>
        <w:t>рішення</w:t>
      </w:r>
      <w:r w:rsidR="002B232E">
        <w:rPr>
          <w:sz w:val="28"/>
          <w:szCs w:val="28"/>
        </w:rPr>
        <w:t>.</w:t>
      </w:r>
    </w:p>
    <w:p w14:paraId="01FD59F3" w14:textId="2073DC8F" w:rsidR="00556C32" w:rsidRPr="00556C32" w:rsidRDefault="00556C32" w:rsidP="00775567">
      <w:pPr>
        <w:jc w:val="both"/>
        <w:rPr>
          <w:b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775567">
        <w:rPr>
          <w:sz w:val="28"/>
          <w:szCs w:val="28"/>
          <w:lang w:val="ru-RU"/>
        </w:rPr>
        <w:t>1.2.7</w:t>
      </w:r>
      <w:r>
        <w:rPr>
          <w:sz w:val="28"/>
          <w:szCs w:val="28"/>
          <w:lang w:val="ru-RU"/>
        </w:rPr>
        <w:t xml:space="preserve">. Завдання </w:t>
      </w:r>
      <w:r w:rsidRPr="00556C32">
        <w:rPr>
          <w:sz w:val="28"/>
          <w:szCs w:val="28"/>
        </w:rPr>
        <w:t xml:space="preserve">2.3.2. </w:t>
      </w:r>
      <w:r>
        <w:rPr>
          <w:sz w:val="28"/>
          <w:szCs w:val="28"/>
        </w:rPr>
        <w:t>«</w:t>
      </w:r>
      <w:r w:rsidRPr="00556C32">
        <w:rPr>
          <w:sz w:val="28"/>
          <w:szCs w:val="28"/>
        </w:rPr>
        <w:t>Забезпечення виготовлення та придбання елементів упаковки для промопродукції</w:t>
      </w:r>
      <w:r>
        <w:rPr>
          <w:sz w:val="28"/>
          <w:szCs w:val="28"/>
        </w:rPr>
        <w:t xml:space="preserve">» додатків 2,3,4 Програми </w:t>
      </w:r>
      <w:r>
        <w:rPr>
          <w:bCs/>
          <w:color w:val="000000"/>
          <w:sz w:val="28"/>
          <w:szCs w:val="28"/>
        </w:rPr>
        <w:t>згідно з додатками 2,3,4</w:t>
      </w:r>
      <w:r w:rsidRPr="00A6394D">
        <w:rPr>
          <w:bCs/>
          <w:color w:val="000000"/>
          <w:sz w:val="28"/>
          <w:szCs w:val="28"/>
        </w:rPr>
        <w:t xml:space="preserve"> до цього </w:t>
      </w:r>
      <w:r w:rsidRPr="00523D48">
        <w:rPr>
          <w:bCs/>
          <w:color w:val="000000"/>
          <w:sz w:val="28"/>
          <w:szCs w:val="28"/>
        </w:rPr>
        <w:t>рішення</w:t>
      </w:r>
      <w:r>
        <w:rPr>
          <w:sz w:val="28"/>
          <w:szCs w:val="28"/>
        </w:rPr>
        <w:t>.</w:t>
      </w:r>
    </w:p>
    <w:p w14:paraId="1AAA4997" w14:textId="5F6137F6" w:rsidR="00AD7078" w:rsidRDefault="00775567" w:rsidP="00F85D68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8</w:t>
      </w:r>
      <w:r w:rsidR="00B04744">
        <w:rPr>
          <w:bCs/>
          <w:color w:val="000000"/>
          <w:sz w:val="28"/>
          <w:szCs w:val="28"/>
        </w:rPr>
        <w:t>. З</w:t>
      </w:r>
      <w:r w:rsidR="00F85D68">
        <w:rPr>
          <w:bCs/>
          <w:color w:val="000000"/>
          <w:sz w:val="28"/>
          <w:szCs w:val="28"/>
        </w:rPr>
        <w:t xml:space="preserve">авдання 2.6. </w:t>
      </w:r>
      <w:r w:rsidR="00F85D68">
        <w:rPr>
          <w:sz w:val="28"/>
          <w:szCs w:val="28"/>
        </w:rPr>
        <w:t>«</w:t>
      </w:r>
      <w:r w:rsidR="00F85D68" w:rsidRPr="00F85D68">
        <w:rPr>
          <w:sz w:val="28"/>
          <w:szCs w:val="28"/>
        </w:rPr>
        <w:t>Підтримка місцевого книговидання</w:t>
      </w:r>
      <w:r w:rsidR="00824549">
        <w:rPr>
          <w:sz w:val="28"/>
          <w:szCs w:val="28"/>
        </w:rPr>
        <w:t xml:space="preserve">» додатків </w:t>
      </w:r>
      <w:r w:rsidR="00B04744">
        <w:rPr>
          <w:sz w:val="28"/>
          <w:szCs w:val="28"/>
        </w:rPr>
        <w:t>2,</w:t>
      </w:r>
      <w:r w:rsidR="00F85D68">
        <w:rPr>
          <w:sz w:val="28"/>
          <w:szCs w:val="28"/>
        </w:rPr>
        <w:t xml:space="preserve">3,4 Програми </w:t>
      </w:r>
      <w:r w:rsidR="00B04744">
        <w:rPr>
          <w:bCs/>
          <w:color w:val="000000"/>
          <w:sz w:val="28"/>
          <w:szCs w:val="28"/>
        </w:rPr>
        <w:t>згідно з додатками 2,3,4</w:t>
      </w:r>
      <w:r w:rsidR="003C3E29" w:rsidRPr="00A6394D">
        <w:rPr>
          <w:bCs/>
          <w:color w:val="000000"/>
          <w:sz w:val="28"/>
          <w:szCs w:val="28"/>
        </w:rPr>
        <w:t xml:space="preserve"> до цього </w:t>
      </w:r>
      <w:r w:rsidR="003C3E29" w:rsidRPr="00523D48">
        <w:rPr>
          <w:bCs/>
          <w:color w:val="000000"/>
          <w:sz w:val="28"/>
          <w:szCs w:val="28"/>
        </w:rPr>
        <w:t>рішення.</w:t>
      </w:r>
    </w:p>
    <w:p w14:paraId="2C1C2781" w14:textId="6521F9F5" w:rsidR="00965948" w:rsidRDefault="008451B5" w:rsidP="008451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775567">
        <w:rPr>
          <w:bCs/>
          <w:color w:val="000000"/>
          <w:sz w:val="28"/>
          <w:szCs w:val="28"/>
        </w:rPr>
        <w:t>1.2.9</w:t>
      </w:r>
      <w:r w:rsidR="00965948">
        <w:rPr>
          <w:bCs/>
          <w:color w:val="000000"/>
          <w:sz w:val="28"/>
          <w:szCs w:val="28"/>
        </w:rPr>
        <w:t xml:space="preserve">. </w:t>
      </w:r>
      <w:r w:rsidR="00965948" w:rsidRPr="00965948">
        <w:rPr>
          <w:bCs/>
          <w:color w:val="000000"/>
          <w:sz w:val="28"/>
          <w:szCs w:val="28"/>
        </w:rPr>
        <w:t xml:space="preserve">Завдання </w:t>
      </w:r>
      <w:r w:rsidRPr="008451B5">
        <w:rPr>
          <w:color w:val="000000"/>
          <w:sz w:val="28"/>
          <w:szCs w:val="28"/>
        </w:rPr>
        <w:t xml:space="preserve">2.7.4. </w:t>
      </w:r>
      <w:r>
        <w:rPr>
          <w:color w:val="000000"/>
          <w:sz w:val="28"/>
          <w:szCs w:val="28"/>
        </w:rPr>
        <w:t>«</w:t>
      </w:r>
      <w:r w:rsidRPr="008451B5">
        <w:rPr>
          <w:color w:val="000000"/>
          <w:sz w:val="28"/>
          <w:szCs w:val="28"/>
        </w:rPr>
        <w:t>Моніторинг соціального медіа простору</w:t>
      </w:r>
      <w:r>
        <w:rPr>
          <w:color w:val="000000"/>
          <w:sz w:val="28"/>
          <w:szCs w:val="28"/>
        </w:rPr>
        <w:t>»</w:t>
      </w:r>
      <w:r w:rsidRPr="008451B5">
        <w:rPr>
          <w:color w:val="000000"/>
          <w:sz w:val="28"/>
          <w:szCs w:val="28"/>
        </w:rPr>
        <w:t xml:space="preserve"> </w:t>
      </w:r>
      <w:r w:rsidR="00965948">
        <w:rPr>
          <w:sz w:val="28"/>
          <w:szCs w:val="28"/>
        </w:rPr>
        <w:t xml:space="preserve">додатків 2,3,4 Програми </w:t>
      </w:r>
      <w:r w:rsidR="00965948">
        <w:rPr>
          <w:bCs/>
          <w:color w:val="000000"/>
          <w:sz w:val="28"/>
          <w:szCs w:val="28"/>
        </w:rPr>
        <w:t>згідно з додатками 2,3,4</w:t>
      </w:r>
      <w:r w:rsidR="00965948" w:rsidRPr="00A6394D">
        <w:rPr>
          <w:bCs/>
          <w:color w:val="000000"/>
          <w:sz w:val="28"/>
          <w:szCs w:val="28"/>
        </w:rPr>
        <w:t xml:space="preserve"> до цього </w:t>
      </w:r>
      <w:r w:rsidR="00965948" w:rsidRPr="00523D48">
        <w:rPr>
          <w:bCs/>
          <w:color w:val="000000"/>
          <w:sz w:val="28"/>
          <w:szCs w:val="28"/>
        </w:rPr>
        <w:t>рішення.</w:t>
      </w:r>
    </w:p>
    <w:p w14:paraId="7221FD4F" w14:textId="4651D1DA" w:rsidR="003C3E29" w:rsidRPr="00523D48" w:rsidRDefault="003B4840" w:rsidP="003C3E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840">
        <w:rPr>
          <w:sz w:val="28"/>
          <w:szCs w:val="28"/>
        </w:rPr>
        <w:t>2</w:t>
      </w:r>
      <w:r w:rsidR="003C3E29" w:rsidRPr="00523D48">
        <w:rPr>
          <w:sz w:val="28"/>
          <w:szCs w:val="28"/>
        </w:rPr>
        <w:t xml:space="preserve">. Організацію виконання даного рішення покласти на </w:t>
      </w:r>
      <w:r w:rsidR="00523D48" w:rsidRPr="00523D48">
        <w:rPr>
          <w:sz w:val="28"/>
          <w:szCs w:val="28"/>
        </w:rPr>
        <w:t>керуючого справами виконавчого комітету Сумської міської ради Павлик Ю.А.</w:t>
      </w:r>
      <w:r w:rsidR="003C3E29" w:rsidRPr="00523D48">
        <w:rPr>
          <w:sz w:val="28"/>
          <w:szCs w:val="28"/>
        </w:rPr>
        <w:t>, контроль – на профільну постійну комісію Сумської міської ради.</w:t>
      </w:r>
    </w:p>
    <w:p w14:paraId="1CFFB903" w14:textId="77777777" w:rsidR="003C3E29" w:rsidRPr="00523D48" w:rsidRDefault="003C3E29" w:rsidP="003C3E29">
      <w:pPr>
        <w:rPr>
          <w:sz w:val="28"/>
          <w:szCs w:val="28"/>
        </w:rPr>
      </w:pPr>
    </w:p>
    <w:p w14:paraId="19695E91" w14:textId="77777777" w:rsidR="003C3E29" w:rsidRPr="00523D48" w:rsidRDefault="003C3E29" w:rsidP="003C3E29">
      <w:pPr>
        <w:rPr>
          <w:sz w:val="28"/>
          <w:szCs w:val="28"/>
        </w:rPr>
      </w:pPr>
    </w:p>
    <w:p w14:paraId="7A5D962C" w14:textId="77777777" w:rsidR="003C3E29" w:rsidRPr="00523D48" w:rsidRDefault="003C3E29" w:rsidP="003C3E29">
      <w:pPr>
        <w:rPr>
          <w:sz w:val="28"/>
          <w:szCs w:val="28"/>
        </w:rPr>
      </w:pPr>
    </w:p>
    <w:p w14:paraId="73570A58" w14:textId="77777777" w:rsidR="003C3E29" w:rsidRPr="00523D48" w:rsidRDefault="003C3E29" w:rsidP="003C3E29">
      <w:pPr>
        <w:rPr>
          <w:sz w:val="28"/>
          <w:szCs w:val="28"/>
        </w:rPr>
      </w:pPr>
    </w:p>
    <w:p w14:paraId="6D34D59E" w14:textId="77777777" w:rsidR="003C3E29" w:rsidRPr="00523D48" w:rsidRDefault="003C3E29" w:rsidP="003C3E29">
      <w:pPr>
        <w:rPr>
          <w:sz w:val="28"/>
          <w:szCs w:val="28"/>
        </w:rPr>
      </w:pPr>
      <w:r w:rsidRPr="00523D48">
        <w:rPr>
          <w:sz w:val="28"/>
          <w:szCs w:val="28"/>
        </w:rPr>
        <w:t>Сумський міський голова</w:t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  <w:t xml:space="preserve">  О.М. Лисенко</w:t>
      </w:r>
    </w:p>
    <w:p w14:paraId="1EF3EDC9" w14:textId="77777777" w:rsidR="003C3E29" w:rsidRPr="00523D48" w:rsidRDefault="003C3E29" w:rsidP="003C3E29">
      <w:pPr>
        <w:rPr>
          <w:sz w:val="28"/>
          <w:szCs w:val="28"/>
        </w:rPr>
      </w:pPr>
    </w:p>
    <w:p w14:paraId="0EF5F457" w14:textId="77777777" w:rsidR="003C3E29" w:rsidRPr="00555D90" w:rsidRDefault="003C3E29" w:rsidP="003C3E29">
      <w:r w:rsidRPr="00523D48">
        <w:t>Виконавець: Кохан А.І.</w:t>
      </w:r>
    </w:p>
    <w:p w14:paraId="0CAB698D" w14:textId="77777777" w:rsidR="003C3E29" w:rsidRDefault="003C3E29" w:rsidP="003C3E29"/>
    <w:p w14:paraId="26FD05B0" w14:textId="77777777" w:rsidR="003C3E29" w:rsidRPr="00775567" w:rsidRDefault="003C3E29" w:rsidP="003C3E29">
      <w:pPr>
        <w:rPr>
          <w:lang w:val="ru-RU"/>
        </w:rPr>
      </w:pPr>
    </w:p>
    <w:p w14:paraId="392C4BF2" w14:textId="34F4C03F" w:rsidR="00004D6A" w:rsidRDefault="00004D6A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DEC9FA9" w14:textId="49B5C36D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D170CCE" w14:textId="58531D5E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79A7385" w14:textId="4B4E7D06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1D1F2281" w14:textId="4E7B61BD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6E61764F" w14:textId="2C04AF0F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ABC9DC0" w14:textId="40FCBDA5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3B043630" w14:textId="2B9FA1B6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8BD376B" w14:textId="1E03D805" w:rsidR="002846A9" w:rsidRDefault="002846A9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27809A8" w14:textId="3053A4AF" w:rsidR="00004D6A" w:rsidRDefault="00004D6A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BD26F52" w14:textId="77777777" w:rsidR="004E3A60" w:rsidRDefault="004E3A60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2B02F087" w14:textId="77777777" w:rsidR="00004D6A" w:rsidRPr="00087E9F" w:rsidRDefault="00004D6A" w:rsidP="00004D6A">
      <w:pPr>
        <w:rPr>
          <w:color w:val="000000"/>
          <w:sz w:val="16"/>
          <w:szCs w:val="16"/>
        </w:rPr>
      </w:pPr>
      <w:r w:rsidRPr="00D53FB1">
        <w:rPr>
          <w:color w:val="000000"/>
        </w:rPr>
        <w:t>Ініціатор розгляду питання</w:t>
      </w:r>
      <w:r>
        <w:rPr>
          <w:color w:val="000000"/>
        </w:rPr>
        <w:t xml:space="preserve"> –</w:t>
      </w:r>
      <w:r w:rsidRPr="00087E9F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</w:t>
      </w:r>
      <w:r>
        <w:rPr>
          <w:color w:val="000000"/>
        </w:rPr>
        <w:t>умський міський голова</w:t>
      </w:r>
    </w:p>
    <w:p w14:paraId="2AD222CB" w14:textId="77777777" w:rsidR="00004D6A" w:rsidRDefault="00004D6A" w:rsidP="00004D6A">
      <w:pPr>
        <w:rPr>
          <w:color w:val="000000"/>
        </w:rPr>
      </w:pPr>
      <w:r>
        <w:rPr>
          <w:color w:val="000000"/>
        </w:rPr>
        <w:t>Проект рішення підготовлений департаментом комунікацій та інформаційної політики</w:t>
      </w:r>
    </w:p>
    <w:p w14:paraId="7384F9E3" w14:textId="36949624" w:rsidR="007F0AAE" w:rsidRDefault="00004D6A" w:rsidP="00F85D68">
      <w:pPr>
        <w:shd w:val="clear" w:color="auto" w:fill="FFFFFF"/>
        <w:ind w:right="100"/>
        <w:jc w:val="both"/>
        <w:rPr>
          <w:color w:val="000000"/>
        </w:rPr>
      </w:pPr>
      <w:r>
        <w:rPr>
          <w:color w:val="000000"/>
        </w:rPr>
        <w:t>Доповідач – директор департаменту комунікацій та інформаційної політики Кохан А.І.</w:t>
      </w:r>
      <w:r w:rsidR="00775567">
        <w:rPr>
          <w:color w:val="000000"/>
        </w:rPr>
        <w:t>, директор департаменту фінансів, економіки та інвестицій Липова С.А.</w:t>
      </w:r>
    </w:p>
    <w:p w14:paraId="11D0B317" w14:textId="7599C162" w:rsidR="00B04744" w:rsidRDefault="00B04744" w:rsidP="00F85D68">
      <w:pPr>
        <w:shd w:val="clear" w:color="auto" w:fill="FFFFFF"/>
        <w:ind w:right="100"/>
        <w:jc w:val="both"/>
        <w:rPr>
          <w:color w:val="000000"/>
        </w:rPr>
      </w:pPr>
    </w:p>
    <w:p w14:paraId="37CCE8F8" w14:textId="77777777" w:rsidR="00A85348" w:rsidRDefault="00A85348" w:rsidP="00B0474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14:paraId="07E57C63" w14:textId="64B02422" w:rsidR="00B04744" w:rsidRPr="002E05D8" w:rsidRDefault="004E3A60" w:rsidP="00B0474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B04744" w:rsidRPr="002E05D8">
        <w:rPr>
          <w:b w:val="0"/>
          <w:sz w:val="24"/>
          <w:szCs w:val="24"/>
        </w:rPr>
        <w:t>одаток 1</w:t>
      </w:r>
    </w:p>
    <w:p w14:paraId="09E18C4E" w14:textId="77777777" w:rsidR="00B04744" w:rsidRPr="002E05D8" w:rsidRDefault="00B04744" w:rsidP="00B04744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 w:rsidRPr="002E05D8"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Pr="002E05D8">
        <w:rPr>
          <w:bCs/>
          <w:color w:val="000000"/>
        </w:rPr>
        <w:t>«Відкритий інформаційний  про</w:t>
      </w:r>
      <w:r>
        <w:rPr>
          <w:bCs/>
          <w:color w:val="000000"/>
        </w:rPr>
        <w:t xml:space="preserve">стір Сумської міської </w:t>
      </w:r>
      <w:r w:rsidRPr="002E05D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б’єднаної </w:t>
      </w:r>
      <w:r w:rsidRPr="002E05D8">
        <w:rPr>
          <w:bCs/>
          <w:color w:val="000000"/>
        </w:rPr>
        <w:t>територіальної громади» на 2019-2021 роки (зі змінами)</w:t>
      </w:r>
      <w:r w:rsidRPr="002E05D8">
        <w:t xml:space="preserve"> </w:t>
      </w:r>
    </w:p>
    <w:p w14:paraId="2CD03180" w14:textId="1DA2CA02" w:rsidR="00B04744" w:rsidRDefault="00B04744" w:rsidP="00B04744">
      <w:pPr>
        <w:tabs>
          <w:tab w:val="left" w:pos="1560"/>
        </w:tabs>
        <w:jc w:val="both"/>
        <w:rPr>
          <w:lang w:val="ru-RU"/>
        </w:rPr>
      </w:pPr>
      <w:r w:rsidRPr="002E05D8">
        <w:tab/>
      </w:r>
      <w:r w:rsidRPr="002E05D8">
        <w:tab/>
      </w:r>
      <w:r w:rsidRPr="002E05D8">
        <w:tab/>
      </w:r>
      <w:r w:rsidRPr="002E05D8">
        <w:tab/>
      </w:r>
      <w:r w:rsidRPr="002E05D8">
        <w:tab/>
        <w:t xml:space="preserve">                   </w:t>
      </w:r>
      <w:r>
        <w:t xml:space="preserve">від                                  </w:t>
      </w:r>
      <w:r w:rsidRPr="00A6394D">
        <w:t>№</w:t>
      </w:r>
      <w:r>
        <w:t xml:space="preserve"> </w:t>
      </w:r>
    </w:p>
    <w:p w14:paraId="4A07D8EF" w14:textId="77777777" w:rsidR="00B04744" w:rsidRDefault="00B04744" w:rsidP="00B04744">
      <w:pPr>
        <w:tabs>
          <w:tab w:val="left" w:pos="1560"/>
        </w:tabs>
        <w:jc w:val="both"/>
        <w:rPr>
          <w:lang w:val="ru-RU"/>
        </w:rPr>
      </w:pPr>
    </w:p>
    <w:p w14:paraId="2A1A3612" w14:textId="77777777" w:rsidR="00B04744" w:rsidRDefault="00B04744" w:rsidP="00B04744">
      <w:pPr>
        <w:tabs>
          <w:tab w:val="left" w:pos="1560"/>
        </w:tabs>
        <w:jc w:val="both"/>
        <w:rPr>
          <w:lang w:val="ru-RU"/>
        </w:rPr>
      </w:pPr>
    </w:p>
    <w:p w14:paraId="4A9923EF" w14:textId="77777777" w:rsidR="00B04744" w:rsidRPr="00CF05CF" w:rsidRDefault="00B04744" w:rsidP="00B04744">
      <w:pPr>
        <w:tabs>
          <w:tab w:val="left" w:pos="1560"/>
        </w:tabs>
        <w:jc w:val="both"/>
      </w:pPr>
    </w:p>
    <w:p w14:paraId="70046808" w14:textId="77777777" w:rsidR="00B04744" w:rsidRDefault="00B04744" w:rsidP="00B04744">
      <w:pPr>
        <w:ind w:left="720" w:hanging="1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Ресурсне забезпечення програми «Відкритий інформаційний простір</w:t>
      </w:r>
    </w:p>
    <w:p w14:paraId="7417DD6F" w14:textId="77777777" w:rsidR="00B04744" w:rsidRDefault="00B04744" w:rsidP="00B04744">
      <w:pPr>
        <w:jc w:val="center"/>
        <w:rPr>
          <w:sz w:val="28"/>
          <w:szCs w:val="28"/>
        </w:rPr>
      </w:pPr>
      <w:r>
        <w:rPr>
          <w:sz w:val="28"/>
          <w:szCs w:val="28"/>
        </w:rPr>
        <w:t>Сумської міської територіальної громади» на 2019 – 2021 роки</w:t>
      </w:r>
    </w:p>
    <w:p w14:paraId="5296E622" w14:textId="77777777" w:rsidR="00B04744" w:rsidRDefault="00B04744" w:rsidP="00B04744">
      <w:pPr>
        <w:ind w:left="720"/>
        <w:jc w:val="center"/>
        <w:rPr>
          <w:sz w:val="28"/>
          <w:szCs w:val="28"/>
        </w:rPr>
      </w:pPr>
    </w:p>
    <w:p w14:paraId="0207751B" w14:textId="77777777" w:rsidR="00B04744" w:rsidRDefault="00B04744" w:rsidP="00B0474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B04744" w14:paraId="321DA363" w14:textId="77777777" w:rsidTr="00B04744">
        <w:tc>
          <w:tcPr>
            <w:tcW w:w="3062" w:type="dxa"/>
            <w:vMerge w:val="restart"/>
            <w:vAlign w:val="center"/>
            <w:hideMark/>
          </w:tcPr>
          <w:p w14:paraId="73243C9C" w14:textId="77777777" w:rsidR="00B04744" w:rsidRDefault="00B04744" w:rsidP="00B0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14:paraId="50362888" w14:textId="77777777" w:rsidR="00B04744" w:rsidRDefault="00B04744" w:rsidP="00B04744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14:paraId="48BDBD8D" w14:textId="77777777" w:rsidR="00B04744" w:rsidRDefault="00B04744" w:rsidP="00B0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B04744" w14:paraId="4E9A4C6B" w14:textId="77777777" w:rsidTr="00B04744">
        <w:tc>
          <w:tcPr>
            <w:tcW w:w="3062" w:type="dxa"/>
            <w:vMerge/>
            <w:vAlign w:val="center"/>
            <w:hideMark/>
          </w:tcPr>
          <w:p w14:paraId="3611ECA6" w14:textId="77777777" w:rsidR="00B04744" w:rsidRDefault="00B04744" w:rsidP="00B04744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14:paraId="68B0746B" w14:textId="77777777" w:rsidR="00B04744" w:rsidRDefault="00B04744" w:rsidP="00B0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14:paraId="546F1E16" w14:textId="77777777" w:rsidR="00B04744" w:rsidRDefault="00B04744" w:rsidP="00B0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14:paraId="45E21D70" w14:textId="77777777" w:rsidR="00B04744" w:rsidRDefault="00B04744" w:rsidP="00B04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14:paraId="0E903DAA" w14:textId="77777777" w:rsidR="00B04744" w:rsidRDefault="00B04744" w:rsidP="00B04744">
            <w:pPr>
              <w:rPr>
                <w:sz w:val="28"/>
                <w:szCs w:val="28"/>
              </w:rPr>
            </w:pPr>
          </w:p>
        </w:tc>
      </w:tr>
      <w:tr w:rsidR="00B04744" w14:paraId="6083DFDF" w14:textId="77777777" w:rsidTr="00B04744">
        <w:tc>
          <w:tcPr>
            <w:tcW w:w="3062" w:type="dxa"/>
            <w:vAlign w:val="center"/>
            <w:hideMark/>
          </w:tcPr>
          <w:p w14:paraId="10727E6A" w14:textId="77777777" w:rsidR="00B04744" w:rsidRDefault="00B04744" w:rsidP="00B047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14:paraId="13685E4F" w14:textId="77777777" w:rsidR="00B04744" w:rsidRPr="002667C0" w:rsidRDefault="00B04744" w:rsidP="00B04744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  <w:vAlign w:val="center"/>
          </w:tcPr>
          <w:p w14:paraId="25F6C036" w14:textId="75CEA109" w:rsidR="00B04744" w:rsidRPr="002667C0" w:rsidRDefault="0015144D" w:rsidP="00B04744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893</w:t>
            </w:r>
            <w:r w:rsidR="00B04744">
              <w:rPr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1701" w:type="dxa"/>
            <w:vAlign w:val="center"/>
          </w:tcPr>
          <w:p w14:paraId="0638A459" w14:textId="166660DB" w:rsidR="00B04744" w:rsidRPr="002667C0" w:rsidRDefault="00481557" w:rsidP="00B04744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="00965948">
              <w:rPr>
                <w:b/>
                <w:bCs/>
                <w:sz w:val="28"/>
                <w:szCs w:val="28"/>
                <w:lang w:val="ru-RU"/>
              </w:rPr>
              <w:t> </w:t>
            </w:r>
            <w:r w:rsidR="00F432B7">
              <w:rPr>
                <w:b/>
                <w:bCs/>
                <w:sz w:val="28"/>
                <w:szCs w:val="28"/>
                <w:lang w:val="ru-RU"/>
              </w:rPr>
              <w:t>8</w:t>
            </w:r>
            <w:r w:rsidR="00965948">
              <w:rPr>
                <w:b/>
                <w:bCs/>
                <w:sz w:val="28"/>
                <w:szCs w:val="28"/>
                <w:lang w:val="ru-RU"/>
              </w:rPr>
              <w:t>78,5</w:t>
            </w:r>
          </w:p>
        </w:tc>
        <w:tc>
          <w:tcPr>
            <w:tcW w:w="1840" w:type="dxa"/>
            <w:vAlign w:val="center"/>
          </w:tcPr>
          <w:p w14:paraId="46059DCF" w14:textId="22C67558" w:rsidR="00FF1E5C" w:rsidRPr="002667C0" w:rsidRDefault="00FF1E5C" w:rsidP="00B047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 406,7</w:t>
            </w:r>
          </w:p>
        </w:tc>
      </w:tr>
      <w:tr w:rsidR="00B04744" w14:paraId="62990062" w14:textId="77777777" w:rsidTr="00B04744">
        <w:tc>
          <w:tcPr>
            <w:tcW w:w="3062" w:type="dxa"/>
            <w:vAlign w:val="center"/>
            <w:hideMark/>
          </w:tcPr>
          <w:p w14:paraId="3E304767" w14:textId="77777777" w:rsidR="00B04744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14:paraId="5D3008A4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16C86DB2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22511A5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0322A177" w14:textId="77777777" w:rsidR="00B04744" w:rsidRPr="002667C0" w:rsidRDefault="00B04744" w:rsidP="00B04744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04744" w14:paraId="2491A23D" w14:textId="77777777" w:rsidTr="00B04744">
        <w:tc>
          <w:tcPr>
            <w:tcW w:w="3062" w:type="dxa"/>
            <w:vAlign w:val="center"/>
            <w:hideMark/>
          </w:tcPr>
          <w:p w14:paraId="22B0AB9D" w14:textId="77777777" w:rsidR="00B04744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14:paraId="6EB461C0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1916FA0A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1830BB4" w14:textId="77777777" w:rsidR="00B04744" w:rsidRPr="002667C0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3B64C977" w14:textId="77777777" w:rsidR="00B04744" w:rsidRPr="002667C0" w:rsidRDefault="00B04744" w:rsidP="00B04744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04744" w14:paraId="0BFC35B6" w14:textId="77777777" w:rsidTr="00B04744">
        <w:tc>
          <w:tcPr>
            <w:tcW w:w="3062" w:type="dxa"/>
            <w:vAlign w:val="center"/>
            <w:hideMark/>
          </w:tcPr>
          <w:p w14:paraId="0209C6FF" w14:textId="77777777" w:rsidR="00B04744" w:rsidRPr="00AB3A2F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  <w:p w14:paraId="4C23C707" w14:textId="77777777" w:rsidR="00B04744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ТГ</w:t>
            </w:r>
          </w:p>
          <w:p w14:paraId="13973FB3" w14:textId="77777777" w:rsidR="00B04744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Г</w:t>
            </w:r>
          </w:p>
        </w:tc>
        <w:tc>
          <w:tcPr>
            <w:tcW w:w="1541" w:type="dxa"/>
          </w:tcPr>
          <w:p w14:paraId="2C736C94" w14:textId="77777777" w:rsidR="00B04744" w:rsidRPr="002667C0" w:rsidRDefault="00B04744" w:rsidP="00B04744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,0</w:t>
            </w:r>
          </w:p>
        </w:tc>
        <w:tc>
          <w:tcPr>
            <w:tcW w:w="1501" w:type="dxa"/>
          </w:tcPr>
          <w:p w14:paraId="6319263B" w14:textId="77777777" w:rsidR="00B04744" w:rsidRDefault="00B04744" w:rsidP="00B04744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</w:p>
          <w:p w14:paraId="56DC95AD" w14:textId="3951181A" w:rsidR="00B04744" w:rsidRPr="002667C0" w:rsidRDefault="00C64C69" w:rsidP="00B04744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93</w:t>
            </w:r>
            <w:r w:rsidR="00B04744">
              <w:rPr>
                <w:bCs/>
                <w:sz w:val="28"/>
                <w:szCs w:val="28"/>
              </w:rPr>
              <w:t>,2</w:t>
            </w:r>
          </w:p>
        </w:tc>
        <w:tc>
          <w:tcPr>
            <w:tcW w:w="1701" w:type="dxa"/>
          </w:tcPr>
          <w:p w14:paraId="6766EB6E" w14:textId="77777777" w:rsidR="00B04744" w:rsidRDefault="00B04744" w:rsidP="00B04744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62D624" w14:textId="77777777" w:rsidR="00B04744" w:rsidRDefault="00B04744" w:rsidP="00B04744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BE1498" w14:textId="55693215" w:rsidR="00B04744" w:rsidRPr="002667C0" w:rsidRDefault="004E3A60" w:rsidP="00B04744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  <w:r w:rsidR="00965948">
              <w:rPr>
                <w:bCs/>
                <w:sz w:val="28"/>
                <w:szCs w:val="28"/>
                <w:lang w:val="ru-RU"/>
              </w:rPr>
              <w:t> 878,5</w:t>
            </w:r>
          </w:p>
        </w:tc>
        <w:tc>
          <w:tcPr>
            <w:tcW w:w="1840" w:type="dxa"/>
            <w:vAlign w:val="center"/>
          </w:tcPr>
          <w:p w14:paraId="1B28EC41" w14:textId="6C04F192" w:rsidR="00B04744" w:rsidRPr="00FF1E5C" w:rsidRDefault="00FF1E5C" w:rsidP="00B04744">
            <w:pPr>
              <w:jc w:val="center"/>
              <w:rPr>
                <w:bCs/>
                <w:sz w:val="28"/>
                <w:szCs w:val="28"/>
              </w:rPr>
            </w:pPr>
            <w:r w:rsidRPr="00FF1E5C">
              <w:rPr>
                <w:bCs/>
                <w:sz w:val="28"/>
                <w:szCs w:val="28"/>
                <w:lang w:val="ru-RU"/>
              </w:rPr>
              <w:t>31 406,7</w:t>
            </w:r>
          </w:p>
        </w:tc>
      </w:tr>
      <w:tr w:rsidR="00B04744" w14:paraId="475B7141" w14:textId="77777777" w:rsidTr="00B04744">
        <w:tc>
          <w:tcPr>
            <w:tcW w:w="3062" w:type="dxa"/>
            <w:vAlign w:val="center"/>
            <w:hideMark/>
          </w:tcPr>
          <w:p w14:paraId="65A52E27" w14:textId="77777777" w:rsidR="00B04744" w:rsidRDefault="00B04744" w:rsidP="00B0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14:paraId="0CE8805D" w14:textId="77777777" w:rsidR="00B04744" w:rsidRPr="00310A7E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14:paraId="4E911C5E" w14:textId="77777777" w:rsidR="00B04744" w:rsidRPr="00310A7E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FFA1EE9" w14:textId="77777777" w:rsidR="00B04744" w:rsidRPr="00310A7E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14:paraId="2980A58A" w14:textId="77777777" w:rsidR="00B04744" w:rsidRPr="00310A7E" w:rsidRDefault="00B04744" w:rsidP="00B04744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14:paraId="1A14A774" w14:textId="77777777" w:rsidR="00B04744" w:rsidRDefault="00B04744" w:rsidP="00B04744">
      <w:pPr>
        <w:ind w:left="720"/>
        <w:jc w:val="center"/>
        <w:rPr>
          <w:sz w:val="28"/>
          <w:szCs w:val="28"/>
        </w:rPr>
      </w:pPr>
    </w:p>
    <w:p w14:paraId="2568C2A4" w14:textId="77777777" w:rsidR="00B04744" w:rsidRDefault="00B04744" w:rsidP="00B04744">
      <w:pPr>
        <w:ind w:left="720"/>
        <w:jc w:val="center"/>
        <w:rPr>
          <w:sz w:val="28"/>
          <w:szCs w:val="28"/>
        </w:rPr>
      </w:pPr>
    </w:p>
    <w:p w14:paraId="3A05312E" w14:textId="08DE8E1C" w:rsidR="002846A9" w:rsidRDefault="002846A9" w:rsidP="00B04744">
      <w:pPr>
        <w:ind w:left="720"/>
        <w:jc w:val="center"/>
        <w:rPr>
          <w:b/>
          <w:bCs/>
          <w:sz w:val="28"/>
          <w:szCs w:val="28"/>
          <w:lang w:val="ru-RU"/>
        </w:rPr>
      </w:pPr>
    </w:p>
    <w:p w14:paraId="5CFE8EFA" w14:textId="77777777" w:rsidR="00750734" w:rsidRDefault="00750734" w:rsidP="00B04744">
      <w:pPr>
        <w:ind w:left="720"/>
        <w:jc w:val="center"/>
        <w:rPr>
          <w:sz w:val="28"/>
          <w:szCs w:val="28"/>
        </w:rPr>
      </w:pPr>
    </w:p>
    <w:p w14:paraId="789799F9" w14:textId="77777777" w:rsidR="00B04744" w:rsidRDefault="00B04744" w:rsidP="00B04744">
      <w:pPr>
        <w:suppressAutoHyphens/>
        <w:rPr>
          <w:color w:val="000000"/>
        </w:rPr>
      </w:pPr>
    </w:p>
    <w:p w14:paraId="6AFAE429" w14:textId="77777777" w:rsidR="00B04744" w:rsidRDefault="00B04744" w:rsidP="00B0474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 Лисенко</w:t>
      </w:r>
    </w:p>
    <w:p w14:paraId="360FD8BB" w14:textId="77777777" w:rsidR="00B04744" w:rsidRPr="00441E85" w:rsidRDefault="00B04744" w:rsidP="00B04744">
      <w:pPr>
        <w:jc w:val="both"/>
        <w:rPr>
          <w:sz w:val="16"/>
          <w:szCs w:val="16"/>
        </w:rPr>
      </w:pPr>
    </w:p>
    <w:p w14:paraId="18FA3DB3" w14:textId="77777777" w:rsidR="00B04744" w:rsidRPr="00555D90" w:rsidRDefault="00B04744" w:rsidP="00B04744">
      <w:r w:rsidRPr="00523D48">
        <w:t>Виконавець: Кохан А.І.</w:t>
      </w:r>
    </w:p>
    <w:p w14:paraId="531DC59B" w14:textId="77777777" w:rsidR="00B04744" w:rsidRPr="007F0AAE" w:rsidRDefault="00B04744" w:rsidP="00B04744">
      <w:r>
        <w:t xml:space="preserve">                    </w:t>
      </w:r>
    </w:p>
    <w:p w14:paraId="3832B363" w14:textId="77777777" w:rsidR="00B04744" w:rsidRDefault="00B04744" w:rsidP="00B04744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53AF51E4" w14:textId="77777777" w:rsidR="00B04744" w:rsidRPr="00160EA7" w:rsidRDefault="00B04744" w:rsidP="00F85D68">
      <w:pPr>
        <w:shd w:val="clear" w:color="auto" w:fill="FFFFFF"/>
        <w:ind w:right="100"/>
        <w:jc w:val="both"/>
        <w:rPr>
          <w:b/>
          <w:color w:val="0000FF"/>
          <w:sz w:val="28"/>
        </w:rPr>
        <w:sectPr w:rsidR="00B04744" w:rsidRPr="00160EA7" w:rsidSect="00A85348">
          <w:pgSz w:w="11906" w:h="16838" w:code="9"/>
          <w:pgMar w:top="567" w:right="567" w:bottom="284" w:left="1701" w:header="720" w:footer="720" w:gutter="0"/>
          <w:cols w:space="720"/>
          <w:docGrid w:linePitch="65"/>
        </w:sectPr>
      </w:pPr>
    </w:p>
    <w:p w14:paraId="26227CEE" w14:textId="77777777" w:rsidR="00B04744" w:rsidRPr="00160EA7" w:rsidRDefault="00543125" w:rsidP="00B0474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</w:t>
      </w:r>
      <w:r w:rsidR="00B04744" w:rsidRPr="00160EA7">
        <w:rPr>
          <w:b w:val="0"/>
          <w:sz w:val="24"/>
          <w:szCs w:val="24"/>
        </w:rPr>
        <w:t xml:space="preserve">                                                              Додаток 2</w:t>
      </w:r>
    </w:p>
    <w:p w14:paraId="141F8969" w14:textId="77777777" w:rsidR="00B04744" w:rsidRPr="00160EA7" w:rsidRDefault="00B04744" w:rsidP="00B0474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Pr="00160EA7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>
        <w:rPr>
          <w:b w:val="0"/>
          <w:bCs w:val="0"/>
          <w:color w:val="000000"/>
          <w:sz w:val="24"/>
          <w:szCs w:val="24"/>
        </w:rPr>
        <w:t xml:space="preserve">Сумської міської об’єднаної </w:t>
      </w:r>
      <w:r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18E7378C" w14:textId="0F9265EF" w:rsidR="00B04744" w:rsidRPr="00160EA7" w:rsidRDefault="00A514EB" w:rsidP="00B04744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>
        <w:rPr>
          <w:color w:val="000000"/>
        </w:rPr>
        <w:t xml:space="preserve">від                                   </w:t>
      </w:r>
      <w:r w:rsidR="00B04744" w:rsidRPr="00160EA7">
        <w:rPr>
          <w:color w:val="000000"/>
        </w:rPr>
        <w:t xml:space="preserve"> № </w:t>
      </w:r>
    </w:p>
    <w:p w14:paraId="794AA463" w14:textId="77777777" w:rsidR="00B04744" w:rsidRPr="00160EA7" w:rsidRDefault="00B04744" w:rsidP="00B04744">
      <w:pPr>
        <w:tabs>
          <w:tab w:val="left" w:pos="1560"/>
        </w:tabs>
      </w:pPr>
    </w:p>
    <w:p w14:paraId="3F916273" w14:textId="07E2BDE2" w:rsidR="00B04744" w:rsidRDefault="00B04744" w:rsidP="00B04744">
      <w:pPr>
        <w:tabs>
          <w:tab w:val="left" w:pos="1560"/>
        </w:tabs>
      </w:pPr>
    </w:p>
    <w:p w14:paraId="0681BF68" w14:textId="77777777" w:rsidR="0038560B" w:rsidRPr="00160EA7" w:rsidRDefault="0038560B" w:rsidP="00B04744">
      <w:pPr>
        <w:tabs>
          <w:tab w:val="left" w:pos="1560"/>
        </w:tabs>
      </w:pPr>
    </w:p>
    <w:p w14:paraId="49230CE6" w14:textId="359EF458" w:rsidR="00B04744" w:rsidRDefault="00B04744" w:rsidP="00B04744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 xml:space="preserve">Напрями діяльності, завдання та заходи програми «Відкритий інформаційний простір </w:t>
      </w:r>
      <w:r>
        <w:rPr>
          <w:b/>
          <w:sz w:val="28"/>
          <w:szCs w:val="28"/>
        </w:rPr>
        <w:t xml:space="preserve">Сумської міської </w:t>
      </w:r>
      <w:r w:rsidRPr="00160EA7">
        <w:rPr>
          <w:b/>
          <w:sz w:val="28"/>
          <w:szCs w:val="28"/>
        </w:rPr>
        <w:t>територіальної громади</w:t>
      </w:r>
      <w:r w:rsidRPr="00160EA7">
        <w:rPr>
          <w:b/>
          <w:bCs/>
          <w:sz w:val="28"/>
          <w:szCs w:val="28"/>
        </w:rPr>
        <w:t>» на 2019-2021 роки</w:t>
      </w:r>
      <w:r>
        <w:rPr>
          <w:b/>
          <w:bCs/>
          <w:sz w:val="28"/>
          <w:szCs w:val="28"/>
        </w:rPr>
        <w:t xml:space="preserve"> </w:t>
      </w:r>
    </w:p>
    <w:p w14:paraId="60B2A18E" w14:textId="77777777" w:rsidR="00B04744" w:rsidRPr="00160EA7" w:rsidRDefault="00B04744" w:rsidP="00B04744">
      <w:pPr>
        <w:tabs>
          <w:tab w:val="left" w:pos="1560"/>
        </w:tabs>
        <w:jc w:val="center"/>
      </w:pPr>
      <w:r>
        <w:rPr>
          <w:b/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EA7">
        <w:t>тис. грн.</w:t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5"/>
        <w:gridCol w:w="3827"/>
        <w:gridCol w:w="709"/>
        <w:gridCol w:w="2693"/>
        <w:gridCol w:w="850"/>
        <w:gridCol w:w="1701"/>
        <w:gridCol w:w="3265"/>
      </w:tblGrid>
      <w:tr w:rsidR="00B04744" w:rsidRPr="00160EA7" w14:paraId="545A1C82" w14:textId="77777777" w:rsidTr="00556C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A1CC" w14:textId="77777777" w:rsidR="00B04744" w:rsidRPr="00160EA7" w:rsidRDefault="00B04744" w:rsidP="00B04744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№</w:t>
            </w:r>
          </w:p>
          <w:p w14:paraId="7407E772" w14:textId="77777777" w:rsidR="00B04744" w:rsidRPr="00160EA7" w:rsidRDefault="00B04744" w:rsidP="00B04744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0689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9501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C1B" w14:textId="77777777" w:rsidR="00B04744" w:rsidRPr="00160EA7" w:rsidRDefault="00B04744" w:rsidP="00B04744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160EA7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225B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E222" w14:textId="77777777" w:rsidR="00B04744" w:rsidRPr="00160EA7" w:rsidRDefault="00B04744" w:rsidP="00B04744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E8CA" w14:textId="77777777" w:rsidR="0038560B" w:rsidRDefault="0038560B" w:rsidP="00B04744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  <w:p w14:paraId="0238F5B3" w14:textId="4B524452" w:rsidR="00B04744" w:rsidRDefault="00B04744" w:rsidP="00B04744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  <w:p w14:paraId="0C774446" w14:textId="5682F670" w:rsidR="0038560B" w:rsidRDefault="0038560B" w:rsidP="00B04744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  <w:p w14:paraId="79350BB0" w14:textId="030E5973" w:rsidR="0038560B" w:rsidRDefault="0038560B" w:rsidP="00B04744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</w:p>
          <w:p w14:paraId="588A43A7" w14:textId="77777777" w:rsidR="0038560B" w:rsidRDefault="0038560B" w:rsidP="00B04744">
            <w:pPr>
              <w:ind w:left="-104" w:right="-108"/>
              <w:jc w:val="center"/>
              <w:rPr>
                <w:b/>
                <w:bCs/>
                <w:sz w:val="6"/>
                <w:szCs w:val="6"/>
              </w:rPr>
            </w:pPr>
          </w:p>
          <w:p w14:paraId="0B0C33D5" w14:textId="373B8A64" w:rsidR="00750734" w:rsidRPr="00750734" w:rsidRDefault="00750734" w:rsidP="00B04744">
            <w:pPr>
              <w:ind w:left="-104" w:right="-108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210F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B04744" w:rsidRPr="00160EA7" w14:paraId="53023DDD" w14:textId="77777777" w:rsidTr="00556C32">
        <w:trPr>
          <w:trHeight w:val="23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7BF9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C3A4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4FA9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BB25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4F7D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281B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867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1408" w14:textId="77777777" w:rsidR="00B04744" w:rsidRPr="00160EA7" w:rsidRDefault="00B04744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04744" w:rsidRPr="00160EA7" w14:paraId="1D39AE4A" w14:textId="77777777" w:rsidTr="00750734">
        <w:trPr>
          <w:trHeight w:val="249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1F1" w14:textId="0309754B" w:rsidR="00750734" w:rsidRPr="00750734" w:rsidRDefault="00B04744" w:rsidP="00331726">
            <w:pPr>
              <w:rPr>
                <w:sz w:val="16"/>
                <w:szCs w:val="16"/>
                <w:lang w:eastAsia="uk-UA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775567" w:rsidRPr="00160EA7" w14:paraId="31537B1C" w14:textId="77777777" w:rsidTr="00775567">
        <w:trPr>
          <w:trHeight w:val="14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9BD" w14:textId="288BAE7E" w:rsidR="00775567" w:rsidRPr="00160EA7" w:rsidRDefault="00775567" w:rsidP="00775567">
            <w:pPr>
              <w:ind w:right="-107"/>
              <w:jc w:val="both"/>
              <w:rPr>
                <w:sz w:val="20"/>
                <w:szCs w:val="20"/>
              </w:rPr>
            </w:pPr>
            <w:r w:rsidRPr="00414D7B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61B" w14:textId="3C26A333" w:rsidR="00775567" w:rsidRPr="00160EA7" w:rsidRDefault="00775567" w:rsidP="00775567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C1C" w14:textId="77777777" w:rsidR="00775567" w:rsidRPr="00160EA7" w:rsidRDefault="00775567" w:rsidP="00775567">
            <w:pPr>
              <w:jc w:val="both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.</w:t>
            </w:r>
          </w:p>
          <w:p w14:paraId="5AF05D2E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2.1.2. </w:t>
            </w:r>
            <w:r w:rsidRPr="00160EA7">
              <w:rPr>
                <w:sz w:val="20"/>
                <w:szCs w:val="20"/>
              </w:rPr>
              <w:t>Оновлення іміджевого інформаційного комплекту</w:t>
            </w:r>
            <w:r w:rsidRPr="00160EA7">
              <w:rPr>
                <w:sz w:val="16"/>
                <w:szCs w:val="16"/>
              </w:rPr>
              <w:t xml:space="preserve"> </w:t>
            </w:r>
            <w:r w:rsidRPr="00160EA7">
              <w:rPr>
                <w:sz w:val="20"/>
                <w:szCs w:val="20"/>
              </w:rPr>
              <w:t>«Інвестиційний паспорт міста Суми» (англійською та українською мовами)</w:t>
            </w:r>
          </w:p>
          <w:p w14:paraId="523393D6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3. Виготовлення інформаційних матеріалів про економічний та інвестиційний потенціал міста Суми.</w:t>
            </w:r>
          </w:p>
          <w:p w14:paraId="1FBB68B0" w14:textId="67E7E0B7" w:rsidR="0077556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4. Створення (виготовлення) </w:t>
            </w:r>
            <w:r w:rsidR="00331726">
              <w:rPr>
                <w:sz w:val="20"/>
                <w:szCs w:val="20"/>
              </w:rPr>
              <w:t xml:space="preserve">та оновлення </w:t>
            </w:r>
            <w:r w:rsidRPr="00160EA7">
              <w:rPr>
                <w:sz w:val="20"/>
                <w:szCs w:val="20"/>
              </w:rPr>
              <w:t>відеопрезентації про місто Суми (відеоролик про науковий, економічний, інвестиційний  потенціал міста Суми)</w:t>
            </w:r>
          </w:p>
          <w:p w14:paraId="73ABE9A6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5. Поширення інформаційних матеріалів про економічний та інвестиційний потенціал міста Суми (трансляція відео, публікації в ЗМІ, </w:t>
            </w:r>
            <w:r w:rsidRPr="00160EA7">
              <w:rPr>
                <w:sz w:val="20"/>
                <w:szCs w:val="20"/>
              </w:rPr>
              <w:lastRenderedPageBreak/>
              <w:t>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14:paraId="252F6A9C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14:paraId="2719AC54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14:paraId="1EF4DB33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 Розробк</w:t>
            </w:r>
            <w:r>
              <w:rPr>
                <w:sz w:val="20"/>
                <w:szCs w:val="20"/>
              </w:rPr>
              <w:t>а Стра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  <w:p w14:paraId="3289EE59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14:paraId="7089965C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14:paraId="695A32F1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14:paraId="44613A91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14:paraId="61109F8B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14:paraId="55C593A7" w14:textId="77777777" w:rsidR="00775567" w:rsidRPr="00160EA7" w:rsidRDefault="00775567" w:rsidP="0077556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14:paraId="17BE46B0" w14:textId="77777777" w:rsidR="00775567" w:rsidRPr="005760CF" w:rsidRDefault="00775567" w:rsidP="00775567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14:paraId="37302A0C" w14:textId="79AA7951" w:rsidR="00775567" w:rsidRPr="00160EA7" w:rsidRDefault="00775567" w:rsidP="00775567">
            <w:pPr>
              <w:ind w:left="-2" w:right="-16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123A" w14:textId="77777777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56D4F313" w14:textId="0732282B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BF15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ли, виконавчий комітет Сумської міської ради</w:t>
            </w:r>
          </w:p>
          <w:p w14:paraId="7A328E08" w14:textId="511E4AB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стратегічного розвитку міста), КУ «Агенція промоції «С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044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7B955C1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C1B97AA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9964AB2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5BC64C3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27723501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36828A0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2DEB63FC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0E52387" w14:textId="3A677691" w:rsidR="00775567" w:rsidRPr="00160EA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F1C" w14:textId="77777777" w:rsidR="00775567" w:rsidRPr="005760CF" w:rsidRDefault="00775567" w:rsidP="00775567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336973AA" w14:textId="77777777" w:rsidR="00775567" w:rsidRPr="005760CF" w:rsidRDefault="00775567" w:rsidP="00775567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6F8703E4" w14:textId="77777777" w:rsidR="00775567" w:rsidRDefault="00775567" w:rsidP="00775567">
            <w:pPr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 140,0</w:t>
            </w:r>
            <w:r w:rsidRPr="005760CF">
              <w:rPr>
                <w:sz w:val="20"/>
                <w:szCs w:val="20"/>
              </w:rPr>
              <w:t>;</w:t>
            </w:r>
          </w:p>
          <w:p w14:paraId="29AD3871" w14:textId="77777777" w:rsidR="00775567" w:rsidRPr="005760CF" w:rsidRDefault="00775567" w:rsidP="00775567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755B0F34" w14:textId="77777777" w:rsidR="00775567" w:rsidRPr="005760CF" w:rsidRDefault="00775567" w:rsidP="00775567">
            <w:pPr>
              <w:ind w:left="-98"/>
              <w:jc w:val="center"/>
              <w:rPr>
                <w:sz w:val="20"/>
                <w:szCs w:val="20"/>
              </w:rPr>
            </w:pPr>
          </w:p>
          <w:p w14:paraId="41633B05" w14:textId="77777777" w:rsidR="00775567" w:rsidRPr="005760CF" w:rsidRDefault="00775567" w:rsidP="00775567">
            <w:pPr>
              <w:ind w:left="-9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020 рік – </w:t>
            </w:r>
            <w:r w:rsidRPr="005760CF">
              <w:rPr>
                <w:sz w:val="20"/>
                <w:szCs w:val="20"/>
                <w:lang w:val="ru-RU"/>
              </w:rPr>
              <w:t>416,3</w:t>
            </w:r>
            <w:r w:rsidRPr="005760CF">
              <w:rPr>
                <w:sz w:val="20"/>
                <w:szCs w:val="20"/>
              </w:rPr>
              <w:t>;</w:t>
            </w:r>
          </w:p>
          <w:p w14:paraId="16DC15D8" w14:textId="77777777" w:rsidR="00775567" w:rsidRDefault="00775567" w:rsidP="00775567">
            <w:pPr>
              <w:jc w:val="center"/>
              <w:rPr>
                <w:sz w:val="16"/>
                <w:szCs w:val="16"/>
              </w:rPr>
            </w:pPr>
          </w:p>
          <w:p w14:paraId="143ECFF2" w14:textId="77777777" w:rsidR="00775567" w:rsidRPr="00664182" w:rsidRDefault="00775567" w:rsidP="00775567">
            <w:pPr>
              <w:jc w:val="center"/>
              <w:rPr>
                <w:sz w:val="16"/>
                <w:szCs w:val="16"/>
              </w:rPr>
            </w:pPr>
          </w:p>
          <w:p w14:paraId="4ED98A44" w14:textId="48BC2D89" w:rsidR="00775567" w:rsidRPr="00160EA7" w:rsidRDefault="00775567" w:rsidP="00775567">
            <w:pPr>
              <w:ind w:left="-38" w:right="-20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A91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Розробка Стратегії розвитку міста Суми.</w:t>
            </w:r>
          </w:p>
          <w:p w14:paraId="090708CD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твердження ступеня інвестиційної привабливості міста Суми</w:t>
            </w:r>
          </w:p>
          <w:p w14:paraId="6DE95824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14:paraId="2BE75BB5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Розробка та впровадження промоційного логотипу міста Суми та розробка бренд-буку.</w:t>
            </w:r>
          </w:p>
          <w:p w14:paraId="65B607B1" w14:textId="77777777" w:rsidR="0077556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Розробка бренду міста.</w:t>
            </w:r>
          </w:p>
          <w:p w14:paraId="13520272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14:paraId="5846DB2F" w14:textId="1E8354E6" w:rsidR="00775567" w:rsidRPr="00160EA7" w:rsidRDefault="00775567" w:rsidP="00775567">
            <w:pPr>
              <w:rPr>
                <w:sz w:val="20"/>
                <w:szCs w:val="20"/>
              </w:rPr>
            </w:pPr>
          </w:p>
        </w:tc>
      </w:tr>
      <w:tr w:rsidR="00775567" w:rsidRPr="00160EA7" w14:paraId="147355B5" w14:textId="77777777" w:rsidTr="00331726">
        <w:trPr>
          <w:trHeight w:val="7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B806" w14:textId="77777777" w:rsidR="00775567" w:rsidRPr="00160EA7" w:rsidRDefault="00775567" w:rsidP="00775567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</w:t>
            </w:r>
          </w:p>
          <w:p w14:paraId="484CE32B" w14:textId="77777777" w:rsidR="00775567" w:rsidRPr="00160EA7" w:rsidRDefault="00775567" w:rsidP="00775567">
            <w:pPr>
              <w:ind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D485" w14:textId="30C28643" w:rsidR="00775567" w:rsidRPr="005760CF" w:rsidRDefault="00775567" w:rsidP="00775567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я міських пам’</w:t>
            </w:r>
            <w:r w:rsidRPr="005760CF">
              <w:rPr>
                <w:sz w:val="20"/>
                <w:szCs w:val="20"/>
                <w:lang w:val="ru-RU"/>
              </w:rPr>
              <w:t>яток</w:t>
            </w:r>
            <w:r w:rsidRPr="005760CF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824" w14:textId="77777777" w:rsidR="00775567" w:rsidRPr="00160EA7" w:rsidRDefault="00775567" w:rsidP="00775567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ня виготовлення презентаційного фотоальбому «</w:t>
            </w:r>
            <w:r>
              <w:rPr>
                <w:sz w:val="20"/>
                <w:szCs w:val="20"/>
              </w:rPr>
              <w:t>«Мої Суми. Фотографії єднають</w:t>
            </w:r>
            <w:r w:rsidRPr="00160EA7">
              <w:rPr>
                <w:sz w:val="20"/>
                <w:szCs w:val="20"/>
              </w:rPr>
              <w:t>»</w:t>
            </w:r>
          </w:p>
          <w:p w14:paraId="366491B7" w14:textId="77777777" w:rsidR="00775567" w:rsidRPr="00160EA7" w:rsidRDefault="00775567" w:rsidP="00775567">
            <w:pPr>
              <w:ind w:right="-256"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14:paraId="4B36DBA4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14:paraId="35ECBB5F" w14:textId="12950B55" w:rsidR="00775567" w:rsidRPr="00160EA7" w:rsidRDefault="00775567" w:rsidP="00775567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6CCE" w14:textId="77777777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55DD092C" w14:textId="0EBB0C21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1A0B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BB5B8C6" w14:textId="2F6CD97C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A71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E2EFD6F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BBD52E2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79216D7B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57E4AF7" w14:textId="12720F88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405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29D65D3" w14:textId="77777777" w:rsidR="00775567" w:rsidRDefault="00775567" w:rsidP="00775567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2B58199C" w14:textId="77777777" w:rsidR="00775567" w:rsidRPr="00664182" w:rsidRDefault="00775567" w:rsidP="00775567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6DDB33DC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81,0;</w:t>
            </w:r>
          </w:p>
          <w:p w14:paraId="0D6175FD" w14:textId="77777777" w:rsidR="00775567" w:rsidRPr="00160EA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EF81026" w14:textId="77777777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</w:p>
          <w:p w14:paraId="3D906636" w14:textId="77777777" w:rsidR="00775567" w:rsidRPr="00160EA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279,1;</w:t>
            </w:r>
          </w:p>
          <w:p w14:paraId="67ADE860" w14:textId="77777777" w:rsidR="00775567" w:rsidRDefault="00775567" w:rsidP="00775567">
            <w:pPr>
              <w:jc w:val="center"/>
              <w:rPr>
                <w:sz w:val="20"/>
                <w:szCs w:val="20"/>
              </w:rPr>
            </w:pPr>
          </w:p>
          <w:p w14:paraId="15B8A503" w14:textId="77777777" w:rsidR="00775567" w:rsidRPr="00160EA7" w:rsidRDefault="00775567" w:rsidP="00775567">
            <w:pPr>
              <w:jc w:val="center"/>
              <w:rPr>
                <w:sz w:val="20"/>
                <w:szCs w:val="20"/>
              </w:rPr>
            </w:pPr>
          </w:p>
          <w:p w14:paraId="679F1A69" w14:textId="77777777" w:rsidR="00775567" w:rsidRPr="00160EA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289,0</w:t>
            </w:r>
          </w:p>
          <w:p w14:paraId="790EA0B2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226F" w14:textId="77777777" w:rsidR="00775567" w:rsidRPr="00160EA7" w:rsidRDefault="00775567" w:rsidP="00775567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6EC6D290" w14:textId="77777777" w:rsidR="00775567" w:rsidRPr="00160EA7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14:paraId="5C88E123" w14:textId="77777777" w:rsidR="0077556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Залучення містян та гостей міста до подій, заходів, фестивалів в місті Суми.</w:t>
            </w:r>
          </w:p>
          <w:p w14:paraId="4137CAFE" w14:textId="35B4F06E" w:rsidR="00775567" w:rsidRPr="00160EA7" w:rsidRDefault="00775567" w:rsidP="00775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60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роведення </w:t>
            </w:r>
            <w:r w:rsidRPr="00160EA7">
              <w:rPr>
                <w:sz w:val="20"/>
                <w:szCs w:val="20"/>
              </w:rPr>
              <w:t xml:space="preserve">трансляції святкових богослужінь за </w:t>
            </w:r>
            <w:r w:rsidRPr="00160EA7">
              <w:rPr>
                <w:sz w:val="20"/>
                <w:szCs w:val="20"/>
              </w:rPr>
              <w:lastRenderedPageBreak/>
              <w:t>допомогою Інтернет-ресурсів або телебачення</w:t>
            </w:r>
          </w:p>
        </w:tc>
      </w:tr>
      <w:tr w:rsidR="00775567" w:rsidRPr="00160EA7" w14:paraId="3278B615" w14:textId="77777777" w:rsidTr="00556C32">
        <w:trPr>
          <w:trHeight w:val="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214" w14:textId="4123506D" w:rsidR="00775567" w:rsidRPr="00160EA7" w:rsidRDefault="00775567" w:rsidP="00775567">
            <w:pPr>
              <w:ind w:right="-107"/>
              <w:jc w:val="center"/>
              <w:rPr>
                <w:b/>
                <w:bCs/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lastRenderedPageBreak/>
              <w:t>2.3</w:t>
            </w:r>
            <w:r w:rsidRPr="005760C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0B5" w14:textId="02D13B3F" w:rsidR="00775567" w:rsidRPr="00160EA7" w:rsidRDefault="00775567" w:rsidP="00775567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49A" w14:textId="77777777" w:rsidR="00775567" w:rsidRPr="005760CF" w:rsidRDefault="00775567" w:rsidP="00775567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14:paraId="6D1DE1EF" w14:textId="77777777" w:rsidR="00775567" w:rsidRPr="005760CF" w:rsidRDefault="00775567" w:rsidP="00775567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14:paraId="2E718470" w14:textId="77777777" w:rsidR="00775567" w:rsidRPr="005760CF" w:rsidRDefault="00775567" w:rsidP="00775567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14:paraId="4C47089E" w14:textId="53F284D8" w:rsidR="00775567" w:rsidRPr="00160EA7" w:rsidRDefault="00775567" w:rsidP="00775567">
            <w:pPr>
              <w:ind w:hanging="8"/>
              <w:rPr>
                <w:b/>
                <w:bCs/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293D" w14:textId="77777777" w:rsidR="00775567" w:rsidRPr="005760CF" w:rsidRDefault="00775567" w:rsidP="00775567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– 2021</w:t>
            </w:r>
          </w:p>
          <w:p w14:paraId="5C227F92" w14:textId="213DC9AD" w:rsidR="00775567" w:rsidRPr="00160EA7" w:rsidRDefault="00775567" w:rsidP="007755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B462" w14:textId="77777777" w:rsidR="00775567" w:rsidRPr="005760CF" w:rsidRDefault="00775567" w:rsidP="00775567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3284ECA4" w14:textId="640AF8D4" w:rsidR="00775567" w:rsidRPr="00160EA7" w:rsidRDefault="00775567" w:rsidP="00775567">
            <w:pPr>
              <w:jc w:val="center"/>
              <w:rPr>
                <w:b/>
                <w:bCs/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управління з господарських та загальних питань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C611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49D346FA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956C5A1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20E87F0B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07718EF" w14:textId="125E7C66" w:rsidR="00775567" w:rsidRPr="00160EA7" w:rsidRDefault="00775567" w:rsidP="00775567">
            <w:pPr>
              <w:ind w:right="-1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FC2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0EA32FD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3B2E1C3" w14:textId="77777777" w:rsidR="00775567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рік – 325,4;</w:t>
            </w:r>
          </w:p>
          <w:p w14:paraId="408BC51D" w14:textId="77777777" w:rsidR="00775567" w:rsidRPr="005760CF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D15CA1E" w14:textId="77777777" w:rsidR="00775567" w:rsidRPr="005760CF" w:rsidRDefault="00775567" w:rsidP="00775567">
            <w:pPr>
              <w:jc w:val="center"/>
              <w:rPr>
                <w:sz w:val="20"/>
                <w:szCs w:val="20"/>
              </w:rPr>
            </w:pPr>
          </w:p>
          <w:p w14:paraId="57F7BFE8" w14:textId="77777777" w:rsidR="00775567" w:rsidRPr="005760CF" w:rsidRDefault="00775567" w:rsidP="00775567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0 рік – 353,6;</w:t>
            </w:r>
          </w:p>
          <w:p w14:paraId="568A0D68" w14:textId="77777777" w:rsidR="00775567" w:rsidRPr="005760CF" w:rsidRDefault="00775567" w:rsidP="00775567">
            <w:pPr>
              <w:jc w:val="center"/>
              <w:rPr>
                <w:sz w:val="20"/>
                <w:szCs w:val="20"/>
              </w:rPr>
            </w:pPr>
          </w:p>
          <w:p w14:paraId="64045BFE" w14:textId="629C6D9A" w:rsidR="00775567" w:rsidRPr="00160EA7" w:rsidRDefault="00775567" w:rsidP="0077556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35</w:t>
            </w:r>
            <w:r w:rsidRPr="005760CF">
              <w:rPr>
                <w:sz w:val="20"/>
                <w:szCs w:val="20"/>
              </w:rPr>
              <w:t>3,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2748" w14:textId="77777777" w:rsidR="00775567" w:rsidRPr="005760CF" w:rsidRDefault="00775567" w:rsidP="00775567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552FDA75" w14:textId="77777777" w:rsidR="00775567" w:rsidRPr="005760CF" w:rsidRDefault="00775567" w:rsidP="00775567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 з символікою міста Суми та пам’ятками міста.</w:t>
            </w:r>
          </w:p>
          <w:p w14:paraId="164A10F1" w14:textId="77777777" w:rsidR="00775567" w:rsidRPr="00160EA7" w:rsidRDefault="00775567" w:rsidP="00775567">
            <w:pPr>
              <w:tabs>
                <w:tab w:val="left" w:pos="1620"/>
                <w:tab w:val="num" w:pos="1680"/>
                <w:tab w:val="left" w:pos="18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567" w:rsidRPr="00160EA7" w14:paraId="5A40F72F" w14:textId="77777777" w:rsidTr="00331726">
        <w:trPr>
          <w:trHeight w:val="16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E8DA" w14:textId="726CF476" w:rsidR="00775567" w:rsidRPr="00160EA7" w:rsidRDefault="00775567" w:rsidP="00775567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BF9E" w14:textId="58EB4BCD" w:rsidR="00775567" w:rsidRPr="00160EA7" w:rsidRDefault="00775567" w:rsidP="00775567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ED5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14:paraId="6C951B17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8C7" w14:textId="77777777" w:rsidR="00775567" w:rsidRPr="00160EA7" w:rsidRDefault="00775567" w:rsidP="00775567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2F3D2396" w14:textId="284EED9C" w:rsidR="00775567" w:rsidRPr="00160EA7" w:rsidRDefault="00775567" w:rsidP="00775567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220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578B106D" w14:textId="133BB845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F3E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563945DB" w14:textId="77777777" w:rsidR="00775567" w:rsidRPr="00331726" w:rsidRDefault="00775567" w:rsidP="00775567">
            <w:pPr>
              <w:ind w:right="-116"/>
              <w:jc w:val="center"/>
              <w:rPr>
                <w:sz w:val="16"/>
                <w:szCs w:val="16"/>
              </w:rPr>
            </w:pPr>
          </w:p>
          <w:p w14:paraId="6E39D7F8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3C1F3723" w14:textId="77777777" w:rsidR="00775567" w:rsidRPr="00331726" w:rsidRDefault="00775567" w:rsidP="00775567">
            <w:pPr>
              <w:ind w:right="-116"/>
              <w:jc w:val="center"/>
              <w:rPr>
                <w:sz w:val="16"/>
                <w:szCs w:val="16"/>
              </w:rPr>
            </w:pPr>
          </w:p>
          <w:p w14:paraId="0D0204C3" w14:textId="1492FEE0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3F3" w14:textId="77777777" w:rsidR="00775567" w:rsidRDefault="00775567" w:rsidP="007755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 рік –198,0;</w:t>
            </w:r>
          </w:p>
          <w:p w14:paraId="0BC6938C" w14:textId="77777777" w:rsidR="00775567" w:rsidRDefault="00775567" w:rsidP="0077556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C171569" w14:textId="77777777" w:rsidR="00775567" w:rsidRPr="00160EA7" w:rsidRDefault="00775567" w:rsidP="00775567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7C9D35C8" w14:textId="1193740B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135</w:t>
            </w:r>
            <w:r w:rsidRPr="00160EA7">
              <w:rPr>
                <w:sz w:val="20"/>
                <w:szCs w:val="20"/>
              </w:rPr>
              <w:t>,0</w:t>
            </w:r>
            <w:r w:rsidRPr="00160EA7">
              <w:rPr>
                <w:sz w:val="20"/>
                <w:szCs w:val="20"/>
                <w:lang w:val="ru-RU"/>
              </w:rPr>
              <w:t>;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3625354A" w14:textId="77777777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4C7A26A2" w14:textId="77777777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0528EB06" w14:textId="77777777" w:rsidR="00775567" w:rsidRPr="00160EA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рік – 202</w:t>
            </w:r>
            <w:r w:rsidRPr="00160EA7">
              <w:rPr>
                <w:sz w:val="20"/>
                <w:szCs w:val="20"/>
              </w:rPr>
              <w:t>,0</w:t>
            </w:r>
          </w:p>
          <w:p w14:paraId="217D542E" w14:textId="77777777" w:rsidR="00775567" w:rsidRPr="00160EA7" w:rsidRDefault="00775567" w:rsidP="0077556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5E35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14:paraId="60132A0C" w14:textId="77777777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</w:p>
        </w:tc>
      </w:tr>
      <w:tr w:rsidR="00775567" w:rsidRPr="00160EA7" w14:paraId="110549C8" w14:textId="77777777" w:rsidTr="00556C32">
        <w:trPr>
          <w:trHeight w:val="14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A86A" w14:textId="6C397727" w:rsidR="00775567" w:rsidRPr="00160EA7" w:rsidRDefault="00775567" w:rsidP="00775567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044" w14:textId="739D0E33" w:rsidR="00775567" w:rsidRPr="00160EA7" w:rsidRDefault="00775567" w:rsidP="00775567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E41" w14:textId="77777777" w:rsidR="00775567" w:rsidRPr="00160EA7" w:rsidRDefault="00775567" w:rsidP="0077556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14:paraId="29621AD3" w14:textId="1820942C" w:rsidR="00775567" w:rsidRPr="00160EA7" w:rsidRDefault="00775567" w:rsidP="0077556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творення фото- та відео- контентів про місто Суми для підвищення впізнаваності бренду в різних каналах комунікації.</w:t>
            </w:r>
          </w:p>
          <w:p w14:paraId="33ABEA31" w14:textId="77777777" w:rsidR="00775567" w:rsidRDefault="00775567" w:rsidP="0077556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аналах комунікацій</w:t>
            </w:r>
          </w:p>
          <w:p w14:paraId="7011FEA9" w14:textId="654435F6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7.4. Моніторинг соціального медіа прост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083F" w14:textId="77777777" w:rsidR="00775567" w:rsidRPr="00160EA7" w:rsidRDefault="00775567" w:rsidP="00775567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– 2021</w:t>
            </w:r>
          </w:p>
          <w:p w14:paraId="7D63910D" w14:textId="4863FF40" w:rsidR="00775567" w:rsidRPr="00160EA7" w:rsidRDefault="00775567" w:rsidP="00775567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417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14:paraId="31C38807" w14:textId="4A7EA436" w:rsidR="0077556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департамент комунікацій та інформаційної політики</w:t>
            </w:r>
            <w:r>
              <w:rPr>
                <w:sz w:val="20"/>
                <w:szCs w:val="20"/>
              </w:rPr>
              <w:t>)</w:t>
            </w:r>
          </w:p>
          <w:p w14:paraId="6FC0A312" w14:textId="04F873C9" w:rsidR="00775567" w:rsidRPr="00160EA7" w:rsidRDefault="00775567" w:rsidP="007755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80C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615DF679" w14:textId="77777777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C3CD36A" w14:textId="6CC5724C" w:rsidR="00775567" w:rsidRDefault="00775567" w:rsidP="00775567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C62" w14:textId="77777777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6DBEAE7D" w14:textId="2F96969A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</w:t>
            </w:r>
            <w:r w:rsidRPr="00160EA7">
              <w:rPr>
                <w:sz w:val="20"/>
                <w:szCs w:val="20"/>
                <w:lang w:val="ru-RU"/>
              </w:rPr>
              <w:t>482,7</w:t>
            </w:r>
            <w:r>
              <w:rPr>
                <w:sz w:val="20"/>
                <w:szCs w:val="20"/>
              </w:rPr>
              <w:t xml:space="preserve">;               </w:t>
            </w:r>
          </w:p>
          <w:p w14:paraId="4738EC5E" w14:textId="77777777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6DD0AED5" w14:textId="77777777" w:rsidR="0077556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79D015AA" w14:textId="6DBB55C2" w:rsidR="00775567" w:rsidRPr="00160EA7" w:rsidRDefault="00775567" w:rsidP="00775567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447,7</w:t>
            </w:r>
          </w:p>
          <w:p w14:paraId="5487564F" w14:textId="77777777" w:rsidR="00775567" w:rsidRPr="00160EA7" w:rsidRDefault="00775567" w:rsidP="0077556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75D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Формування позитивного образу міста Суми.</w:t>
            </w:r>
          </w:p>
          <w:p w14:paraId="1C792753" w14:textId="77777777" w:rsidR="00775567" w:rsidRPr="00160EA7" w:rsidRDefault="00775567" w:rsidP="0077556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14:paraId="6706F581" w14:textId="6EE65B23" w:rsidR="00775567" w:rsidRPr="00160EA7" w:rsidRDefault="00775567" w:rsidP="0077556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</w:tbl>
    <w:p w14:paraId="4E4C844B" w14:textId="77777777" w:rsidR="00A514EB" w:rsidRPr="00160EA7" w:rsidRDefault="00A514EB" w:rsidP="00A514EB">
      <w:pPr>
        <w:jc w:val="both"/>
        <w:rPr>
          <w:color w:val="7030A0"/>
          <w:sz w:val="6"/>
          <w:szCs w:val="6"/>
        </w:rPr>
      </w:pPr>
    </w:p>
    <w:p w14:paraId="7D401471" w14:textId="7035C52A" w:rsidR="00A514EB" w:rsidRDefault="00A514EB" w:rsidP="00A514EB">
      <w:pPr>
        <w:jc w:val="both"/>
        <w:rPr>
          <w:color w:val="7030A0"/>
          <w:sz w:val="6"/>
          <w:szCs w:val="6"/>
        </w:rPr>
      </w:pPr>
    </w:p>
    <w:p w14:paraId="59D9D0FF" w14:textId="1433A07B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1BA039FF" w14:textId="6CDD9EA9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0D1CADFD" w14:textId="204B684D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07ED1DF4" w14:textId="2EA2D429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37B1FD6A" w14:textId="6C5CF6E1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4577FF63" w14:textId="278D574D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745AF2BF" w14:textId="601F780E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324D95DE" w14:textId="77777777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1D5A2040" w14:textId="2593EAE1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36A672FC" w14:textId="2A95FEB2" w:rsidR="00331726" w:rsidRDefault="00331726" w:rsidP="00A514EB">
      <w:pPr>
        <w:jc w:val="both"/>
        <w:rPr>
          <w:color w:val="7030A0"/>
          <w:sz w:val="6"/>
          <w:szCs w:val="6"/>
        </w:rPr>
      </w:pPr>
    </w:p>
    <w:p w14:paraId="383CCF52" w14:textId="0FEA51E9" w:rsidR="0038560B" w:rsidRDefault="0038560B" w:rsidP="00A514EB">
      <w:pPr>
        <w:jc w:val="both"/>
        <w:rPr>
          <w:color w:val="7030A0"/>
          <w:sz w:val="6"/>
          <w:szCs w:val="6"/>
        </w:rPr>
      </w:pPr>
    </w:p>
    <w:p w14:paraId="761A1216" w14:textId="77777777" w:rsidR="00A514EB" w:rsidRPr="00A6394D" w:rsidRDefault="00A514EB" w:rsidP="00A514EB">
      <w:pPr>
        <w:rPr>
          <w:sz w:val="28"/>
          <w:szCs w:val="28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6134D96A" w14:textId="77777777" w:rsidR="00A514EB" w:rsidRDefault="00A514EB" w:rsidP="00A514EB">
      <w:pPr>
        <w:rPr>
          <w:sz w:val="6"/>
          <w:szCs w:val="6"/>
        </w:rPr>
      </w:pPr>
    </w:p>
    <w:p w14:paraId="4385A86D" w14:textId="77777777" w:rsidR="00A514EB" w:rsidRDefault="00A514EB" w:rsidP="00A514EB">
      <w:pPr>
        <w:rPr>
          <w:sz w:val="6"/>
          <w:szCs w:val="6"/>
        </w:rPr>
      </w:pPr>
    </w:p>
    <w:p w14:paraId="799B2D2B" w14:textId="77777777" w:rsidR="00A514EB" w:rsidRPr="00160EA7" w:rsidRDefault="00A514EB" w:rsidP="00A514EB">
      <w:pPr>
        <w:rPr>
          <w:bCs/>
        </w:rPr>
      </w:pPr>
      <w:r w:rsidRPr="00D702BA">
        <w:t>Виконавець: Кохан А.І.</w:t>
      </w:r>
      <w:r w:rsidRPr="00160EA7">
        <w:rPr>
          <w:b/>
        </w:rPr>
        <w:br w:type="page"/>
      </w:r>
    </w:p>
    <w:p w14:paraId="5753D907" w14:textId="2A496304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</w:t>
      </w:r>
      <w:r w:rsidR="00A514EB">
        <w:rPr>
          <w:b w:val="0"/>
          <w:sz w:val="24"/>
          <w:szCs w:val="24"/>
        </w:rPr>
        <w:t xml:space="preserve">           </w:t>
      </w:r>
      <w:r w:rsidR="00B04744">
        <w:rPr>
          <w:b w:val="0"/>
          <w:sz w:val="24"/>
          <w:szCs w:val="24"/>
        </w:rPr>
        <w:t xml:space="preserve">                                                </w:t>
      </w:r>
      <w:r w:rsidRPr="00160EA7">
        <w:rPr>
          <w:b w:val="0"/>
          <w:sz w:val="24"/>
          <w:szCs w:val="24"/>
        </w:rPr>
        <w:t xml:space="preserve"> </w:t>
      </w:r>
      <w:r w:rsidR="00B04744">
        <w:rPr>
          <w:b w:val="0"/>
          <w:sz w:val="24"/>
          <w:szCs w:val="24"/>
        </w:rPr>
        <w:t>Додаток 3</w:t>
      </w:r>
    </w:p>
    <w:p w14:paraId="46B9C69F" w14:textId="08D71784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</w:t>
      </w:r>
      <w:r w:rsidR="00494001">
        <w:rPr>
          <w:b w:val="0"/>
          <w:bCs w:val="0"/>
          <w:color w:val="000000"/>
          <w:sz w:val="24"/>
          <w:szCs w:val="24"/>
        </w:rPr>
        <w:t xml:space="preserve">тір Сумської міської </w:t>
      </w:r>
      <w:r w:rsidR="00174CF2">
        <w:rPr>
          <w:b w:val="0"/>
          <w:bCs w:val="0"/>
          <w:color w:val="000000"/>
          <w:sz w:val="24"/>
          <w:szCs w:val="24"/>
        </w:rPr>
        <w:t xml:space="preserve">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5B13CAB0" w14:textId="478EDDD0" w:rsidR="00143C39" w:rsidRPr="00160EA7" w:rsidRDefault="004B180B" w:rsidP="00143C39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>
        <w:rPr>
          <w:color w:val="000000"/>
        </w:rPr>
        <w:t xml:space="preserve">від                                </w:t>
      </w:r>
      <w:r w:rsidR="00143C39" w:rsidRPr="00160EA7">
        <w:rPr>
          <w:color w:val="000000"/>
        </w:rPr>
        <w:t xml:space="preserve">№ </w:t>
      </w:r>
    </w:p>
    <w:p w14:paraId="60059CDF" w14:textId="3FD14A14" w:rsidR="00C83780" w:rsidRPr="00160EA7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</w:p>
    <w:p w14:paraId="27FADFAF" w14:textId="77777777" w:rsidR="002867EB" w:rsidRDefault="002867EB" w:rsidP="004538D1">
      <w:pPr>
        <w:tabs>
          <w:tab w:val="left" w:pos="1560"/>
        </w:tabs>
      </w:pPr>
    </w:p>
    <w:p w14:paraId="4B844B01" w14:textId="77777777" w:rsidR="00991F56" w:rsidRDefault="00991F56" w:rsidP="00991F56">
      <w:pPr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160EA7">
        <w:rPr>
          <w:b/>
          <w:sz w:val="26"/>
          <w:szCs w:val="26"/>
        </w:rPr>
        <w:t xml:space="preserve"> </w:t>
      </w:r>
      <w:r w:rsidRPr="00160EA7">
        <w:rPr>
          <w:b/>
          <w:sz w:val="28"/>
          <w:szCs w:val="28"/>
        </w:rPr>
        <w:t>Сумської міської територіальної громади</w:t>
      </w:r>
      <w:r w:rsidRPr="00160EA7">
        <w:rPr>
          <w:b/>
          <w:bCs/>
          <w:sz w:val="28"/>
          <w:szCs w:val="28"/>
        </w:rPr>
        <w:t xml:space="preserve">» </w:t>
      </w:r>
    </w:p>
    <w:p w14:paraId="4B55B9AB" w14:textId="5FBEE322" w:rsidR="00991F56" w:rsidRPr="00160EA7" w:rsidRDefault="00991F56" w:rsidP="00991F56">
      <w:pPr>
        <w:jc w:val="center"/>
      </w:pPr>
      <w:r w:rsidRPr="00160EA7">
        <w:rPr>
          <w:b/>
          <w:bCs/>
          <w:sz w:val="28"/>
          <w:szCs w:val="28"/>
        </w:rPr>
        <w:t xml:space="preserve">на 2019-2021 роки                                                                                                                                                                                                           </w:t>
      </w:r>
      <w:r w:rsidRPr="00160EA7">
        <w:t xml:space="preserve">                                                   </w:t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тис. грн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9"/>
        <w:gridCol w:w="1557"/>
        <w:gridCol w:w="7"/>
        <w:gridCol w:w="810"/>
        <w:gridCol w:w="19"/>
        <w:gridCol w:w="799"/>
        <w:gridCol w:w="77"/>
        <w:gridCol w:w="667"/>
        <w:gridCol w:w="86"/>
        <w:gridCol w:w="744"/>
        <w:gridCol w:w="906"/>
        <w:gridCol w:w="680"/>
        <w:gridCol w:w="89"/>
        <w:gridCol w:w="717"/>
        <w:gridCol w:w="37"/>
        <w:gridCol w:w="872"/>
        <w:gridCol w:w="37"/>
        <w:gridCol w:w="640"/>
        <w:gridCol w:w="18"/>
        <w:gridCol w:w="3064"/>
      </w:tblGrid>
      <w:tr w:rsidR="00991F56" w:rsidRPr="00160EA7" w14:paraId="0EF126A3" w14:textId="77777777" w:rsidTr="00331726">
        <w:trPr>
          <w:trHeight w:val="245"/>
        </w:trPr>
        <w:tc>
          <w:tcPr>
            <w:tcW w:w="1137" w:type="pct"/>
            <w:vMerge w:val="restart"/>
            <w:shd w:val="clear" w:color="auto" w:fill="auto"/>
            <w:hideMark/>
          </w:tcPr>
          <w:p w14:paraId="32C0C2AB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511" w:type="pct"/>
            <w:gridSpan w:val="2"/>
            <w:vMerge w:val="restart"/>
            <w:shd w:val="clear" w:color="auto" w:fill="auto"/>
            <w:hideMark/>
          </w:tcPr>
          <w:p w14:paraId="27F8E307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жерела фінансу</w:t>
            </w:r>
            <w:r w:rsidRPr="00160EA7">
              <w:rPr>
                <w:b/>
                <w:bCs/>
                <w:sz w:val="20"/>
                <w:szCs w:val="20"/>
              </w:rPr>
              <w:t>вання</w:t>
            </w:r>
          </w:p>
        </w:tc>
        <w:tc>
          <w:tcPr>
            <w:tcW w:w="775" w:type="pct"/>
            <w:gridSpan w:val="5"/>
            <w:shd w:val="clear" w:color="auto" w:fill="auto"/>
            <w:hideMark/>
          </w:tcPr>
          <w:p w14:paraId="122A5345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789" w:type="pct"/>
            <w:gridSpan w:val="4"/>
            <w:shd w:val="clear" w:color="auto" w:fill="auto"/>
            <w:hideMark/>
          </w:tcPr>
          <w:p w14:paraId="7CC93BBB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781" w:type="pct"/>
            <w:gridSpan w:val="6"/>
            <w:shd w:val="clear" w:color="auto" w:fill="auto"/>
            <w:hideMark/>
          </w:tcPr>
          <w:p w14:paraId="4F056194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07" w:type="pct"/>
            <w:gridSpan w:val="2"/>
            <w:shd w:val="clear" w:color="auto" w:fill="auto"/>
            <w:hideMark/>
          </w:tcPr>
          <w:p w14:paraId="1C7D534B" w14:textId="77777777" w:rsidR="00991F56" w:rsidRPr="00160EA7" w:rsidRDefault="00991F56" w:rsidP="00B04744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1A2269" w:rsidRPr="00160EA7" w14:paraId="5593CCEB" w14:textId="77777777" w:rsidTr="00331726">
        <w:trPr>
          <w:trHeight w:val="597"/>
        </w:trPr>
        <w:tc>
          <w:tcPr>
            <w:tcW w:w="1137" w:type="pct"/>
            <w:vMerge/>
            <w:shd w:val="clear" w:color="auto" w:fill="auto"/>
            <w:hideMark/>
          </w:tcPr>
          <w:p w14:paraId="5463EC24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shd w:val="clear" w:color="auto" w:fill="auto"/>
            <w:hideMark/>
          </w:tcPr>
          <w:p w14:paraId="1867125F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 w:val="restart"/>
            <w:shd w:val="clear" w:color="auto" w:fill="auto"/>
            <w:hideMark/>
          </w:tcPr>
          <w:p w14:paraId="45389290" w14:textId="77777777" w:rsidR="00991F56" w:rsidRPr="00160EA7" w:rsidRDefault="00991F56" w:rsidP="00B04744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14:paraId="265B862A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2036C9A8" w14:textId="77777777" w:rsidR="00991F56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</w:t>
            </w:r>
            <w:r>
              <w:rPr>
                <w:b/>
                <w:bCs/>
                <w:sz w:val="20"/>
                <w:szCs w:val="20"/>
              </w:rPr>
              <w:t>міського бюджету</w:t>
            </w:r>
          </w:p>
          <w:p w14:paraId="70E3080C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 w:val="restart"/>
            <w:shd w:val="clear" w:color="auto" w:fill="auto"/>
            <w:hideMark/>
          </w:tcPr>
          <w:p w14:paraId="50B8A247" w14:textId="77777777" w:rsidR="00991F56" w:rsidRPr="00160EA7" w:rsidRDefault="00991F56" w:rsidP="00B04744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Обсяг </w:t>
            </w:r>
          </w:p>
          <w:p w14:paraId="5636699D" w14:textId="77777777" w:rsidR="00991F56" w:rsidRPr="00160EA7" w:rsidRDefault="00991F56" w:rsidP="00B04744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14:paraId="007E947D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13133AD5" w14:textId="77777777" w:rsidR="00991F56" w:rsidRDefault="00991F56" w:rsidP="00B0474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>
              <w:rPr>
                <w:b/>
                <w:sz w:val="20"/>
                <w:szCs w:val="20"/>
              </w:rPr>
              <w:t xml:space="preserve">Сумської міської </w:t>
            </w:r>
          </w:p>
          <w:p w14:paraId="63C4B26D" w14:textId="77777777" w:rsidR="00991F56" w:rsidRDefault="00991F56" w:rsidP="00B04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’єднаної</w:t>
            </w:r>
          </w:p>
          <w:p w14:paraId="0BFDFC05" w14:textId="77777777" w:rsidR="00991F56" w:rsidRPr="00160EA7" w:rsidRDefault="00991F56" w:rsidP="00B0474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територіальної громади </w:t>
            </w:r>
          </w:p>
          <w:p w14:paraId="29BA03B7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юджет О</w:t>
            </w:r>
            <w:r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263" w:type="pct"/>
            <w:gridSpan w:val="2"/>
            <w:shd w:val="clear" w:color="auto" w:fill="auto"/>
            <w:hideMark/>
          </w:tcPr>
          <w:p w14:paraId="602D4A49" w14:textId="77777777" w:rsidR="00991F56" w:rsidRPr="00160EA7" w:rsidRDefault="00991F56" w:rsidP="00B04744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14:paraId="4487C54F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14:paraId="27A94C08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>
              <w:rPr>
                <w:b/>
                <w:sz w:val="20"/>
                <w:szCs w:val="20"/>
              </w:rPr>
              <w:t xml:space="preserve">Сумської міської </w:t>
            </w:r>
            <w:r w:rsidRPr="00160EA7">
              <w:rPr>
                <w:b/>
                <w:sz w:val="20"/>
                <w:szCs w:val="20"/>
              </w:rPr>
              <w:t xml:space="preserve">територіальної </w:t>
            </w:r>
            <w:r>
              <w:rPr>
                <w:b/>
                <w:sz w:val="20"/>
                <w:szCs w:val="20"/>
              </w:rPr>
              <w:t xml:space="preserve">громади  (бюджет </w:t>
            </w:r>
            <w:r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1007" w:type="pct"/>
            <w:gridSpan w:val="2"/>
            <w:shd w:val="clear" w:color="auto" w:fill="auto"/>
          </w:tcPr>
          <w:p w14:paraId="24D68AB3" w14:textId="77777777" w:rsidR="00991F56" w:rsidRPr="00160EA7" w:rsidRDefault="00991F56" w:rsidP="00B0474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91F56" w:rsidRPr="00160EA7" w14:paraId="542BC298" w14:textId="77777777" w:rsidTr="00331726">
        <w:trPr>
          <w:trHeight w:hRule="exact" w:val="876"/>
        </w:trPr>
        <w:tc>
          <w:tcPr>
            <w:tcW w:w="1137" w:type="pct"/>
            <w:vMerge/>
            <w:shd w:val="clear" w:color="auto" w:fill="auto"/>
            <w:hideMark/>
          </w:tcPr>
          <w:p w14:paraId="22292FAF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shd w:val="clear" w:color="auto" w:fill="auto"/>
            <w:hideMark/>
          </w:tcPr>
          <w:p w14:paraId="21171E06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shd w:val="clear" w:color="auto" w:fill="auto"/>
            <w:hideMark/>
          </w:tcPr>
          <w:p w14:paraId="0EE790AB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auto"/>
            <w:textDirection w:val="btLr"/>
            <w:hideMark/>
          </w:tcPr>
          <w:p w14:paraId="64A5A458" w14:textId="77777777" w:rsidR="00991F56" w:rsidRPr="00160EA7" w:rsidRDefault="00991F56" w:rsidP="00B047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18" w:type="pct"/>
            <w:shd w:val="clear" w:color="auto" w:fill="auto"/>
            <w:textDirection w:val="btLr"/>
            <w:hideMark/>
          </w:tcPr>
          <w:p w14:paraId="419EB4F6" w14:textId="77777777" w:rsidR="00991F56" w:rsidRPr="00160EA7" w:rsidRDefault="00991F56" w:rsidP="00B04744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71" w:type="pct"/>
            <w:gridSpan w:val="2"/>
            <w:vMerge/>
            <w:shd w:val="clear" w:color="auto" w:fill="auto"/>
            <w:hideMark/>
          </w:tcPr>
          <w:p w14:paraId="009117EA" w14:textId="77777777" w:rsidR="00991F56" w:rsidRPr="00160EA7" w:rsidRDefault="00991F56" w:rsidP="00B047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textDirection w:val="btLr"/>
            <w:hideMark/>
          </w:tcPr>
          <w:p w14:paraId="594F179D" w14:textId="77777777" w:rsidR="00991F56" w:rsidRPr="00160EA7" w:rsidRDefault="00991F56" w:rsidP="00B047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2" w:type="pct"/>
            <w:shd w:val="clear" w:color="auto" w:fill="auto"/>
            <w:textDirection w:val="btLr"/>
            <w:hideMark/>
          </w:tcPr>
          <w:p w14:paraId="4A49D74C" w14:textId="77777777" w:rsidR="00991F56" w:rsidRPr="00160EA7" w:rsidRDefault="00991F56" w:rsidP="00B04744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DD56E2E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  <w:textDirection w:val="btLr"/>
            <w:hideMark/>
          </w:tcPr>
          <w:p w14:paraId="4FF09FF2" w14:textId="77777777" w:rsidR="00991F56" w:rsidRPr="00160EA7" w:rsidRDefault="00991F56" w:rsidP="00B047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1" w:type="pct"/>
            <w:gridSpan w:val="2"/>
            <w:shd w:val="clear" w:color="auto" w:fill="auto"/>
            <w:textDirection w:val="btLr"/>
            <w:hideMark/>
          </w:tcPr>
          <w:p w14:paraId="5D34DA75" w14:textId="77777777" w:rsidR="00991F56" w:rsidRPr="00160EA7" w:rsidRDefault="00991F56" w:rsidP="00B04744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07" w:type="pct"/>
            <w:gridSpan w:val="2"/>
            <w:shd w:val="clear" w:color="auto" w:fill="auto"/>
          </w:tcPr>
          <w:p w14:paraId="4FADA8A6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F56" w:rsidRPr="00160EA7" w14:paraId="0AF198C4" w14:textId="77777777" w:rsidTr="00331726">
        <w:tc>
          <w:tcPr>
            <w:tcW w:w="1137" w:type="pct"/>
            <w:shd w:val="clear" w:color="auto" w:fill="auto"/>
            <w:hideMark/>
          </w:tcPr>
          <w:p w14:paraId="2DD51657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14:paraId="62C6C844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14:paraId="7EFDCF89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14:paraId="6A0FBE1E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shd w:val="clear" w:color="auto" w:fill="auto"/>
            <w:hideMark/>
          </w:tcPr>
          <w:p w14:paraId="78FD6EC5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  <w:hideMark/>
          </w:tcPr>
          <w:p w14:paraId="2D8F6EA8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  <w:hideMark/>
          </w:tcPr>
          <w:p w14:paraId="7294FCDE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" w:type="pct"/>
            <w:shd w:val="clear" w:color="auto" w:fill="auto"/>
            <w:hideMark/>
          </w:tcPr>
          <w:p w14:paraId="58B5C8AF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3" w:type="pct"/>
            <w:gridSpan w:val="2"/>
            <w:shd w:val="clear" w:color="auto" w:fill="auto"/>
            <w:hideMark/>
          </w:tcPr>
          <w:p w14:paraId="50E0BB1D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gridSpan w:val="2"/>
            <w:shd w:val="clear" w:color="auto" w:fill="auto"/>
            <w:hideMark/>
          </w:tcPr>
          <w:p w14:paraId="587723B2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14:paraId="6DA14D89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7" w:type="pct"/>
            <w:gridSpan w:val="2"/>
            <w:shd w:val="clear" w:color="auto" w:fill="auto"/>
            <w:hideMark/>
          </w:tcPr>
          <w:p w14:paraId="602873DC" w14:textId="77777777" w:rsidR="00991F56" w:rsidRPr="00160EA7" w:rsidRDefault="00991F56" w:rsidP="001A22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91F56" w:rsidRPr="00160EA7" w14:paraId="3155438A" w14:textId="77777777" w:rsidTr="00331726">
        <w:tc>
          <w:tcPr>
            <w:tcW w:w="1137" w:type="pct"/>
            <w:vMerge w:val="restart"/>
            <w:shd w:val="clear" w:color="auto" w:fill="auto"/>
            <w:hideMark/>
          </w:tcPr>
          <w:p w14:paraId="717E4282" w14:textId="77777777" w:rsidR="00991F56" w:rsidRPr="00160EA7" w:rsidRDefault="00991F56" w:rsidP="00B0474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14:paraId="13CA74FB" w14:textId="77777777" w:rsidR="00991F56" w:rsidRPr="00160EA7" w:rsidRDefault="00991F56" w:rsidP="00B04744">
            <w:pPr>
              <w:ind w:left="-85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71" w:type="pct"/>
            <w:gridSpan w:val="2"/>
            <w:shd w:val="clear" w:color="auto" w:fill="FFFFFF"/>
            <w:vAlign w:val="center"/>
          </w:tcPr>
          <w:p w14:paraId="58F68F7C" w14:textId="77777777" w:rsidR="00991F56" w:rsidRPr="00160EA7" w:rsidRDefault="00991F56" w:rsidP="00B04744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86" w:type="pct"/>
            <w:gridSpan w:val="2"/>
            <w:shd w:val="clear" w:color="auto" w:fill="FFFFFF"/>
            <w:vAlign w:val="center"/>
          </w:tcPr>
          <w:p w14:paraId="05EB5AC6" w14:textId="77777777" w:rsidR="00991F56" w:rsidRPr="00160EA7" w:rsidRDefault="00991F56" w:rsidP="00B04744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3105FF6D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4E24B37E" w14:textId="12724D77" w:rsidR="00991F56" w:rsidRPr="00FC40A7" w:rsidRDefault="00991F56" w:rsidP="00B04744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  <w:r w:rsidR="00FC40A7">
              <w:rPr>
                <w:b/>
                <w:bCs/>
                <w:sz w:val="20"/>
                <w:szCs w:val="20"/>
              </w:rPr>
              <w:t> </w:t>
            </w:r>
            <w:r w:rsidRPr="00160EA7">
              <w:rPr>
                <w:b/>
                <w:bCs/>
                <w:sz w:val="20"/>
                <w:szCs w:val="20"/>
              </w:rPr>
              <w:t>8</w:t>
            </w:r>
            <w:r w:rsidR="00FC40A7">
              <w:rPr>
                <w:b/>
                <w:bCs/>
                <w:sz w:val="20"/>
                <w:szCs w:val="20"/>
                <w:lang w:val="en-US"/>
              </w:rPr>
              <w:t>93</w:t>
            </w:r>
            <w:r w:rsidR="00FC40A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106B9C5" w14:textId="293A2D8C" w:rsidR="00991F56" w:rsidRPr="00160EA7" w:rsidRDefault="00FC40A7" w:rsidP="00B04744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="00991F56" w:rsidRPr="00160EA7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A11A1F8" w14:textId="77777777" w:rsidR="00991F56" w:rsidRPr="00160EA7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14:paraId="017F740D" w14:textId="52B663D1" w:rsidR="00991F56" w:rsidRPr="00160EA7" w:rsidRDefault="00E40077" w:rsidP="00B04744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78,5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14:paraId="1193B8BE" w14:textId="6A550F13" w:rsidR="00991F56" w:rsidRPr="00160EA7" w:rsidRDefault="00E40077" w:rsidP="00B04744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78,5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B231655" w14:textId="5C302943" w:rsidR="00991F56" w:rsidRPr="00160EA7" w:rsidRDefault="00E40077" w:rsidP="00B04744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</w:tcPr>
          <w:p w14:paraId="3C1CA0E5" w14:textId="77777777" w:rsidR="00991F56" w:rsidRPr="00160EA7" w:rsidRDefault="00991F56" w:rsidP="00B04744">
            <w:pPr>
              <w:jc w:val="both"/>
              <w:rPr>
                <w:sz w:val="20"/>
                <w:szCs w:val="20"/>
              </w:rPr>
            </w:pPr>
          </w:p>
        </w:tc>
      </w:tr>
      <w:tr w:rsidR="00991F56" w:rsidRPr="00160EA7" w14:paraId="62537ED2" w14:textId="77777777" w:rsidTr="00331726">
        <w:tc>
          <w:tcPr>
            <w:tcW w:w="1137" w:type="pct"/>
            <w:vMerge/>
            <w:shd w:val="clear" w:color="auto" w:fill="auto"/>
          </w:tcPr>
          <w:p w14:paraId="2F0CD083" w14:textId="77777777" w:rsidR="00991F56" w:rsidRPr="00160EA7" w:rsidRDefault="00991F56" w:rsidP="00B0474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19A80117" w14:textId="77777777" w:rsidR="00991F56" w:rsidRPr="00466F26" w:rsidRDefault="00991F56" w:rsidP="00B04744">
            <w:pPr>
              <w:ind w:left="-212" w:right="-273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gridSpan w:val="2"/>
            <w:shd w:val="clear" w:color="auto" w:fill="FFFFFF"/>
            <w:vAlign w:val="center"/>
          </w:tcPr>
          <w:p w14:paraId="5D3E9E7A" w14:textId="77777777" w:rsidR="00991F56" w:rsidRPr="002867EB" w:rsidRDefault="00991F56" w:rsidP="00B04744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86" w:type="pct"/>
            <w:gridSpan w:val="2"/>
            <w:shd w:val="clear" w:color="auto" w:fill="FFFFFF"/>
            <w:vAlign w:val="center"/>
          </w:tcPr>
          <w:p w14:paraId="4652A754" w14:textId="77777777" w:rsidR="00991F56" w:rsidRPr="002867EB" w:rsidRDefault="00991F56" w:rsidP="00B04744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BEA28C4" w14:textId="77777777" w:rsidR="00991F56" w:rsidRPr="002867EB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112ACC96" w14:textId="77777777" w:rsidR="00991F56" w:rsidRPr="002867EB" w:rsidRDefault="00991F56" w:rsidP="00B04744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1F740D4" w14:textId="77777777" w:rsidR="00991F56" w:rsidRPr="002867EB" w:rsidRDefault="00991F56" w:rsidP="00B04744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57ED08A" w14:textId="77777777" w:rsidR="00991F56" w:rsidRPr="002867EB" w:rsidRDefault="00991F56" w:rsidP="00B04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14:paraId="1D1341EF" w14:textId="77777777" w:rsidR="00991F56" w:rsidRPr="002867EB" w:rsidRDefault="00991F56" w:rsidP="00B04744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14:paraId="06D534C9" w14:textId="77777777" w:rsidR="00991F56" w:rsidRPr="002867EB" w:rsidRDefault="00991F56" w:rsidP="00B04744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3C56B705" w14:textId="77777777" w:rsidR="00991F56" w:rsidRPr="002867EB" w:rsidRDefault="00991F56" w:rsidP="00B04744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65B816E7" w14:textId="77777777" w:rsidR="00991F56" w:rsidRPr="00160EA7" w:rsidRDefault="00991F56" w:rsidP="00B04744">
            <w:pPr>
              <w:jc w:val="both"/>
              <w:rPr>
                <w:sz w:val="20"/>
                <w:szCs w:val="20"/>
              </w:rPr>
            </w:pPr>
          </w:p>
        </w:tc>
      </w:tr>
      <w:tr w:rsidR="001537EA" w:rsidRPr="00160EA7" w14:paraId="2B0DEDA1" w14:textId="77777777" w:rsidTr="00331726">
        <w:tc>
          <w:tcPr>
            <w:tcW w:w="1137" w:type="pct"/>
            <w:vMerge/>
            <w:shd w:val="clear" w:color="auto" w:fill="auto"/>
          </w:tcPr>
          <w:p w14:paraId="38353580" w14:textId="77777777" w:rsidR="001537EA" w:rsidRPr="00160EA7" w:rsidRDefault="001537EA" w:rsidP="001537E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6C5248F6" w14:textId="77777777" w:rsidR="001537EA" w:rsidRPr="00466F26" w:rsidRDefault="001537EA" w:rsidP="001537EA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71" w:type="pct"/>
            <w:gridSpan w:val="2"/>
            <w:shd w:val="clear" w:color="auto" w:fill="FFFFFF"/>
            <w:vAlign w:val="center"/>
          </w:tcPr>
          <w:p w14:paraId="2BC600ED" w14:textId="77777777" w:rsidR="001537EA" w:rsidRPr="002867EB" w:rsidRDefault="001537EA" w:rsidP="001537EA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FFFFFF"/>
            <w:vAlign w:val="center"/>
          </w:tcPr>
          <w:p w14:paraId="661E4BCD" w14:textId="77777777" w:rsidR="001537EA" w:rsidRPr="002867EB" w:rsidRDefault="001537EA" w:rsidP="001537EA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334EF128" w14:textId="77777777" w:rsidR="001537EA" w:rsidRPr="002867EB" w:rsidRDefault="001537EA" w:rsidP="001537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768664C5" w14:textId="14A7A8D3" w:rsidR="001537EA" w:rsidRPr="002867EB" w:rsidRDefault="001537EA" w:rsidP="001537EA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1 8</w:t>
            </w:r>
            <w:r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2867EB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CD4C038" w14:textId="46FCB808" w:rsidR="001537EA" w:rsidRPr="002867EB" w:rsidRDefault="001537EA" w:rsidP="001537EA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Pr="002867EB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8DEF87D" w14:textId="77777777" w:rsidR="001537EA" w:rsidRPr="002867EB" w:rsidRDefault="001537EA" w:rsidP="001537EA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14:paraId="0CEFAC94" w14:textId="6F2B7BA9" w:rsidR="001537EA" w:rsidRPr="002867EB" w:rsidRDefault="001537EA" w:rsidP="001537EA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14:paraId="61BC6316" w14:textId="09E69D41" w:rsidR="001537EA" w:rsidRPr="002867EB" w:rsidRDefault="001537EA" w:rsidP="001537EA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13321B1C" w14:textId="77777777" w:rsidR="001537EA" w:rsidRPr="002867EB" w:rsidRDefault="001537EA" w:rsidP="001537EA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0446CC07" w14:textId="77777777" w:rsidR="001537EA" w:rsidRPr="00160EA7" w:rsidRDefault="001537EA" w:rsidP="001537EA">
            <w:pPr>
              <w:jc w:val="both"/>
              <w:rPr>
                <w:sz w:val="20"/>
                <w:szCs w:val="20"/>
              </w:rPr>
            </w:pPr>
          </w:p>
        </w:tc>
      </w:tr>
      <w:tr w:rsidR="00E40077" w:rsidRPr="00160EA7" w14:paraId="0757FAB7" w14:textId="77777777" w:rsidTr="00331726">
        <w:tc>
          <w:tcPr>
            <w:tcW w:w="1137" w:type="pct"/>
            <w:vMerge/>
            <w:shd w:val="clear" w:color="auto" w:fill="auto"/>
          </w:tcPr>
          <w:p w14:paraId="5061FF19" w14:textId="77777777" w:rsidR="00E40077" w:rsidRPr="00160EA7" w:rsidRDefault="00E40077" w:rsidP="00E4007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5A84321B" w14:textId="77777777" w:rsidR="00E40077" w:rsidRPr="00466F26" w:rsidRDefault="00E40077" w:rsidP="00E40077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71" w:type="pct"/>
            <w:gridSpan w:val="2"/>
            <w:shd w:val="clear" w:color="auto" w:fill="FFFFFF"/>
            <w:vAlign w:val="center"/>
          </w:tcPr>
          <w:p w14:paraId="1C830F5A" w14:textId="77777777" w:rsidR="00E40077" w:rsidRPr="002867EB" w:rsidRDefault="00E40077" w:rsidP="00E40077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FFFFFF"/>
            <w:vAlign w:val="center"/>
          </w:tcPr>
          <w:p w14:paraId="6AF0A57E" w14:textId="77777777" w:rsidR="00E40077" w:rsidRPr="002867EB" w:rsidRDefault="00E40077" w:rsidP="00E40077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14:paraId="2D09BCA6" w14:textId="77777777" w:rsidR="00E40077" w:rsidRPr="002867EB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6996F91B" w14:textId="77777777" w:rsidR="00E40077" w:rsidRPr="002867EB" w:rsidRDefault="00E40077" w:rsidP="00E4007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FDF619D" w14:textId="77777777" w:rsidR="00E40077" w:rsidRPr="002867EB" w:rsidRDefault="00E40077" w:rsidP="00E40077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7B0B7F4" w14:textId="77777777" w:rsidR="00E40077" w:rsidRPr="002867EB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14:paraId="718DBF0A" w14:textId="4D73770E" w:rsidR="00E40077" w:rsidRPr="003778C3" w:rsidRDefault="00E40077" w:rsidP="00E40077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78,5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14:paraId="65E6D3B3" w14:textId="61AB2FB9" w:rsidR="00E40077" w:rsidRPr="003778C3" w:rsidRDefault="00E40077" w:rsidP="00E40077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78,5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14:paraId="6354579C" w14:textId="21908255" w:rsidR="00E40077" w:rsidRPr="002867EB" w:rsidRDefault="00E40077" w:rsidP="00E40077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35B1F6DB" w14:textId="77777777" w:rsidR="00E40077" w:rsidRPr="00160EA7" w:rsidRDefault="00E40077" w:rsidP="00E40077">
            <w:pPr>
              <w:jc w:val="both"/>
              <w:rPr>
                <w:sz w:val="20"/>
                <w:szCs w:val="20"/>
              </w:rPr>
            </w:pPr>
          </w:p>
        </w:tc>
      </w:tr>
      <w:tr w:rsidR="00E40077" w:rsidRPr="00160EA7" w14:paraId="4D7C7991" w14:textId="77777777" w:rsidTr="001A2269">
        <w:trPr>
          <w:trHeight w:val="367"/>
        </w:trPr>
        <w:tc>
          <w:tcPr>
            <w:tcW w:w="5000" w:type="pct"/>
            <w:gridSpan w:val="20"/>
            <w:shd w:val="clear" w:color="auto" w:fill="auto"/>
          </w:tcPr>
          <w:p w14:paraId="2F282C14" w14:textId="77777777" w:rsidR="00E40077" w:rsidRDefault="00E40077" w:rsidP="00E4007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332FD7F4" w14:textId="77777777" w:rsidR="00E40077" w:rsidRPr="00377D54" w:rsidRDefault="00E40077" w:rsidP="00E4007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</w:t>
            </w:r>
            <w:r>
              <w:rPr>
                <w:sz w:val="20"/>
                <w:szCs w:val="20"/>
              </w:rPr>
              <w:t>кої області, в Україні, в світі</w:t>
            </w:r>
          </w:p>
        </w:tc>
      </w:tr>
      <w:tr w:rsidR="00E40077" w:rsidRPr="00160EA7" w14:paraId="782C8542" w14:textId="77777777" w:rsidTr="00331726">
        <w:trPr>
          <w:trHeight w:val="276"/>
        </w:trPr>
        <w:tc>
          <w:tcPr>
            <w:tcW w:w="1137" w:type="pct"/>
            <w:vMerge w:val="restart"/>
            <w:shd w:val="clear" w:color="auto" w:fill="auto"/>
          </w:tcPr>
          <w:p w14:paraId="3B5085EB" w14:textId="38EC79A4" w:rsidR="00E40077" w:rsidRPr="00160EA7" w:rsidRDefault="00E40077" w:rsidP="00E40077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Всь</w:t>
            </w:r>
            <w:r>
              <w:rPr>
                <w:b/>
                <w:bCs/>
                <w:sz w:val="20"/>
                <w:szCs w:val="20"/>
              </w:rPr>
              <w:t xml:space="preserve">ого на виконання  підпрограми 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1" w:type="pct"/>
            <w:gridSpan w:val="2"/>
            <w:shd w:val="clear" w:color="auto" w:fill="auto"/>
          </w:tcPr>
          <w:p w14:paraId="1B2E64D6" w14:textId="77777777" w:rsidR="00E40077" w:rsidRPr="00160EA7" w:rsidRDefault="00E40077" w:rsidP="00E40077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DDF1EC3" w14:textId="77777777" w:rsidR="00E40077" w:rsidRPr="00160EA7" w:rsidRDefault="00E40077" w:rsidP="00E40077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53AC0172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08C04DC1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473A8B3" w14:textId="77777777" w:rsidR="00E40077" w:rsidRPr="00160EA7" w:rsidRDefault="00E40077" w:rsidP="00E4007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6" w:type="pct"/>
            <w:shd w:val="clear" w:color="auto" w:fill="auto"/>
          </w:tcPr>
          <w:p w14:paraId="741BAEB8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2" w:type="pct"/>
            <w:shd w:val="clear" w:color="auto" w:fill="auto"/>
          </w:tcPr>
          <w:p w14:paraId="650AC4EC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69318A24" w14:textId="1C73B255" w:rsidR="00E40077" w:rsidRPr="00160EA7" w:rsidRDefault="00E40077" w:rsidP="00E4007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E2391">
              <w:rPr>
                <w:b/>
                <w:bCs/>
                <w:sz w:val="20"/>
                <w:szCs w:val="20"/>
              </w:rPr>
              <w:t> 927,9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2C8D8350" w14:textId="38F46E6B" w:rsidR="00E40077" w:rsidRPr="00160EA7" w:rsidRDefault="00E40077" w:rsidP="00E4007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E2391">
              <w:rPr>
                <w:b/>
                <w:bCs/>
                <w:sz w:val="20"/>
                <w:szCs w:val="20"/>
              </w:rPr>
              <w:t> 92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4BF34DAF" w14:textId="77777777" w:rsidR="00E40077" w:rsidRPr="00160EA7" w:rsidRDefault="00E40077" w:rsidP="00E4007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</w:tcPr>
          <w:p w14:paraId="4FF80033" w14:textId="77777777" w:rsidR="00E40077" w:rsidRPr="00160EA7" w:rsidRDefault="00E40077" w:rsidP="00E400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0077" w:rsidRPr="00160EA7" w14:paraId="0D28EF5E" w14:textId="77777777" w:rsidTr="00331726">
        <w:trPr>
          <w:trHeight w:val="279"/>
        </w:trPr>
        <w:tc>
          <w:tcPr>
            <w:tcW w:w="1137" w:type="pct"/>
            <w:vMerge/>
            <w:shd w:val="clear" w:color="auto" w:fill="auto"/>
          </w:tcPr>
          <w:p w14:paraId="5F0121EC" w14:textId="77777777" w:rsidR="00E40077" w:rsidRPr="00160EA7" w:rsidRDefault="00E40077" w:rsidP="00E40077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497F38C5" w14:textId="77777777" w:rsidR="00E40077" w:rsidRPr="00160EA7" w:rsidRDefault="00E40077" w:rsidP="00E40077">
            <w:pPr>
              <w:ind w:left="-62"/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0B1B5D5" w14:textId="77777777" w:rsidR="00E40077" w:rsidRPr="00160EA7" w:rsidRDefault="00E40077" w:rsidP="00E40077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2C99852C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18" w:type="pct"/>
            <w:shd w:val="clear" w:color="auto" w:fill="auto"/>
          </w:tcPr>
          <w:p w14:paraId="1896A5D4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6647C5F" w14:textId="77777777" w:rsidR="00E40077" w:rsidRPr="00160EA7" w:rsidRDefault="00E40077" w:rsidP="00E4007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6" w:type="pct"/>
            <w:shd w:val="clear" w:color="auto" w:fill="auto"/>
          </w:tcPr>
          <w:p w14:paraId="380437DB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2" w:type="pct"/>
            <w:shd w:val="clear" w:color="auto" w:fill="auto"/>
          </w:tcPr>
          <w:p w14:paraId="14DFA341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14:paraId="6286AE28" w14:textId="77777777" w:rsidR="00E40077" w:rsidRDefault="00E40077" w:rsidP="00E4007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14:paraId="63D4218D" w14:textId="77777777" w:rsidR="00E40077" w:rsidRDefault="00E40077" w:rsidP="00E4007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5C180313" w14:textId="77777777" w:rsidR="00E40077" w:rsidRPr="00160EA7" w:rsidRDefault="00E40077" w:rsidP="00E40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203ADC7A" w14:textId="77777777" w:rsidR="00E40077" w:rsidRPr="00160EA7" w:rsidRDefault="00E40077" w:rsidP="00E400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0077" w:rsidRPr="00160EA7" w14:paraId="13D61EB4" w14:textId="77777777" w:rsidTr="00331726">
        <w:trPr>
          <w:trHeight w:val="270"/>
        </w:trPr>
        <w:tc>
          <w:tcPr>
            <w:tcW w:w="1137" w:type="pct"/>
            <w:vMerge/>
            <w:shd w:val="clear" w:color="auto" w:fill="auto"/>
          </w:tcPr>
          <w:p w14:paraId="7673A1B7" w14:textId="77777777" w:rsidR="00E40077" w:rsidRPr="00160EA7" w:rsidRDefault="00E40077" w:rsidP="00E40077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4D0FEF01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750C736" w14:textId="77777777" w:rsidR="00E40077" w:rsidRPr="00160EA7" w:rsidRDefault="00E40077" w:rsidP="00E40077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0F75841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5C019658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43F19AFD" w14:textId="77777777" w:rsidR="00E40077" w:rsidRPr="00160EA7" w:rsidRDefault="00E40077" w:rsidP="00E4007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96" w:type="pct"/>
            <w:shd w:val="clear" w:color="auto" w:fill="auto"/>
          </w:tcPr>
          <w:p w14:paraId="26D3C0C4" w14:textId="77777777" w:rsidR="00E40077" w:rsidRPr="00160EA7" w:rsidRDefault="00E40077" w:rsidP="00E4007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2" w:type="pct"/>
            <w:shd w:val="clear" w:color="auto" w:fill="auto"/>
          </w:tcPr>
          <w:p w14:paraId="2496E56A" w14:textId="77777777" w:rsidR="00E40077" w:rsidRPr="00160EA7" w:rsidRDefault="00E40077" w:rsidP="00E400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4BEBCE8D" w14:textId="77777777" w:rsidR="00E40077" w:rsidRDefault="00E40077" w:rsidP="00E4007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14:paraId="305FD628" w14:textId="77777777" w:rsidR="00E40077" w:rsidRDefault="00E40077" w:rsidP="00E4007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14:paraId="67A79BB0" w14:textId="77777777" w:rsidR="00E40077" w:rsidRPr="00160EA7" w:rsidRDefault="00E40077" w:rsidP="00E400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240CA301" w14:textId="77777777" w:rsidR="00E40077" w:rsidRPr="00160EA7" w:rsidRDefault="00E40077" w:rsidP="00E400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2391" w:rsidRPr="00160EA7" w14:paraId="124D644C" w14:textId="77777777" w:rsidTr="00331726">
        <w:trPr>
          <w:trHeight w:val="273"/>
        </w:trPr>
        <w:tc>
          <w:tcPr>
            <w:tcW w:w="1137" w:type="pct"/>
            <w:vMerge/>
            <w:shd w:val="clear" w:color="auto" w:fill="auto"/>
          </w:tcPr>
          <w:p w14:paraId="1864A1DB" w14:textId="77777777" w:rsidR="00FE2391" w:rsidRPr="00160EA7" w:rsidRDefault="00FE2391" w:rsidP="00FE2391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14:paraId="67A20674" w14:textId="77777777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DDE7D50" w14:textId="77777777" w:rsidR="00FE2391" w:rsidRPr="00160EA7" w:rsidRDefault="00FE2391" w:rsidP="00FE2391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B7A327D" w14:textId="77777777" w:rsidR="00FE2391" w:rsidRPr="00160EA7" w:rsidRDefault="00FE2391" w:rsidP="00FE2391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49EFC9BD" w14:textId="77777777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shd w:val="clear" w:color="auto" w:fill="auto"/>
          </w:tcPr>
          <w:p w14:paraId="0F1B39E5" w14:textId="77777777" w:rsidR="00FE2391" w:rsidRPr="00160EA7" w:rsidRDefault="00FE2391" w:rsidP="00FE2391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6" w:type="pct"/>
            <w:shd w:val="clear" w:color="auto" w:fill="auto"/>
          </w:tcPr>
          <w:p w14:paraId="2288BEB1" w14:textId="77777777" w:rsidR="00FE2391" w:rsidRPr="00160EA7" w:rsidRDefault="00FE2391" w:rsidP="00FE2391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2" w:type="pct"/>
            <w:shd w:val="clear" w:color="auto" w:fill="auto"/>
          </w:tcPr>
          <w:p w14:paraId="73083E20" w14:textId="77777777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14:paraId="1E4449D0" w14:textId="724CB96E" w:rsidR="00FE2391" w:rsidRDefault="00FE2391" w:rsidP="00FE2391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27,9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3CD07187" w14:textId="04729525" w:rsidR="00FE2391" w:rsidRDefault="00FE2391" w:rsidP="00FE2391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27,9</w:t>
            </w:r>
          </w:p>
        </w:tc>
        <w:tc>
          <w:tcPr>
            <w:tcW w:w="221" w:type="pct"/>
            <w:gridSpan w:val="2"/>
            <w:shd w:val="clear" w:color="auto" w:fill="auto"/>
          </w:tcPr>
          <w:p w14:paraId="23A00E07" w14:textId="77777777" w:rsidR="00FE2391" w:rsidRPr="00160EA7" w:rsidRDefault="00FE2391" w:rsidP="00FE239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7" w:type="pct"/>
            <w:gridSpan w:val="2"/>
            <w:vMerge/>
            <w:shd w:val="clear" w:color="auto" w:fill="auto"/>
          </w:tcPr>
          <w:p w14:paraId="4E46EF0B" w14:textId="77777777" w:rsidR="00FE2391" w:rsidRPr="00160EA7" w:rsidRDefault="00FE2391" w:rsidP="00FE23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2391" w:rsidRPr="00160EA7" w14:paraId="1C88C8D2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0BB80B31" w14:textId="30725CE3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14:paraId="3430D100" w14:textId="2E623D01" w:rsidR="00FE2391" w:rsidRPr="00160EA7" w:rsidRDefault="00FE2391" w:rsidP="00FE2391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FCEB827" w14:textId="09CB2AF7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87B9120" w14:textId="523C0E86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477B541D" w14:textId="65060321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14:paraId="6156AE0E" w14:textId="32B3066B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14:paraId="556040E7" w14:textId="190A1343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68A6B462" w14:textId="3291A365" w:rsidR="00FE2391" w:rsidRPr="00160EA7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5E6304F7" w14:textId="18361A0F" w:rsidR="00FE2391" w:rsidRPr="00824549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17C2711E" w14:textId="6E92660C" w:rsidR="00FE2391" w:rsidRPr="00824549" w:rsidRDefault="00FE2391" w:rsidP="00FE23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97A4944" w14:textId="0161C7D5" w:rsidR="00FE2391" w:rsidRPr="00160EA7" w:rsidRDefault="00FE2391" w:rsidP="00FE239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1" w:type="pct"/>
            <w:shd w:val="clear" w:color="auto" w:fill="auto"/>
          </w:tcPr>
          <w:p w14:paraId="0359867B" w14:textId="1F3BF865" w:rsidR="00FE2391" w:rsidRPr="00160EA7" w:rsidRDefault="00FE2391" w:rsidP="00FE239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E2391" w:rsidRPr="00160EA7" w14:paraId="1E5C40C6" w14:textId="77777777" w:rsidTr="0038560B">
        <w:trPr>
          <w:trHeight w:val="274"/>
        </w:trPr>
        <w:tc>
          <w:tcPr>
            <w:tcW w:w="5000" w:type="pct"/>
            <w:gridSpan w:val="20"/>
            <w:shd w:val="clear" w:color="auto" w:fill="auto"/>
          </w:tcPr>
          <w:p w14:paraId="4F417CC4" w14:textId="73AD2B36" w:rsidR="008451B5" w:rsidRPr="00160EA7" w:rsidRDefault="00616D1E" w:rsidP="00331726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331726" w:rsidRPr="00160EA7" w14:paraId="362CD344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2769D96B" w14:textId="74B635CC" w:rsidR="00331726" w:rsidRPr="00160EA7" w:rsidRDefault="00331726" w:rsidP="00331726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509" w:type="pct"/>
            <w:shd w:val="clear" w:color="auto" w:fill="auto"/>
          </w:tcPr>
          <w:p w14:paraId="22C6AEA5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3B26C270" w14:textId="0D3AC11C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58FE1C00" w14:textId="220EF52A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2785199F" w14:textId="32E00342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3834B8A3" w14:textId="56E9BAE4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296" w:type="pct"/>
            <w:shd w:val="clear" w:color="auto" w:fill="auto"/>
          </w:tcPr>
          <w:p w14:paraId="599C10D1" w14:textId="5FB39458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533E0654" w14:textId="074ED3CE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0D85ADA5" w14:textId="76204586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  <w:lang w:val="en-US"/>
              </w:rPr>
              <w:t>365</w:t>
            </w:r>
            <w:r w:rsidRPr="00160EA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5C634059" w14:textId="4F180EA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6A87304" w14:textId="68F708F0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675154BD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726" w:rsidRPr="00160EA7" w14:paraId="793025AE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31369741" w14:textId="5620284D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509" w:type="pct"/>
            <w:shd w:val="clear" w:color="auto" w:fill="auto"/>
          </w:tcPr>
          <w:p w14:paraId="1655542F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628B520F" w14:textId="2AB6F5A1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15D7F220" w14:textId="47F9EB4B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87085F3" w14:textId="59C472DD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FCF8A54" w14:textId="60776139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96" w:type="pct"/>
            <w:shd w:val="clear" w:color="auto" w:fill="auto"/>
          </w:tcPr>
          <w:p w14:paraId="47FA8431" w14:textId="5ED9B8D9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0AE372C" w14:textId="6195414F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668777FC" w14:textId="0379E482" w:rsidR="00331726" w:rsidRP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331726">
              <w:rPr>
                <w:sz w:val="20"/>
                <w:szCs w:val="20"/>
              </w:rPr>
              <w:t>37,8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7612F90D" w14:textId="5173C9BE" w:rsidR="00331726" w:rsidRP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331726">
              <w:rPr>
                <w:sz w:val="20"/>
                <w:szCs w:val="20"/>
              </w:rPr>
              <w:t>37,8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0E96740" w14:textId="44E629C1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252AE216" w14:textId="4CDC9BAB" w:rsidR="00331726" w:rsidRPr="00160EA7" w:rsidRDefault="00331726" w:rsidP="00331726">
            <w:pPr>
              <w:rPr>
                <w:b/>
                <w:bCs/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31726" w:rsidRPr="00160EA7" w14:paraId="03405F98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2E83ED30" w14:textId="653723EB" w:rsidR="00331726" w:rsidRDefault="00331726" w:rsidP="00331726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</w:t>
            </w:r>
          </w:p>
          <w:p w14:paraId="162F228E" w14:textId="77777777" w:rsidR="00331726" w:rsidRDefault="00331726" w:rsidP="00331726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94D6C71" w14:textId="77777777" w:rsidR="00331726" w:rsidRDefault="00331726" w:rsidP="00331726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6C001AB" w14:textId="77777777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9" w:type="pct"/>
            <w:shd w:val="clear" w:color="auto" w:fill="auto"/>
          </w:tcPr>
          <w:p w14:paraId="6F0CDFA6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5BECDE09" w14:textId="1A45F023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290EED7E" w14:textId="081A3454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3CB9B5AB" w14:textId="7056242C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3B7B321F" w14:textId="33B6ABE3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96" w:type="pct"/>
            <w:shd w:val="clear" w:color="auto" w:fill="auto"/>
          </w:tcPr>
          <w:p w14:paraId="003E904E" w14:textId="01ECFFB5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B32A6EC" w14:textId="7C1A66DE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613A9A7A" w14:textId="56848FCE" w:rsidR="00331726" w:rsidRP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331726">
              <w:rPr>
                <w:sz w:val="20"/>
                <w:szCs w:val="20"/>
              </w:rPr>
              <w:t>16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20453461" w14:textId="4CEAE779" w:rsidR="00331726" w:rsidRP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331726">
              <w:rPr>
                <w:sz w:val="20"/>
                <w:szCs w:val="20"/>
              </w:rPr>
              <w:t>16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9F742F5" w14:textId="0506E17C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3DD0830D" w14:textId="784F0E8F" w:rsidR="00331726" w:rsidRPr="00160EA7" w:rsidRDefault="00331726" w:rsidP="00331726">
            <w:pPr>
              <w:jc w:val="both"/>
              <w:rPr>
                <w:b/>
                <w:bCs/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331726" w:rsidRPr="00160EA7" w14:paraId="0534DC20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63995F28" w14:textId="2450DD99" w:rsidR="00331726" w:rsidRPr="00160EA7" w:rsidRDefault="00331726" w:rsidP="00331726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4 Створення (виготовлення)</w:t>
            </w:r>
            <w:r w:rsidR="00616D1E">
              <w:rPr>
                <w:sz w:val="20"/>
                <w:szCs w:val="20"/>
                <w:lang w:val="ru-RU"/>
              </w:rPr>
              <w:t xml:space="preserve"> та оновлення </w:t>
            </w:r>
            <w:r w:rsidRPr="00160EA7">
              <w:rPr>
                <w:sz w:val="20"/>
                <w:szCs w:val="20"/>
                <w:lang w:val="ru-RU"/>
              </w:rPr>
              <w:t xml:space="preserve"> відеопрезентації про місто Суми</w:t>
            </w:r>
            <w:r w:rsidRPr="00160EA7">
              <w:rPr>
                <w:sz w:val="20"/>
                <w:szCs w:val="20"/>
              </w:rPr>
              <w:t xml:space="preserve"> (відеоролик про науковий, економічний, інвестиційний  потенціал міста Суми)</w:t>
            </w:r>
          </w:p>
          <w:p w14:paraId="7581B8DD" w14:textId="77777777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9" w:type="pct"/>
            <w:shd w:val="clear" w:color="auto" w:fill="auto"/>
          </w:tcPr>
          <w:p w14:paraId="0C9DF4C4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22C3CE0F" w14:textId="0DE464AA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CC4DA88" w14:textId="0DF68D27" w:rsidR="00331726" w:rsidRPr="00160EA7" w:rsidRDefault="00331726" w:rsidP="0033172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37007F61" w14:textId="4691B7E8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9237C43" w14:textId="5F491599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5162EFE1" w14:textId="11CE7204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5B9966E6" w14:textId="37F8B85A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270D6F6E" w14:textId="0EE537E3" w:rsidR="00331726" w:rsidRPr="00331726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49789BB0" w14:textId="46B8027E" w:rsidR="00331726" w:rsidRPr="00160EA7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2F988C7" w14:textId="69C6B219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2A010BF7" w14:textId="08164895" w:rsidR="00331726" w:rsidRPr="00160EA7" w:rsidRDefault="00331726" w:rsidP="00331726">
            <w:pPr>
              <w:jc w:val="both"/>
              <w:rPr>
                <w:b/>
                <w:bCs/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616D1E" w:rsidRPr="00160EA7" w14:paraId="0DCFF34B" w14:textId="77777777" w:rsidTr="00616D1E">
        <w:trPr>
          <w:trHeight w:val="274"/>
        </w:trPr>
        <w:tc>
          <w:tcPr>
            <w:tcW w:w="5000" w:type="pct"/>
            <w:gridSpan w:val="20"/>
            <w:shd w:val="clear" w:color="auto" w:fill="auto"/>
          </w:tcPr>
          <w:p w14:paraId="481FFA3E" w14:textId="46BDC755" w:rsidR="00616D1E" w:rsidRPr="00377D54" w:rsidRDefault="00616D1E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331726" w:rsidRPr="00160EA7" w14:paraId="6C0636BC" w14:textId="77777777" w:rsidTr="00331726">
        <w:trPr>
          <w:trHeight w:val="274"/>
        </w:trPr>
        <w:tc>
          <w:tcPr>
            <w:tcW w:w="1137" w:type="pct"/>
            <w:shd w:val="clear" w:color="auto" w:fill="auto"/>
          </w:tcPr>
          <w:p w14:paraId="373F501E" w14:textId="26C63C03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sz w:val="20"/>
                <w:szCs w:val="20"/>
                <w:lang w:val="ru-RU"/>
              </w:rPr>
              <w:t>яток</w:t>
            </w:r>
            <w:r w:rsidRPr="00160EA7">
              <w:rPr>
                <w:sz w:val="20"/>
                <w:szCs w:val="20"/>
              </w:rPr>
              <w:t>, створення єд</w:t>
            </w:r>
            <w:r>
              <w:rPr>
                <w:sz w:val="20"/>
                <w:szCs w:val="20"/>
              </w:rPr>
              <w:t>иного інформаційного середовища</w:t>
            </w:r>
          </w:p>
        </w:tc>
        <w:tc>
          <w:tcPr>
            <w:tcW w:w="509" w:type="pct"/>
            <w:shd w:val="clear" w:color="auto" w:fill="auto"/>
          </w:tcPr>
          <w:p w14:paraId="12F17088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5376DEE2" w14:textId="1DF8FF75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125156E7" w14:textId="746CE01A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57F8461" w14:textId="0FDE32EB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18065A60" w14:textId="5A542362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96" w:type="pct"/>
            <w:shd w:val="clear" w:color="auto" w:fill="auto"/>
          </w:tcPr>
          <w:p w14:paraId="46C5E63F" w14:textId="68DE416A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311EE2C4" w14:textId="31805F0B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08EE57EB" w14:textId="24CAF32D" w:rsidR="00331726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3AAF7643" w14:textId="18DFD872" w:rsidR="00331726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858C267" w14:textId="5E7F51BF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0026D000" w14:textId="77777777" w:rsidR="00331726" w:rsidRPr="00160EA7" w:rsidRDefault="00331726" w:rsidP="003317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1726" w:rsidRPr="00160EA7" w14:paraId="38A730ED" w14:textId="77777777" w:rsidTr="00331726">
        <w:trPr>
          <w:trHeight w:val="754"/>
        </w:trPr>
        <w:tc>
          <w:tcPr>
            <w:tcW w:w="1137" w:type="pct"/>
            <w:shd w:val="clear" w:color="auto" w:fill="auto"/>
          </w:tcPr>
          <w:p w14:paraId="31CEF261" w14:textId="126DDFA4" w:rsidR="00331726" w:rsidRPr="00160EA7" w:rsidRDefault="00331726" w:rsidP="00331726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</w:t>
            </w:r>
            <w:r>
              <w:rPr>
                <w:sz w:val="20"/>
                <w:szCs w:val="20"/>
              </w:rPr>
              <w:t>ня виготовлення фотоальбому «Мої Суми. Фотографії єднають</w:t>
            </w:r>
            <w:r w:rsidRPr="00160EA7">
              <w:rPr>
                <w:sz w:val="20"/>
                <w:szCs w:val="20"/>
              </w:rPr>
              <w:t>»</w:t>
            </w:r>
          </w:p>
        </w:tc>
        <w:tc>
          <w:tcPr>
            <w:tcW w:w="509" w:type="pct"/>
            <w:shd w:val="clear" w:color="auto" w:fill="auto"/>
          </w:tcPr>
          <w:p w14:paraId="6B354D26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76DDA9CE" w14:textId="57C8DC55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30C83F8B" w14:textId="4FB97C46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D3A8D24" w14:textId="19E169A4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1A456929" w14:textId="779E74BE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96" w:type="pct"/>
            <w:shd w:val="clear" w:color="auto" w:fill="auto"/>
          </w:tcPr>
          <w:p w14:paraId="73DFFD84" w14:textId="14F197C2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30DB6EC" w14:textId="1357B556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702F733E" w14:textId="2E4FFE8E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676506EF" w14:textId="2102FDD9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9C7F0F1" w14:textId="46D33785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76731986" w14:textId="302F1FA5" w:rsidR="00331726" w:rsidRPr="002B232E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</w:t>
            </w:r>
            <w:r>
              <w:rPr>
                <w:sz w:val="20"/>
                <w:szCs w:val="20"/>
              </w:rPr>
              <w:t>ерського обліку та звітності)</w:t>
            </w:r>
          </w:p>
        </w:tc>
      </w:tr>
      <w:tr w:rsidR="00331726" w:rsidRPr="00160EA7" w14:paraId="46199A39" w14:textId="77777777" w:rsidTr="00A57FEF">
        <w:trPr>
          <w:trHeight w:val="684"/>
        </w:trPr>
        <w:tc>
          <w:tcPr>
            <w:tcW w:w="1137" w:type="pct"/>
            <w:shd w:val="clear" w:color="auto" w:fill="auto"/>
          </w:tcPr>
          <w:p w14:paraId="305D0E38" w14:textId="742AEB03" w:rsidR="00331726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160EA7">
              <w:rPr>
                <w:sz w:val="20"/>
                <w:szCs w:val="20"/>
              </w:rPr>
              <w:t xml:space="preserve"> Промоція міста  Суми як ві</w:t>
            </w:r>
            <w:r>
              <w:rPr>
                <w:sz w:val="20"/>
                <w:szCs w:val="20"/>
              </w:rPr>
              <w:t>дкритого інформаційного простору</w:t>
            </w:r>
          </w:p>
        </w:tc>
        <w:tc>
          <w:tcPr>
            <w:tcW w:w="509" w:type="pct"/>
            <w:shd w:val="clear" w:color="auto" w:fill="auto"/>
          </w:tcPr>
          <w:p w14:paraId="7CF75587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37991E6B" w14:textId="27969AFB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0830CAD0" w14:textId="57C464D3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2E13C2B" w14:textId="245CE419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5CE16B6" w14:textId="1AA746B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96" w:type="pct"/>
            <w:shd w:val="clear" w:color="auto" w:fill="auto"/>
          </w:tcPr>
          <w:p w14:paraId="6E4A1CD4" w14:textId="1E506D5D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2C40F39E" w14:textId="0E8059F0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52CEBEF4" w14:textId="5FABB97A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160EA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60806636" w14:textId="6C68B1DF" w:rsidR="00331726" w:rsidRDefault="00331726" w:rsidP="003317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160EA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8DE2213" w14:textId="3707D148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01" w:type="pct"/>
            <w:shd w:val="clear" w:color="auto" w:fill="auto"/>
          </w:tcPr>
          <w:p w14:paraId="3CCE016D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</w:p>
        </w:tc>
      </w:tr>
      <w:tr w:rsidR="00331726" w:rsidRPr="00160EA7" w14:paraId="2CDA01F2" w14:textId="77777777" w:rsidTr="00331726">
        <w:trPr>
          <w:trHeight w:val="422"/>
        </w:trPr>
        <w:tc>
          <w:tcPr>
            <w:tcW w:w="1137" w:type="pct"/>
            <w:shd w:val="clear" w:color="auto" w:fill="auto"/>
          </w:tcPr>
          <w:p w14:paraId="60755C32" w14:textId="55EFF3EC" w:rsidR="00331726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509" w:type="pct"/>
            <w:shd w:val="clear" w:color="auto" w:fill="auto"/>
          </w:tcPr>
          <w:p w14:paraId="115EC9DA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7C7261F2" w14:textId="716D7548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B247221" w14:textId="0F392F1D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03B4782" w14:textId="1FD12B00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0D33392C" w14:textId="366B7312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96" w:type="pct"/>
            <w:shd w:val="clear" w:color="auto" w:fill="auto"/>
          </w:tcPr>
          <w:p w14:paraId="0124F287" w14:textId="532A4BBC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0178D899" w14:textId="18A84F1B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141A17DD" w14:textId="79FC160A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481233B0" w14:textId="3AC6BEC4" w:rsidR="00331726" w:rsidRDefault="00331726" w:rsidP="003317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55D38B" w14:textId="1DF89841" w:rsidR="00331726" w:rsidRPr="00160EA7" w:rsidRDefault="00331726" w:rsidP="00331726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01" w:type="pct"/>
            <w:shd w:val="clear" w:color="auto" w:fill="auto"/>
          </w:tcPr>
          <w:p w14:paraId="64F5B96C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14:paraId="60A17388" w14:textId="41D74CD6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господарських та загальних питань)</w:t>
            </w:r>
          </w:p>
        </w:tc>
      </w:tr>
      <w:tr w:rsidR="00331726" w:rsidRPr="00160EA7" w14:paraId="4B3875E0" w14:textId="77777777" w:rsidTr="001A2269">
        <w:trPr>
          <w:trHeight w:val="128"/>
        </w:trPr>
        <w:tc>
          <w:tcPr>
            <w:tcW w:w="5000" w:type="pct"/>
            <w:gridSpan w:val="20"/>
            <w:shd w:val="clear" w:color="auto" w:fill="auto"/>
          </w:tcPr>
          <w:p w14:paraId="1BE8C439" w14:textId="77777777" w:rsidR="00331726" w:rsidRDefault="00331726" w:rsidP="00331726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КПКВК 0218420 «Інші заходи у сфері засобів масової інформації»</w:t>
            </w:r>
          </w:p>
          <w:p w14:paraId="31F626BA" w14:textId="6404817F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</w:p>
        </w:tc>
      </w:tr>
      <w:tr w:rsidR="00331726" w:rsidRPr="00160EA7" w14:paraId="70B8941D" w14:textId="77777777" w:rsidTr="00331726">
        <w:trPr>
          <w:trHeight w:val="367"/>
        </w:trPr>
        <w:tc>
          <w:tcPr>
            <w:tcW w:w="1137" w:type="pct"/>
            <w:shd w:val="clear" w:color="auto" w:fill="auto"/>
          </w:tcPr>
          <w:p w14:paraId="7906138E" w14:textId="3AA60638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160EA7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509" w:type="pct"/>
            <w:shd w:val="clear" w:color="auto" w:fill="auto"/>
          </w:tcPr>
          <w:p w14:paraId="79292F76" w14:textId="77777777" w:rsidR="00331726" w:rsidRPr="00160EA7" w:rsidRDefault="00331726" w:rsidP="0033172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3C0EABE4" w14:textId="0E4955A2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19E52492" w14:textId="2E66DFAD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6B8A73F" w14:textId="3B9FAFB0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74F4C3D2" w14:textId="70654B3F" w:rsidR="00331726" w:rsidRDefault="00331726" w:rsidP="003317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96" w:type="pct"/>
            <w:shd w:val="clear" w:color="auto" w:fill="auto"/>
          </w:tcPr>
          <w:p w14:paraId="6D09485F" w14:textId="521B0F53" w:rsidR="00331726" w:rsidRPr="00556C32" w:rsidRDefault="00331726" w:rsidP="0033172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182A52BC" w14:textId="597CF5D4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2AB4B144" w14:textId="26560118" w:rsidR="00331726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24549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710155AB" w14:textId="2931E554" w:rsidR="00331726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Pr="00824549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B406466" w14:textId="0C34E53F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505890D1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</w:p>
        </w:tc>
      </w:tr>
      <w:tr w:rsidR="00331726" w:rsidRPr="00160EA7" w14:paraId="26E9E7B9" w14:textId="77777777" w:rsidTr="00331726">
        <w:trPr>
          <w:trHeight w:val="1003"/>
        </w:trPr>
        <w:tc>
          <w:tcPr>
            <w:tcW w:w="1137" w:type="pct"/>
            <w:shd w:val="clear" w:color="auto" w:fill="auto"/>
          </w:tcPr>
          <w:p w14:paraId="2390B8C8" w14:textId="44F8E154" w:rsidR="00331726" w:rsidRPr="00160EA7" w:rsidRDefault="00331726" w:rsidP="0033172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2.6.1. Забезпечення видання книги Петра Нестеренка «З музою – до останку»</w:t>
            </w:r>
          </w:p>
        </w:tc>
        <w:tc>
          <w:tcPr>
            <w:tcW w:w="509" w:type="pct"/>
            <w:shd w:val="clear" w:color="auto" w:fill="auto"/>
          </w:tcPr>
          <w:p w14:paraId="5FD44D02" w14:textId="1FFBB222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6E9B2A21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51AC341D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6582DC0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0FE00A33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20F40C23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4D826ABD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1F45AE34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4F38B6B0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DC567D0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292C634A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63B6CD1B" w14:textId="77777777" w:rsidTr="00331726">
        <w:trPr>
          <w:trHeight w:val="1003"/>
        </w:trPr>
        <w:tc>
          <w:tcPr>
            <w:tcW w:w="1137" w:type="pct"/>
            <w:shd w:val="clear" w:color="auto" w:fill="auto"/>
          </w:tcPr>
          <w:p w14:paraId="2FC8B810" w14:textId="1FF717A2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509" w:type="pct"/>
            <w:shd w:val="clear" w:color="auto" w:fill="auto"/>
          </w:tcPr>
          <w:p w14:paraId="424A199A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2FC4EFFB" w14:textId="65525493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31372B27" w14:textId="22838A7C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2C7F4F23" w14:textId="2B646CEC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B0BAEA2" w14:textId="46B3643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7A374A2D" w14:textId="6B185A95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36258B92" w14:textId="205806B5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5968372E" w14:textId="6C061BE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0E19C312" w14:textId="41695811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D5D3779" w14:textId="0164546E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4C25DDB2" w14:textId="0107A1AF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038CE530" w14:textId="77777777" w:rsidTr="00331726">
        <w:trPr>
          <w:trHeight w:val="1240"/>
        </w:trPr>
        <w:tc>
          <w:tcPr>
            <w:tcW w:w="1137" w:type="pct"/>
            <w:shd w:val="clear" w:color="auto" w:fill="auto"/>
          </w:tcPr>
          <w:p w14:paraId="347A51F1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3. Забезпечення видання книги «Суми: містяни, постаті, земляки».</w:t>
            </w:r>
          </w:p>
          <w:p w14:paraId="53A66A4F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DEDE0C1" w14:textId="51A8B95E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69D41192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07B2F67E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A6FB30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5BFF6236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6F67A288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5D33157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4218D336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4D6B9B27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42C0D85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190F85CE" w14:textId="3575ADEF" w:rsidR="00331726" w:rsidRPr="00160EA7" w:rsidRDefault="00331726" w:rsidP="00A57FEF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57741C45" w14:textId="77777777" w:rsidTr="00A57FEF">
        <w:trPr>
          <w:trHeight w:val="1103"/>
        </w:trPr>
        <w:tc>
          <w:tcPr>
            <w:tcW w:w="1137" w:type="pct"/>
            <w:shd w:val="clear" w:color="auto" w:fill="auto"/>
          </w:tcPr>
          <w:p w14:paraId="4F412280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6.4. Забезпечення видання книги </w:t>
            </w:r>
          </w:p>
          <w:p w14:paraId="10D56DF5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. Вертіля «Сумщина олімпійська: </w:t>
            </w:r>
            <w:r w:rsidRPr="00160EA7">
              <w:rPr>
                <w:sz w:val="20"/>
                <w:szCs w:val="20"/>
                <w:lang w:val="en-US"/>
              </w:rPr>
              <w:t>Citius</w:t>
            </w:r>
            <w:r w:rsidRPr="00160EA7">
              <w:rPr>
                <w:sz w:val="20"/>
                <w:szCs w:val="20"/>
              </w:rPr>
              <w:t xml:space="preserve">, Altius, </w:t>
            </w:r>
            <w:r w:rsidRPr="00160EA7">
              <w:rPr>
                <w:sz w:val="20"/>
                <w:szCs w:val="20"/>
                <w:lang w:val="en-US"/>
              </w:rPr>
              <w:t>Fortius</w:t>
            </w:r>
            <w:r w:rsidRPr="00160EA7">
              <w:rPr>
                <w:sz w:val="20"/>
                <w:szCs w:val="20"/>
              </w:rPr>
              <w:t>!»</w:t>
            </w:r>
          </w:p>
          <w:p w14:paraId="66E8013B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1F435E" w14:textId="77777777" w:rsidR="00331726" w:rsidRPr="00160EA7" w:rsidRDefault="00331726" w:rsidP="00331726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75682724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37B2808C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5FA470F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7D85003C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7266EC50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184B644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0B513CA0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468F8B95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BEABB95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472AFE8C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230BF00F" w14:textId="77777777" w:rsidTr="00331726">
        <w:trPr>
          <w:trHeight w:val="1217"/>
        </w:trPr>
        <w:tc>
          <w:tcPr>
            <w:tcW w:w="1137" w:type="pct"/>
            <w:shd w:val="clear" w:color="auto" w:fill="auto"/>
          </w:tcPr>
          <w:p w14:paraId="1C6D73FC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5. Забезпечення видання книги</w:t>
            </w:r>
          </w:p>
          <w:p w14:paraId="2E075A1F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509" w:type="pct"/>
            <w:shd w:val="clear" w:color="auto" w:fill="auto"/>
          </w:tcPr>
          <w:p w14:paraId="3FEDCA95" w14:textId="50DC33BF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20819DC2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278DD6F9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77CCA7A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597070C0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49A26C10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7187461" w14:textId="77777777" w:rsidR="00331726" w:rsidRPr="00160EA7" w:rsidRDefault="00331726" w:rsidP="00331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0035B3E3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2742CEAD" w14:textId="77777777" w:rsidR="00331726" w:rsidRPr="00160EA7" w:rsidRDefault="00331726" w:rsidP="00331726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8FF9A11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10C65086" w14:textId="7ED8F28B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</w:tc>
      </w:tr>
      <w:tr w:rsidR="00331726" w:rsidRPr="00160EA7" w14:paraId="2D0BE6FC" w14:textId="77777777" w:rsidTr="00331726">
        <w:trPr>
          <w:trHeight w:val="1193"/>
        </w:trPr>
        <w:tc>
          <w:tcPr>
            <w:tcW w:w="1137" w:type="pct"/>
            <w:shd w:val="clear" w:color="auto" w:fill="auto"/>
          </w:tcPr>
          <w:p w14:paraId="1C053EF3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6. Забезпечення видання книги</w:t>
            </w:r>
          </w:p>
          <w:p w14:paraId="104CBF68" w14:textId="77777777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509" w:type="pct"/>
            <w:shd w:val="clear" w:color="auto" w:fill="auto"/>
          </w:tcPr>
          <w:p w14:paraId="1C643E11" w14:textId="2ABA161B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4CADD157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344D52A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42B28EF0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57226F7E" w14:textId="6447DCEC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5F1C1A99" w14:textId="33F32885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54355A04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1DCB1DA7" w14:textId="32B2024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143D4D1D" w14:textId="01DF2B6F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EC402EB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10B09963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14:paraId="61F91E4A" w14:textId="2BA99475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</w:tc>
      </w:tr>
      <w:tr w:rsidR="00331726" w:rsidRPr="00160EA7" w14:paraId="01CFF766" w14:textId="77777777" w:rsidTr="00331726">
        <w:trPr>
          <w:trHeight w:val="422"/>
        </w:trPr>
        <w:tc>
          <w:tcPr>
            <w:tcW w:w="1137" w:type="pct"/>
            <w:shd w:val="clear" w:color="auto" w:fill="auto"/>
          </w:tcPr>
          <w:p w14:paraId="3CA90CD1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7. Забезпечення видання книги «Долі: сумські перехрестя»</w:t>
            </w:r>
          </w:p>
          <w:p w14:paraId="3C5D7B67" w14:textId="77777777" w:rsidR="00331726" w:rsidRPr="00160EA7" w:rsidRDefault="00331726" w:rsidP="00331726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45999CE" w14:textId="49A0547C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0C6E50FA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7F2531D3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0F575E5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73B8B0F9" w14:textId="57A4B57D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96" w:type="pct"/>
            <w:shd w:val="clear" w:color="auto" w:fill="auto"/>
          </w:tcPr>
          <w:p w14:paraId="0F6A380C" w14:textId="64D3683B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8F4D3F0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63738523" w14:textId="1D5287E3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61C77FBB" w14:textId="0233CAE3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D7C17FA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5CB0B300" w14:textId="77777777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543E319C" w14:textId="77777777" w:rsidTr="00331726">
        <w:trPr>
          <w:trHeight w:val="979"/>
        </w:trPr>
        <w:tc>
          <w:tcPr>
            <w:tcW w:w="1137" w:type="pct"/>
            <w:shd w:val="clear" w:color="auto" w:fill="auto"/>
          </w:tcPr>
          <w:p w14:paraId="6BC47210" w14:textId="77777777" w:rsidR="00331726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 xml:space="preserve">2.6.8. Забезпечення видання книги </w:t>
            </w:r>
          </w:p>
          <w:p w14:paraId="2252A2DA" w14:textId="2B86C1C5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Нестеренка </w:t>
            </w:r>
            <w:r w:rsidRPr="00160EA7">
              <w:rPr>
                <w:sz w:val="20"/>
                <w:szCs w:val="20"/>
              </w:rPr>
              <w:t>«Карби воєнних літ»</w:t>
            </w:r>
          </w:p>
          <w:p w14:paraId="573E51C6" w14:textId="77777777" w:rsidR="00331726" w:rsidRPr="00160EA7" w:rsidRDefault="00331726" w:rsidP="00331726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B711197" w14:textId="26D607F1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7BBCA751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0F6BC9FC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35309041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31AE0F0" w14:textId="66AC3A0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96" w:type="pct"/>
            <w:shd w:val="clear" w:color="auto" w:fill="auto"/>
          </w:tcPr>
          <w:p w14:paraId="59340A10" w14:textId="783B096D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3C72EE77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20331F3A" w14:textId="45064B8B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6441BF4C" w14:textId="1D8CE7A5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954AE89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50B89523" w14:textId="77777777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5DD5136F" w14:textId="77777777" w:rsidTr="00331726">
        <w:trPr>
          <w:trHeight w:val="978"/>
        </w:trPr>
        <w:tc>
          <w:tcPr>
            <w:tcW w:w="1137" w:type="pct"/>
            <w:shd w:val="clear" w:color="auto" w:fill="auto"/>
          </w:tcPr>
          <w:p w14:paraId="71021BF7" w14:textId="77777777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9. Забезпечення видання книги «Сергій П’ятаченко. Збірка поезій».</w:t>
            </w:r>
          </w:p>
          <w:p w14:paraId="78F7BAF4" w14:textId="77777777" w:rsidR="00331726" w:rsidRPr="00160EA7" w:rsidRDefault="00331726" w:rsidP="00331726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A732075" w14:textId="7BFB7BCB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2DB11B25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7E6B30FB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1430584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33378E5E" w14:textId="0BE58BE5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96" w:type="pct"/>
            <w:shd w:val="clear" w:color="auto" w:fill="auto"/>
          </w:tcPr>
          <w:p w14:paraId="755D77E6" w14:textId="003475E2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1DCDA4E6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753BC638" w14:textId="419F57BE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11305B2A" w14:textId="18F5F3B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72627D0" w14:textId="7777777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5DD209F6" w14:textId="77777777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714D246D" w14:textId="77777777" w:rsidTr="00331726">
        <w:trPr>
          <w:trHeight w:val="978"/>
        </w:trPr>
        <w:tc>
          <w:tcPr>
            <w:tcW w:w="1137" w:type="pct"/>
            <w:shd w:val="clear" w:color="auto" w:fill="auto"/>
          </w:tcPr>
          <w:p w14:paraId="02AC0954" w14:textId="77777777" w:rsidR="00331726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0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</w:p>
          <w:p w14:paraId="370E91B3" w14:textId="13416561" w:rsidR="00331726" w:rsidRPr="00160EA7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ми: яскраві імена»</w:t>
            </w:r>
          </w:p>
        </w:tc>
        <w:tc>
          <w:tcPr>
            <w:tcW w:w="509" w:type="pct"/>
            <w:shd w:val="clear" w:color="auto" w:fill="auto"/>
          </w:tcPr>
          <w:p w14:paraId="44F856CB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062690A0" w14:textId="485A09CE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10870CAA" w14:textId="413709F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27FD94A0" w14:textId="7786124F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463B80D0" w14:textId="3AB1EBA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96" w:type="pct"/>
            <w:shd w:val="clear" w:color="auto" w:fill="auto"/>
          </w:tcPr>
          <w:p w14:paraId="73C9785C" w14:textId="3488E18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131B6898" w14:textId="0176DC67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1D885CC6" w14:textId="68BB88FE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135BCB55" w14:textId="47A95983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3944695" w14:textId="018904DD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2A649FA4" w14:textId="45B5E44D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7CBC49D3" w14:textId="77777777" w:rsidTr="00331726">
        <w:trPr>
          <w:trHeight w:val="978"/>
        </w:trPr>
        <w:tc>
          <w:tcPr>
            <w:tcW w:w="1137" w:type="pct"/>
            <w:shd w:val="clear" w:color="auto" w:fill="auto"/>
          </w:tcPr>
          <w:p w14:paraId="6901D5E0" w14:textId="106AF79B" w:rsidR="00331726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1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 О. Гончарова «Перемога – одна на всіх»</w:t>
            </w:r>
          </w:p>
        </w:tc>
        <w:tc>
          <w:tcPr>
            <w:tcW w:w="509" w:type="pct"/>
            <w:shd w:val="clear" w:color="auto" w:fill="auto"/>
          </w:tcPr>
          <w:p w14:paraId="0676D18A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17514279" w14:textId="7E253472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236FDD4C" w14:textId="7459EEE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5896F13" w14:textId="392EE691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5476E3CC" w14:textId="575009A3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700DF647" w14:textId="348E9E90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62ADF495" w14:textId="5E65C6D0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468CDC75" w14:textId="442ECF2C" w:rsidR="00331726" w:rsidRPr="00824549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24F256A9" w14:textId="03AA7791" w:rsidR="00331726" w:rsidRPr="00824549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FF36948" w14:textId="008C49F6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381AF1D5" w14:textId="73867C72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75AD99B9" w14:textId="77777777" w:rsidTr="00331726">
        <w:trPr>
          <w:trHeight w:val="978"/>
        </w:trPr>
        <w:tc>
          <w:tcPr>
            <w:tcW w:w="1137" w:type="pct"/>
            <w:shd w:val="clear" w:color="auto" w:fill="auto"/>
          </w:tcPr>
          <w:p w14:paraId="7E5AE140" w14:textId="77777777" w:rsidR="00331726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2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</w:t>
            </w:r>
          </w:p>
          <w:p w14:paraId="0E53588A" w14:textId="11F386EA" w:rsidR="00331726" w:rsidRDefault="00331726" w:rsidP="00331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ва сусіди – непосиди» </w:t>
            </w:r>
          </w:p>
        </w:tc>
        <w:tc>
          <w:tcPr>
            <w:tcW w:w="509" w:type="pct"/>
            <w:shd w:val="clear" w:color="auto" w:fill="auto"/>
          </w:tcPr>
          <w:p w14:paraId="2E7864C6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5BBED413" w14:textId="153C1C7F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42DAB611" w14:textId="3E1DFD0B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B8789DC" w14:textId="1F815EB9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79C09509" w14:textId="411B9CE0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6C226B7C" w14:textId="5B5E03A8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F825F91" w14:textId="40BF2C68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479930B1" w14:textId="70433C93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5AEDC93F" w14:textId="15BB2F7E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F4E52A5" w14:textId="7BE0D04A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2AC57F33" w14:textId="4D10C8B0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31726" w:rsidRPr="00160EA7" w14:paraId="477EF34C" w14:textId="77777777" w:rsidTr="00A7142B">
        <w:trPr>
          <w:trHeight w:val="124"/>
        </w:trPr>
        <w:tc>
          <w:tcPr>
            <w:tcW w:w="5000" w:type="pct"/>
            <w:gridSpan w:val="20"/>
            <w:shd w:val="clear" w:color="auto" w:fill="auto"/>
          </w:tcPr>
          <w:p w14:paraId="605211BA" w14:textId="71D437B7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331726" w:rsidRPr="00160EA7" w14:paraId="439D7113" w14:textId="77777777" w:rsidTr="00A57FEF">
        <w:trPr>
          <w:trHeight w:val="716"/>
        </w:trPr>
        <w:tc>
          <w:tcPr>
            <w:tcW w:w="1137" w:type="pct"/>
            <w:shd w:val="clear" w:color="auto" w:fill="auto"/>
          </w:tcPr>
          <w:p w14:paraId="79919033" w14:textId="756A5087" w:rsidR="00331726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509" w:type="pct"/>
            <w:shd w:val="clear" w:color="auto" w:fill="auto"/>
          </w:tcPr>
          <w:p w14:paraId="6055F7BA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5D0D7682" w14:textId="0AA03E5C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68882E31" w14:textId="408517E1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4B610D41" w14:textId="4CF1DF04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65464F54" w14:textId="760572D8" w:rsid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96" w:type="pct"/>
            <w:shd w:val="clear" w:color="auto" w:fill="auto"/>
          </w:tcPr>
          <w:p w14:paraId="555E25C0" w14:textId="4A13B2DE" w:rsid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17DB2798" w14:textId="70C1C5CA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4D8ABAD3" w14:textId="46653E7D" w:rsidR="00331726" w:rsidRPr="00965948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965948">
              <w:rPr>
                <w:b/>
                <w:sz w:val="20"/>
                <w:szCs w:val="20"/>
              </w:rPr>
              <w:t>447,7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5E2E0ADD" w14:textId="2FC4BBA1" w:rsidR="00331726" w:rsidRPr="00965948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965948">
              <w:rPr>
                <w:b/>
                <w:sz w:val="20"/>
                <w:szCs w:val="20"/>
              </w:rPr>
              <w:t>447,7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763B4CD" w14:textId="12E9467D" w:rsidR="00331726" w:rsidRPr="00965948" w:rsidRDefault="00331726" w:rsidP="00331726">
            <w:pPr>
              <w:jc w:val="center"/>
              <w:rPr>
                <w:b/>
                <w:sz w:val="20"/>
                <w:szCs w:val="20"/>
              </w:rPr>
            </w:pPr>
            <w:r w:rsidRPr="0096594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371BE142" w14:textId="77777777" w:rsidR="00331726" w:rsidRPr="00160EA7" w:rsidRDefault="00331726" w:rsidP="00331726">
            <w:pPr>
              <w:rPr>
                <w:sz w:val="20"/>
                <w:szCs w:val="20"/>
              </w:rPr>
            </w:pPr>
          </w:p>
        </w:tc>
      </w:tr>
      <w:tr w:rsidR="00331726" w:rsidRPr="00160EA7" w14:paraId="347EFDEF" w14:textId="77777777" w:rsidTr="00331726">
        <w:trPr>
          <w:trHeight w:val="978"/>
        </w:trPr>
        <w:tc>
          <w:tcPr>
            <w:tcW w:w="1137" w:type="pct"/>
            <w:shd w:val="clear" w:color="auto" w:fill="auto"/>
          </w:tcPr>
          <w:p w14:paraId="1855AFF0" w14:textId="5EF427BB" w:rsidR="00331726" w:rsidRDefault="00331726" w:rsidP="00331726">
            <w:pPr>
              <w:jc w:val="both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 xml:space="preserve">2.7.4. Моніторинг соціального медіа простору </w:t>
            </w:r>
          </w:p>
        </w:tc>
        <w:tc>
          <w:tcPr>
            <w:tcW w:w="509" w:type="pct"/>
            <w:shd w:val="clear" w:color="auto" w:fill="auto"/>
          </w:tcPr>
          <w:p w14:paraId="2A4B48D4" w14:textId="77777777" w:rsidR="00331726" w:rsidRPr="00160EA7" w:rsidRDefault="00331726" w:rsidP="0033172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2535C129" w14:textId="57A50DB2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shd w:val="clear" w:color="auto" w:fill="auto"/>
          </w:tcPr>
          <w:p w14:paraId="1A401B10" w14:textId="720B3A8E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285AEE22" w14:textId="33D25212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436E6678" w14:textId="26A35961" w:rsid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96" w:type="pct"/>
            <w:shd w:val="clear" w:color="auto" w:fill="auto"/>
          </w:tcPr>
          <w:p w14:paraId="7D5DD472" w14:textId="63A893BC" w:rsid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</w:t>
            </w:r>
            <w:r w:rsidRPr="00160EA7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13AC04DD" w14:textId="553887A9" w:rsidR="00331726" w:rsidRPr="00160EA7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4943580B" w14:textId="1210E460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297" w:type="pct"/>
            <w:gridSpan w:val="2"/>
            <w:shd w:val="clear" w:color="auto" w:fill="auto"/>
          </w:tcPr>
          <w:p w14:paraId="37957BF5" w14:textId="40C40FF7" w:rsidR="00331726" w:rsidRDefault="00331726" w:rsidP="0033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CC1374C" w14:textId="3CEA9D23" w:rsidR="00331726" w:rsidRDefault="00331726" w:rsidP="00331726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14:paraId="1B7361E3" w14:textId="0F9B2DC6" w:rsidR="00331726" w:rsidRPr="00160EA7" w:rsidRDefault="00331726" w:rsidP="0033172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</w:t>
            </w:r>
            <w:r>
              <w:rPr>
                <w:sz w:val="20"/>
                <w:szCs w:val="20"/>
              </w:rPr>
              <w:t>т Сумської міської ради (</w:t>
            </w:r>
            <w:r w:rsidRPr="00160EA7">
              <w:rPr>
                <w:sz w:val="20"/>
                <w:szCs w:val="20"/>
              </w:rPr>
              <w:t>департамент комунікацій та інформаційної політики; відділ бухгалтерського обліку та звітності)</w:t>
            </w:r>
          </w:p>
        </w:tc>
      </w:tr>
    </w:tbl>
    <w:p w14:paraId="681A70D9" w14:textId="77777777" w:rsidR="00A56CA8" w:rsidRPr="00160EA7" w:rsidRDefault="00A56CA8" w:rsidP="00A56CA8">
      <w:pPr>
        <w:ind w:left="-709" w:firstLine="709"/>
        <w:rPr>
          <w:color w:val="7030A0"/>
          <w:sz w:val="28"/>
          <w:szCs w:val="28"/>
        </w:rPr>
      </w:pPr>
    </w:p>
    <w:p w14:paraId="59681B2F" w14:textId="77777777" w:rsidR="009D4C1F" w:rsidRPr="00160EA7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14:paraId="09E7B890" w14:textId="5BF5F889" w:rsidR="00F57377" w:rsidRDefault="00F57377" w:rsidP="00F57377"/>
    <w:p w14:paraId="2F3836D3" w14:textId="34D4AA13" w:rsidR="009D4C1F" w:rsidRPr="00160EA7" w:rsidRDefault="00217E14" w:rsidP="009F28B4">
      <w:r w:rsidRPr="00217E14">
        <w:rPr>
          <w:sz w:val="28"/>
          <w:szCs w:val="28"/>
        </w:rPr>
        <w:t>Сумський міський голова</w:t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E14">
        <w:rPr>
          <w:sz w:val="28"/>
          <w:szCs w:val="28"/>
        </w:rPr>
        <w:t>О.М. Лисенко</w:t>
      </w:r>
    </w:p>
    <w:p w14:paraId="14DEA48E" w14:textId="77777777" w:rsidR="00217E14" w:rsidRDefault="00217E14" w:rsidP="00555D90"/>
    <w:p w14:paraId="6D157F9D" w14:textId="4E7509CD" w:rsidR="00B41862" w:rsidRDefault="00555D90" w:rsidP="00D46383">
      <w:pPr>
        <w:rPr>
          <w:lang w:val="ru-RU"/>
        </w:rPr>
      </w:pPr>
      <w:r w:rsidRPr="00D702BA">
        <w:t xml:space="preserve">Виконавець: </w:t>
      </w:r>
      <w:r w:rsidR="00D702BA" w:rsidRPr="00D702BA">
        <w:rPr>
          <w:lang w:val="ru-RU"/>
        </w:rPr>
        <w:t>Кохан А.І.</w:t>
      </w:r>
    </w:p>
    <w:p w14:paraId="716CE1EC" w14:textId="46D5EE0F" w:rsidR="0004395D" w:rsidRPr="00160EA7" w:rsidRDefault="00CF0E68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</w:t>
      </w:r>
      <w:r w:rsidR="00543125" w:rsidRPr="00160EA7">
        <w:rPr>
          <w:b w:val="0"/>
          <w:sz w:val="24"/>
          <w:szCs w:val="24"/>
        </w:rPr>
        <w:tab/>
      </w:r>
      <w:r w:rsidR="00543125" w:rsidRPr="00160EA7">
        <w:rPr>
          <w:b w:val="0"/>
          <w:sz w:val="24"/>
          <w:szCs w:val="24"/>
        </w:rPr>
        <w:tab/>
      </w:r>
      <w:r w:rsidR="00543125" w:rsidRPr="00160EA7">
        <w:rPr>
          <w:b w:val="0"/>
          <w:sz w:val="24"/>
          <w:szCs w:val="24"/>
        </w:rPr>
        <w:tab/>
      </w:r>
      <w:r w:rsidR="00543125" w:rsidRPr="00160EA7">
        <w:rPr>
          <w:b w:val="0"/>
          <w:sz w:val="24"/>
          <w:szCs w:val="24"/>
        </w:rPr>
        <w:tab/>
        <w:t xml:space="preserve">       </w:t>
      </w:r>
      <w:r w:rsidR="00A514EB">
        <w:rPr>
          <w:b w:val="0"/>
          <w:sz w:val="24"/>
          <w:szCs w:val="24"/>
        </w:rPr>
        <w:t>Додаток 4</w:t>
      </w:r>
    </w:p>
    <w:p w14:paraId="79240D4C" w14:textId="2708AAB2" w:rsidR="00C83780" w:rsidRPr="00160EA7" w:rsidRDefault="0004395D" w:rsidP="0064316C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142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</w:t>
      </w:r>
      <w:r w:rsidR="00174CF2">
        <w:rPr>
          <w:b w:val="0"/>
          <w:bCs w:val="0"/>
          <w:color w:val="000000"/>
          <w:sz w:val="24"/>
          <w:szCs w:val="24"/>
        </w:rPr>
        <w:t xml:space="preserve"> 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5A68523C" w14:textId="77777777" w:rsidR="00694996" w:rsidRDefault="00CF0E68" w:rsidP="00143C39">
      <w:pPr>
        <w:widowControl w:val="0"/>
        <w:autoSpaceDE w:val="0"/>
        <w:autoSpaceDN w:val="0"/>
        <w:adjustRightInd w:val="0"/>
        <w:ind w:left="8222" w:right="-117"/>
        <w:rPr>
          <w:color w:val="000000"/>
        </w:rPr>
      </w:pPr>
      <w:r>
        <w:rPr>
          <w:color w:val="000000"/>
        </w:rPr>
        <w:t xml:space="preserve">від                                       </w:t>
      </w:r>
      <w:r w:rsidR="00143C39" w:rsidRPr="00160EA7">
        <w:rPr>
          <w:color w:val="000000"/>
        </w:rPr>
        <w:t>№</w:t>
      </w:r>
    </w:p>
    <w:p w14:paraId="2E14A330" w14:textId="17272866" w:rsidR="001A2269" w:rsidRDefault="001A2269" w:rsidP="00143C39">
      <w:pPr>
        <w:widowControl w:val="0"/>
        <w:autoSpaceDE w:val="0"/>
        <w:autoSpaceDN w:val="0"/>
        <w:adjustRightInd w:val="0"/>
        <w:ind w:left="8222" w:right="-117"/>
        <w:rPr>
          <w:color w:val="000000"/>
        </w:rPr>
      </w:pPr>
    </w:p>
    <w:p w14:paraId="54459B75" w14:textId="77777777" w:rsidR="008F4674" w:rsidRDefault="008F4674" w:rsidP="00143C39">
      <w:pPr>
        <w:widowControl w:val="0"/>
        <w:autoSpaceDE w:val="0"/>
        <w:autoSpaceDN w:val="0"/>
        <w:adjustRightInd w:val="0"/>
        <w:ind w:left="8222" w:right="-117"/>
        <w:rPr>
          <w:color w:val="000000"/>
        </w:rPr>
      </w:pPr>
    </w:p>
    <w:p w14:paraId="302A3CE3" w14:textId="77777777" w:rsidR="00B85DB2" w:rsidRDefault="00B85DB2" w:rsidP="00143C39">
      <w:pPr>
        <w:widowControl w:val="0"/>
        <w:autoSpaceDE w:val="0"/>
        <w:autoSpaceDN w:val="0"/>
        <w:adjustRightInd w:val="0"/>
        <w:ind w:left="8222" w:right="-117"/>
        <w:rPr>
          <w:color w:val="000000"/>
          <w:sz w:val="10"/>
          <w:szCs w:val="10"/>
        </w:rPr>
      </w:pPr>
    </w:p>
    <w:p w14:paraId="1EE15985" w14:textId="7C4A5290" w:rsidR="00A56CA8" w:rsidRPr="00160EA7" w:rsidRDefault="00A56CA8" w:rsidP="00D97322">
      <w:pPr>
        <w:ind w:left="-284" w:firstLine="426"/>
        <w:jc w:val="center"/>
        <w:rPr>
          <w:b/>
          <w:bCs/>
        </w:rPr>
      </w:pPr>
      <w:r w:rsidRPr="00160EA7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160EA7">
        <w:rPr>
          <w:b/>
          <w:bCs/>
        </w:rPr>
        <w:t xml:space="preserve">міської </w:t>
      </w:r>
      <w:r w:rsidRPr="00160EA7">
        <w:rPr>
          <w:b/>
          <w:bCs/>
        </w:rPr>
        <w:t>територіальної громади» на 2019-2021 роки</w:t>
      </w:r>
    </w:p>
    <w:tbl>
      <w:tblPr>
        <w:tblW w:w="51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9"/>
        <w:gridCol w:w="860"/>
        <w:gridCol w:w="860"/>
        <w:gridCol w:w="1003"/>
        <w:gridCol w:w="993"/>
        <w:gridCol w:w="993"/>
        <w:gridCol w:w="878"/>
        <w:gridCol w:w="993"/>
        <w:gridCol w:w="993"/>
        <w:gridCol w:w="710"/>
      </w:tblGrid>
      <w:tr w:rsidR="00C54CE1" w:rsidRPr="00160EA7" w14:paraId="40530A7D" w14:textId="77777777" w:rsidTr="003F18AD">
        <w:trPr>
          <w:trHeight w:val="70"/>
        </w:trPr>
        <w:tc>
          <w:tcPr>
            <w:tcW w:w="2340" w:type="pct"/>
            <w:vMerge w:val="restart"/>
            <w:vAlign w:val="center"/>
          </w:tcPr>
          <w:p w14:paraId="463405A1" w14:textId="77777777" w:rsidR="00C54CE1" w:rsidRPr="00160EA7" w:rsidRDefault="00C54CE1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874" w:type="pct"/>
            <w:gridSpan w:val="3"/>
          </w:tcPr>
          <w:p w14:paraId="54C8C1CF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920" w:type="pct"/>
            <w:gridSpan w:val="3"/>
          </w:tcPr>
          <w:p w14:paraId="34C0179D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66" w:type="pct"/>
            <w:gridSpan w:val="3"/>
          </w:tcPr>
          <w:p w14:paraId="4856ADB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</w:tr>
      <w:tr w:rsidR="00C54CE1" w:rsidRPr="00160EA7" w14:paraId="6EA3A9CE" w14:textId="77777777" w:rsidTr="003F18AD">
        <w:tc>
          <w:tcPr>
            <w:tcW w:w="2340" w:type="pct"/>
            <w:vMerge/>
          </w:tcPr>
          <w:p w14:paraId="4CC6426A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6CEEB0A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98" w:type="pct"/>
            <w:gridSpan w:val="2"/>
            <w:vAlign w:val="center"/>
          </w:tcPr>
          <w:p w14:paraId="1BFBCFD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19" w:type="pct"/>
            <w:vMerge w:val="restart"/>
            <w:vAlign w:val="center"/>
          </w:tcPr>
          <w:p w14:paraId="2660FE37" w14:textId="77777777" w:rsidR="00C54CE1" w:rsidRPr="00160EA7" w:rsidRDefault="00C54CE1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01" w:type="pct"/>
            <w:gridSpan w:val="2"/>
            <w:vAlign w:val="center"/>
          </w:tcPr>
          <w:p w14:paraId="720543A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19" w:type="pct"/>
            <w:vAlign w:val="center"/>
          </w:tcPr>
          <w:p w14:paraId="4F01E018" w14:textId="77777777" w:rsidR="00C54CE1" w:rsidRPr="00160EA7" w:rsidRDefault="00C54CE1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47" w:type="pct"/>
            <w:gridSpan w:val="2"/>
            <w:vAlign w:val="center"/>
          </w:tcPr>
          <w:p w14:paraId="15FEE4FE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C54CE1" w:rsidRPr="00160EA7" w14:paraId="751CC9D7" w14:textId="77777777" w:rsidTr="003F18AD">
        <w:trPr>
          <w:cantSplit/>
          <w:trHeight w:val="1147"/>
        </w:trPr>
        <w:tc>
          <w:tcPr>
            <w:tcW w:w="2340" w:type="pct"/>
            <w:vMerge/>
          </w:tcPr>
          <w:p w14:paraId="17B63342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14:paraId="43D92259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extDirection w:val="btLr"/>
            <w:vAlign w:val="center"/>
          </w:tcPr>
          <w:p w14:paraId="7C079316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49A29C44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2" w:type="pct"/>
            <w:textDirection w:val="btLr"/>
            <w:vAlign w:val="center"/>
          </w:tcPr>
          <w:p w14:paraId="7E51BE7B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1057676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19" w:type="pct"/>
            <w:vMerge/>
            <w:vAlign w:val="center"/>
          </w:tcPr>
          <w:p w14:paraId="699E576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7A8C99CE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EF5704A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82" w:type="pct"/>
            <w:textDirection w:val="btLr"/>
            <w:vAlign w:val="center"/>
          </w:tcPr>
          <w:p w14:paraId="28E1BBD9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76F03C23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19" w:type="pct"/>
            <w:vAlign w:val="center"/>
          </w:tcPr>
          <w:p w14:paraId="793FEF6A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24D0BA82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68FD096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8" w:type="pct"/>
            <w:textDirection w:val="btLr"/>
            <w:vAlign w:val="center"/>
          </w:tcPr>
          <w:p w14:paraId="0641EFA6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A936F2D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C54CE1" w:rsidRPr="00160EA7" w14:paraId="39E05940" w14:textId="77777777" w:rsidTr="003F18AD">
        <w:trPr>
          <w:trHeight w:val="70"/>
        </w:trPr>
        <w:tc>
          <w:tcPr>
            <w:tcW w:w="2340" w:type="pct"/>
            <w:vAlign w:val="center"/>
          </w:tcPr>
          <w:p w14:paraId="6C783BA8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14:paraId="5B95944A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14:paraId="1466C941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" w:type="pct"/>
          </w:tcPr>
          <w:p w14:paraId="46438B7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14:paraId="28495D2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14:paraId="218822C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14:paraId="7EAACBD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pct"/>
          </w:tcPr>
          <w:p w14:paraId="795ABC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9" w:type="pct"/>
          </w:tcPr>
          <w:p w14:paraId="2903A8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8" w:type="pct"/>
          </w:tcPr>
          <w:p w14:paraId="0C692C9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85DB2" w:rsidRPr="00160EA7" w14:paraId="675BEFB9" w14:textId="77777777" w:rsidTr="003F18AD">
        <w:trPr>
          <w:trHeight w:val="70"/>
        </w:trPr>
        <w:tc>
          <w:tcPr>
            <w:tcW w:w="2340" w:type="pct"/>
          </w:tcPr>
          <w:p w14:paraId="1C8FA82A" w14:textId="682366C6" w:rsidR="00B85DB2" w:rsidRPr="00160EA7" w:rsidRDefault="00B85DB2" w:rsidP="00B85DB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76" w:type="pct"/>
            <w:vAlign w:val="center"/>
          </w:tcPr>
          <w:p w14:paraId="4E331C8A" w14:textId="312A9AE3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 635,0</w:t>
            </w:r>
          </w:p>
        </w:tc>
        <w:tc>
          <w:tcPr>
            <w:tcW w:w="276" w:type="pct"/>
            <w:vAlign w:val="center"/>
          </w:tcPr>
          <w:p w14:paraId="19DAA656" w14:textId="4A84D1F4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8 450,0</w:t>
            </w:r>
          </w:p>
        </w:tc>
        <w:tc>
          <w:tcPr>
            <w:tcW w:w="322" w:type="pct"/>
            <w:vAlign w:val="center"/>
          </w:tcPr>
          <w:p w14:paraId="742C00AA" w14:textId="64774F29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319" w:type="pct"/>
            <w:vAlign w:val="center"/>
          </w:tcPr>
          <w:p w14:paraId="57226847" w14:textId="5024C9B6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93,2</w:t>
            </w:r>
          </w:p>
        </w:tc>
        <w:tc>
          <w:tcPr>
            <w:tcW w:w="319" w:type="pct"/>
            <w:vAlign w:val="center"/>
          </w:tcPr>
          <w:p w14:paraId="5E0742A2" w14:textId="2E5B2196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82" w:type="pct"/>
            <w:vAlign w:val="center"/>
          </w:tcPr>
          <w:p w14:paraId="57942EB2" w14:textId="7924427E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19" w:type="pct"/>
            <w:vAlign w:val="center"/>
          </w:tcPr>
          <w:p w14:paraId="6AD04771" w14:textId="4C5482B4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E3A60">
              <w:rPr>
                <w:b/>
                <w:bCs/>
                <w:sz w:val="20"/>
                <w:szCs w:val="20"/>
              </w:rPr>
              <w:t>0</w:t>
            </w:r>
            <w:r w:rsidR="00FF1E5C">
              <w:rPr>
                <w:b/>
                <w:bCs/>
                <w:sz w:val="20"/>
                <w:szCs w:val="20"/>
              </w:rPr>
              <w:t> 878,5</w:t>
            </w:r>
          </w:p>
        </w:tc>
        <w:tc>
          <w:tcPr>
            <w:tcW w:w="319" w:type="pct"/>
            <w:vAlign w:val="center"/>
          </w:tcPr>
          <w:p w14:paraId="53519FA7" w14:textId="1CE902CF" w:rsidR="00B85DB2" w:rsidRPr="00160EA7" w:rsidRDefault="004E3A60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F1E5C">
              <w:rPr>
                <w:b/>
                <w:bCs/>
                <w:sz w:val="20"/>
                <w:szCs w:val="20"/>
              </w:rPr>
              <w:t> 878,5</w:t>
            </w:r>
          </w:p>
        </w:tc>
        <w:tc>
          <w:tcPr>
            <w:tcW w:w="228" w:type="pct"/>
            <w:vAlign w:val="center"/>
          </w:tcPr>
          <w:p w14:paraId="7D66AF31" w14:textId="0B763231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85DB2" w:rsidRPr="00160EA7" w14:paraId="2CD196D7" w14:textId="77777777" w:rsidTr="003F18AD">
        <w:trPr>
          <w:trHeight w:val="70"/>
        </w:trPr>
        <w:tc>
          <w:tcPr>
            <w:tcW w:w="2340" w:type="pct"/>
          </w:tcPr>
          <w:p w14:paraId="7C62CCEC" w14:textId="402901F2" w:rsidR="00B85DB2" w:rsidRPr="00160EA7" w:rsidRDefault="00B85DB2" w:rsidP="00B85DB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  <w:tc>
          <w:tcPr>
            <w:tcW w:w="276" w:type="pct"/>
            <w:vAlign w:val="center"/>
          </w:tcPr>
          <w:p w14:paraId="755C8506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79682ACA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2C3E9214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776C521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2758837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1F757F6" w14:textId="77777777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8F631C3" w14:textId="77777777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7DFE4EC" w14:textId="77777777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635E1ED4" w14:textId="77777777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5DB2" w:rsidRPr="00160EA7" w14:paraId="7FE02326" w14:textId="77777777" w:rsidTr="003F18AD">
        <w:trPr>
          <w:trHeight w:val="70"/>
        </w:trPr>
        <w:tc>
          <w:tcPr>
            <w:tcW w:w="2340" w:type="pct"/>
          </w:tcPr>
          <w:p w14:paraId="0A5D3E3E" w14:textId="38B58354" w:rsidR="00B85DB2" w:rsidRPr="00160EA7" w:rsidRDefault="00B85DB2" w:rsidP="00B85DB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2, ти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>грн.</w:t>
            </w:r>
          </w:p>
        </w:tc>
        <w:tc>
          <w:tcPr>
            <w:tcW w:w="276" w:type="pct"/>
          </w:tcPr>
          <w:p w14:paraId="36297AEF" w14:textId="267C04F5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276" w:type="pct"/>
          </w:tcPr>
          <w:p w14:paraId="705DF551" w14:textId="7ED703DE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322" w:type="pct"/>
          </w:tcPr>
          <w:p w14:paraId="5F99241A" w14:textId="19BC45D3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110AE712" w14:textId="66CF71F6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319" w:type="pct"/>
          </w:tcPr>
          <w:p w14:paraId="6A4F470C" w14:textId="3F53E10E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82" w:type="pct"/>
          </w:tcPr>
          <w:p w14:paraId="7E658952" w14:textId="0FEDA523" w:rsidR="00B85DB2" w:rsidRPr="00160EA7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1852198F" w14:textId="55BF4CD9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  <w:r w:rsidR="00FF1E5C">
              <w:rPr>
                <w:b/>
                <w:bCs/>
                <w:sz w:val="20"/>
                <w:szCs w:val="20"/>
              </w:rPr>
              <w:t> 927,9</w:t>
            </w:r>
          </w:p>
        </w:tc>
        <w:tc>
          <w:tcPr>
            <w:tcW w:w="319" w:type="pct"/>
          </w:tcPr>
          <w:p w14:paraId="20AB45B6" w14:textId="1130EDD5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  <w:r w:rsidR="00FF1E5C">
              <w:rPr>
                <w:b/>
                <w:bCs/>
                <w:sz w:val="20"/>
                <w:szCs w:val="20"/>
              </w:rPr>
              <w:t> 927,9</w:t>
            </w:r>
          </w:p>
        </w:tc>
        <w:tc>
          <w:tcPr>
            <w:tcW w:w="228" w:type="pct"/>
          </w:tcPr>
          <w:p w14:paraId="659E2AE3" w14:textId="18ACB609" w:rsidR="00B85DB2" w:rsidRDefault="00B85DB2" w:rsidP="00B85DB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E3A60" w:rsidRPr="00160EA7" w14:paraId="15290EF4" w14:textId="77777777" w:rsidTr="00020D6C">
        <w:trPr>
          <w:trHeight w:val="70"/>
        </w:trPr>
        <w:tc>
          <w:tcPr>
            <w:tcW w:w="5000" w:type="pct"/>
            <w:gridSpan w:val="10"/>
          </w:tcPr>
          <w:p w14:paraId="38B865E0" w14:textId="2044144C" w:rsidR="004E3A60" w:rsidRPr="00160EA7" w:rsidRDefault="00E401BF" w:rsidP="004E3A60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E401BF" w:rsidRPr="00160EA7" w14:paraId="7AC07D03" w14:textId="77777777" w:rsidTr="003F18AD">
        <w:trPr>
          <w:trHeight w:val="70"/>
        </w:trPr>
        <w:tc>
          <w:tcPr>
            <w:tcW w:w="2340" w:type="pct"/>
          </w:tcPr>
          <w:p w14:paraId="52F69374" w14:textId="18493E71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76" w:type="pct"/>
          </w:tcPr>
          <w:p w14:paraId="58839AF6" w14:textId="4CED4599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76" w:type="pct"/>
          </w:tcPr>
          <w:p w14:paraId="4BDCB6B1" w14:textId="4593E289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322" w:type="pct"/>
          </w:tcPr>
          <w:p w14:paraId="6D5990A5" w14:textId="55668772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200EFCCF" w14:textId="59670CE9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319" w:type="pct"/>
          </w:tcPr>
          <w:p w14:paraId="7A055634" w14:textId="61672115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82" w:type="pct"/>
          </w:tcPr>
          <w:p w14:paraId="39C91442" w14:textId="4C6D05AF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721AFC1E" w14:textId="0D7FE95D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319" w:type="pct"/>
          </w:tcPr>
          <w:p w14:paraId="10470A6E" w14:textId="7F283FA4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8" w:type="pct"/>
          </w:tcPr>
          <w:p w14:paraId="1067D76F" w14:textId="461E72E2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E401BF" w:rsidRPr="00160EA7" w14:paraId="55C612EC" w14:textId="77777777" w:rsidTr="00066A63">
        <w:trPr>
          <w:trHeight w:val="70"/>
        </w:trPr>
        <w:tc>
          <w:tcPr>
            <w:tcW w:w="2340" w:type="pct"/>
          </w:tcPr>
          <w:p w14:paraId="6C5283B1" w14:textId="1F13F68C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Завдання 2.1.1. Оновлення кредитного рейтингу та рейтингу інвестиційної привабливості, тис. грн.</w:t>
            </w:r>
          </w:p>
        </w:tc>
        <w:tc>
          <w:tcPr>
            <w:tcW w:w="276" w:type="pct"/>
            <w:vAlign w:val="center"/>
          </w:tcPr>
          <w:p w14:paraId="3492FB7D" w14:textId="5BE61314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76" w:type="pct"/>
            <w:vAlign w:val="center"/>
          </w:tcPr>
          <w:p w14:paraId="05C6AA54" w14:textId="2476C54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322" w:type="pct"/>
            <w:vAlign w:val="center"/>
          </w:tcPr>
          <w:p w14:paraId="318109AB" w14:textId="7B7AF48E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E5CC4F4" w14:textId="3704DB88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319" w:type="pct"/>
            <w:vAlign w:val="center"/>
          </w:tcPr>
          <w:p w14:paraId="07FCAAB2" w14:textId="5066B244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82" w:type="pct"/>
            <w:vAlign w:val="center"/>
          </w:tcPr>
          <w:p w14:paraId="032D3148" w14:textId="0ED1CDF2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7C836A0" w14:textId="5D7C4101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7,8</w:t>
            </w:r>
          </w:p>
        </w:tc>
        <w:tc>
          <w:tcPr>
            <w:tcW w:w="319" w:type="pct"/>
            <w:vAlign w:val="center"/>
          </w:tcPr>
          <w:p w14:paraId="56E47D0E" w14:textId="7C4A7A29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7,8</w:t>
            </w:r>
          </w:p>
        </w:tc>
        <w:tc>
          <w:tcPr>
            <w:tcW w:w="228" w:type="pct"/>
            <w:vAlign w:val="center"/>
          </w:tcPr>
          <w:p w14:paraId="169E6645" w14:textId="25F18F0E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401BF" w:rsidRPr="00160EA7" w14:paraId="46207E78" w14:textId="77777777" w:rsidTr="00066A63">
        <w:trPr>
          <w:trHeight w:val="70"/>
        </w:trPr>
        <w:tc>
          <w:tcPr>
            <w:tcW w:w="2340" w:type="pct"/>
          </w:tcPr>
          <w:p w14:paraId="6446C48A" w14:textId="3F09D345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76" w:type="pct"/>
            <w:vAlign w:val="center"/>
          </w:tcPr>
          <w:p w14:paraId="09EEC677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8407F06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4D55E112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2A84BD9" w14:textId="77777777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D72BBA5" w14:textId="77777777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5956D7F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096A910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EE06B1C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7279CFA9" w14:textId="77777777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401BF" w:rsidRPr="00160EA7" w14:paraId="369ACBAA" w14:textId="77777777" w:rsidTr="00066A63">
        <w:trPr>
          <w:trHeight w:val="70"/>
        </w:trPr>
        <w:tc>
          <w:tcPr>
            <w:tcW w:w="2340" w:type="pct"/>
          </w:tcPr>
          <w:p w14:paraId="69A69BE4" w14:textId="76FAC6F8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76" w:type="pct"/>
            <w:vAlign w:val="center"/>
          </w:tcPr>
          <w:p w14:paraId="37B77B88" w14:textId="0DB00E2F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76" w:type="pct"/>
            <w:vAlign w:val="center"/>
          </w:tcPr>
          <w:p w14:paraId="150AD3FF" w14:textId="361CDEBE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322" w:type="pct"/>
            <w:vAlign w:val="center"/>
          </w:tcPr>
          <w:p w14:paraId="5B738AF8" w14:textId="0C99E54F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AA721CF" w14:textId="06FEC9B7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319" w:type="pct"/>
            <w:vAlign w:val="center"/>
          </w:tcPr>
          <w:p w14:paraId="78C8FA9B" w14:textId="778D25ED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82" w:type="pct"/>
            <w:vAlign w:val="center"/>
          </w:tcPr>
          <w:p w14:paraId="5143089D" w14:textId="7CF4FAFE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3AE5611" w14:textId="3BB70670" w:rsidR="00E401BF" w:rsidRPr="00E401BF" w:rsidRDefault="00E401BF" w:rsidP="00E401B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319" w:type="pct"/>
            <w:vAlign w:val="center"/>
          </w:tcPr>
          <w:p w14:paraId="2228744A" w14:textId="5956CC35" w:rsidR="00E401BF" w:rsidRPr="00E401BF" w:rsidRDefault="00E401BF" w:rsidP="00E401B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E401BF"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228" w:type="pct"/>
            <w:vAlign w:val="center"/>
          </w:tcPr>
          <w:p w14:paraId="0501F182" w14:textId="5A024746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E401BF" w:rsidRPr="00160EA7" w14:paraId="6E89025C" w14:textId="77777777" w:rsidTr="00066A63">
        <w:trPr>
          <w:trHeight w:val="70"/>
        </w:trPr>
        <w:tc>
          <w:tcPr>
            <w:tcW w:w="2340" w:type="pct"/>
          </w:tcPr>
          <w:p w14:paraId="093A6086" w14:textId="247537B3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1F95B38C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4D15C48C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5721FBA9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DC06334" w14:textId="77777777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8AA8F70" w14:textId="77777777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24DBBD0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B2B0BA2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D69FD13" w14:textId="77777777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561E96B8" w14:textId="77777777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401BF" w:rsidRPr="00160EA7" w14:paraId="2179D462" w14:textId="77777777" w:rsidTr="00066A63">
        <w:trPr>
          <w:trHeight w:val="70"/>
        </w:trPr>
        <w:tc>
          <w:tcPr>
            <w:tcW w:w="2340" w:type="pct"/>
            <w:vAlign w:val="center"/>
          </w:tcPr>
          <w:p w14:paraId="6A0A8B54" w14:textId="3FE69DC0" w:rsidR="00E401BF" w:rsidRPr="0094335B" w:rsidRDefault="00E401BF" w:rsidP="00E401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76" w:type="pct"/>
            <w:vAlign w:val="center"/>
          </w:tcPr>
          <w:p w14:paraId="0D3EB2C8" w14:textId="77777777" w:rsidR="00E401BF" w:rsidRPr="00160EA7" w:rsidRDefault="00E401BF" w:rsidP="00E401BF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319009F5" w14:textId="395D68F1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76" w:type="pct"/>
            <w:vAlign w:val="center"/>
          </w:tcPr>
          <w:p w14:paraId="4F8FA790" w14:textId="77777777" w:rsidR="00E401BF" w:rsidRPr="00160EA7" w:rsidRDefault="00E401BF" w:rsidP="00E401BF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7DDAB9D1" w14:textId="551C1A20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322" w:type="pct"/>
            <w:vAlign w:val="center"/>
          </w:tcPr>
          <w:p w14:paraId="4B178182" w14:textId="32231D29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8227814" w14:textId="77777777" w:rsidR="00E401BF" w:rsidRPr="00160EA7" w:rsidRDefault="00E401BF" w:rsidP="00E401BF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5FD0385C" w14:textId="2D654400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319" w:type="pct"/>
            <w:vAlign w:val="center"/>
          </w:tcPr>
          <w:p w14:paraId="20EE7856" w14:textId="77777777" w:rsidR="00E401BF" w:rsidRPr="00160EA7" w:rsidRDefault="00E401BF" w:rsidP="00E401BF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520EFCFC" w14:textId="778B47E4" w:rsidR="00E401BF" w:rsidRPr="00E401BF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82" w:type="pct"/>
            <w:vAlign w:val="center"/>
          </w:tcPr>
          <w:p w14:paraId="240C280A" w14:textId="3551EF10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34D0EC2" w14:textId="77777777" w:rsidR="00E401BF" w:rsidRPr="00160EA7" w:rsidRDefault="00E401BF" w:rsidP="00E401BF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0168CEF8" w14:textId="5E3BE910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 ний</w:t>
            </w:r>
          </w:p>
        </w:tc>
        <w:tc>
          <w:tcPr>
            <w:tcW w:w="319" w:type="pct"/>
            <w:vAlign w:val="center"/>
          </w:tcPr>
          <w:p w14:paraId="3B68FAAE" w14:textId="77777777" w:rsidR="00E401BF" w:rsidRPr="00160EA7" w:rsidRDefault="00E401BF" w:rsidP="00E401BF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2CD8B093" w14:textId="4565C651" w:rsidR="00E401BF" w:rsidRPr="0094335B" w:rsidRDefault="00E401BF" w:rsidP="00E401BF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28" w:type="pct"/>
            <w:vAlign w:val="center"/>
          </w:tcPr>
          <w:p w14:paraId="0FFABEE3" w14:textId="6C75FAD9" w:rsidR="00E401BF" w:rsidRPr="0094335B" w:rsidRDefault="00E401BF" w:rsidP="00E401B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474E1E0E" w14:textId="77777777" w:rsidTr="003F18AD">
        <w:trPr>
          <w:trHeight w:val="70"/>
        </w:trPr>
        <w:tc>
          <w:tcPr>
            <w:tcW w:w="2340" w:type="pct"/>
          </w:tcPr>
          <w:p w14:paraId="1DFEDBB2" w14:textId="77777777" w:rsidR="00616D1E" w:rsidRDefault="00616D1E" w:rsidP="00616D1E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  <w:r>
              <w:rPr>
                <w:b/>
                <w:i/>
                <w:sz w:val="20"/>
                <w:szCs w:val="20"/>
              </w:rPr>
              <w:t>, тис. грн.</w:t>
            </w:r>
          </w:p>
          <w:p w14:paraId="7571AB55" w14:textId="77777777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</w:tcPr>
          <w:p w14:paraId="24C6E36D" w14:textId="553EFBB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76" w:type="pct"/>
          </w:tcPr>
          <w:p w14:paraId="7D0F96B3" w14:textId="6C4BF405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322" w:type="pct"/>
          </w:tcPr>
          <w:p w14:paraId="5A154384" w14:textId="38DD61C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7CCC0DC5" w14:textId="1FFCA972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319" w:type="pct"/>
          </w:tcPr>
          <w:p w14:paraId="3B393135" w14:textId="3AFD3CF3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82" w:type="pct"/>
          </w:tcPr>
          <w:p w14:paraId="1C2194CC" w14:textId="20181B8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4F562815" w14:textId="223A839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0</w:t>
            </w:r>
          </w:p>
        </w:tc>
        <w:tc>
          <w:tcPr>
            <w:tcW w:w="319" w:type="pct"/>
          </w:tcPr>
          <w:p w14:paraId="374C7C87" w14:textId="6BA3319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.0</w:t>
            </w:r>
          </w:p>
        </w:tc>
        <w:tc>
          <w:tcPr>
            <w:tcW w:w="228" w:type="pct"/>
          </w:tcPr>
          <w:p w14:paraId="0C522B27" w14:textId="69469B01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616D1E" w:rsidRPr="00160EA7" w14:paraId="4E5C8B3F" w14:textId="77777777" w:rsidTr="007C1830">
        <w:trPr>
          <w:trHeight w:val="70"/>
        </w:trPr>
        <w:tc>
          <w:tcPr>
            <w:tcW w:w="2340" w:type="pct"/>
          </w:tcPr>
          <w:p w14:paraId="117027D4" w14:textId="54B56947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16B4A3CB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AFC69E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3078985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D7A1DE0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0D8D80A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9E4E447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D16605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E79EC2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766651C9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5596361D" w14:textId="77777777" w:rsidTr="007C1830">
        <w:trPr>
          <w:trHeight w:val="70"/>
        </w:trPr>
        <w:tc>
          <w:tcPr>
            <w:tcW w:w="2340" w:type="pct"/>
          </w:tcPr>
          <w:p w14:paraId="09DF9B2D" w14:textId="4E94A28E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інформаційних матеріалів про економічний та інвестиційний потенціал міста, тис. грн.</w:t>
            </w:r>
          </w:p>
        </w:tc>
        <w:tc>
          <w:tcPr>
            <w:tcW w:w="276" w:type="pct"/>
            <w:vAlign w:val="center"/>
          </w:tcPr>
          <w:p w14:paraId="6250BE0D" w14:textId="372D12A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76" w:type="pct"/>
            <w:vAlign w:val="center"/>
          </w:tcPr>
          <w:p w14:paraId="4E97D51C" w14:textId="57316E2D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322" w:type="pct"/>
            <w:vAlign w:val="center"/>
          </w:tcPr>
          <w:p w14:paraId="31D76B97" w14:textId="1E5CA89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0474038" w14:textId="63BB6B96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319" w:type="pct"/>
            <w:vAlign w:val="center"/>
          </w:tcPr>
          <w:p w14:paraId="38777F4F" w14:textId="281B3A14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82" w:type="pct"/>
            <w:vAlign w:val="center"/>
          </w:tcPr>
          <w:p w14:paraId="5B5BC0CE" w14:textId="378FC9E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A008722" w14:textId="3D7040D1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319" w:type="pct"/>
            <w:vAlign w:val="center"/>
          </w:tcPr>
          <w:p w14:paraId="314D1D90" w14:textId="6B71BE7B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</w:t>
            </w:r>
          </w:p>
        </w:tc>
        <w:tc>
          <w:tcPr>
            <w:tcW w:w="228" w:type="pct"/>
            <w:vAlign w:val="center"/>
          </w:tcPr>
          <w:p w14:paraId="7673DA9A" w14:textId="31DC214E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6AB81CA3" w14:textId="77777777" w:rsidTr="007C1830">
        <w:trPr>
          <w:trHeight w:val="70"/>
        </w:trPr>
        <w:tc>
          <w:tcPr>
            <w:tcW w:w="2340" w:type="pct"/>
          </w:tcPr>
          <w:p w14:paraId="187EBA47" w14:textId="64F66C46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Показник продукту:</w:t>
            </w:r>
          </w:p>
        </w:tc>
        <w:tc>
          <w:tcPr>
            <w:tcW w:w="276" w:type="pct"/>
            <w:vAlign w:val="center"/>
          </w:tcPr>
          <w:p w14:paraId="50BCE35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796AB7F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0E1FF7B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B6DF213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3ECCC9F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E72C43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3DDF3E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4E3C0D0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2068ACC1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143AD779" w14:textId="77777777" w:rsidTr="007C1830">
        <w:trPr>
          <w:trHeight w:val="70"/>
        </w:trPr>
        <w:tc>
          <w:tcPr>
            <w:tcW w:w="2340" w:type="pct"/>
          </w:tcPr>
          <w:p w14:paraId="0FDD80DD" w14:textId="5CA4A972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інформаційних матеріалів про економічний та інвестиційний потенціал міста, од.</w:t>
            </w:r>
          </w:p>
        </w:tc>
        <w:tc>
          <w:tcPr>
            <w:tcW w:w="276" w:type="pct"/>
            <w:vAlign w:val="center"/>
          </w:tcPr>
          <w:p w14:paraId="3FA565FE" w14:textId="34056975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76" w:type="pct"/>
            <w:vAlign w:val="center"/>
          </w:tcPr>
          <w:p w14:paraId="47469498" w14:textId="4EAB8EA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322" w:type="pct"/>
            <w:vAlign w:val="center"/>
          </w:tcPr>
          <w:p w14:paraId="79BF6475" w14:textId="268DBFF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E7DC328" w14:textId="270A5241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319" w:type="pct"/>
            <w:vAlign w:val="center"/>
          </w:tcPr>
          <w:p w14:paraId="79B4A9AC" w14:textId="52025430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82" w:type="pct"/>
            <w:vAlign w:val="center"/>
          </w:tcPr>
          <w:p w14:paraId="22DE2B04" w14:textId="3E64A7B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024F1EC" w14:textId="7ADDE41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319" w:type="pct"/>
            <w:vAlign w:val="center"/>
          </w:tcPr>
          <w:p w14:paraId="6461D0C9" w14:textId="48B6DD0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228" w:type="pct"/>
            <w:vAlign w:val="center"/>
          </w:tcPr>
          <w:p w14:paraId="179397FF" w14:textId="3CC6A21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47241B68" w14:textId="77777777" w:rsidTr="007C1830">
        <w:trPr>
          <w:trHeight w:val="70"/>
        </w:trPr>
        <w:tc>
          <w:tcPr>
            <w:tcW w:w="2340" w:type="pct"/>
          </w:tcPr>
          <w:p w14:paraId="7B35097C" w14:textId="2B451AF5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3CB9E54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429D2810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2216B6CB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C6F6070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7D38899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92C1C3D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C44350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FB2A0AA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22CA54CE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788174C8" w14:textId="77777777" w:rsidTr="007C1830">
        <w:trPr>
          <w:trHeight w:val="70"/>
        </w:trPr>
        <w:tc>
          <w:tcPr>
            <w:tcW w:w="2340" w:type="pct"/>
          </w:tcPr>
          <w:p w14:paraId="639BA043" w14:textId="1527F13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их інформаційних матеріалів про економічний та  інвестиційний потенціал міста, грн.</w:t>
            </w:r>
          </w:p>
        </w:tc>
        <w:tc>
          <w:tcPr>
            <w:tcW w:w="276" w:type="pct"/>
            <w:vAlign w:val="center"/>
          </w:tcPr>
          <w:p w14:paraId="646011AA" w14:textId="385E688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76" w:type="pct"/>
            <w:vAlign w:val="center"/>
          </w:tcPr>
          <w:p w14:paraId="5492931A" w14:textId="18DD0C2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322" w:type="pct"/>
            <w:vAlign w:val="center"/>
          </w:tcPr>
          <w:p w14:paraId="16223F50" w14:textId="73286A2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AE3A4FF" w14:textId="707DD553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14:paraId="4A3DA8AC" w14:textId="266DCBF6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82" w:type="pct"/>
            <w:vAlign w:val="center"/>
          </w:tcPr>
          <w:p w14:paraId="3A7CA6C0" w14:textId="5D366B1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B15EC8A" w14:textId="0BB8341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14:paraId="73204D56" w14:textId="34B245A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vAlign w:val="center"/>
          </w:tcPr>
          <w:p w14:paraId="3943C8F7" w14:textId="362794A0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3AFA2959" w14:textId="77777777" w:rsidTr="007C1830">
        <w:trPr>
          <w:trHeight w:val="70"/>
        </w:trPr>
        <w:tc>
          <w:tcPr>
            <w:tcW w:w="2340" w:type="pct"/>
          </w:tcPr>
          <w:p w14:paraId="277DA05C" w14:textId="14966401" w:rsidR="00616D1E" w:rsidRDefault="00616D1E" w:rsidP="00616D1E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4 Створення (виготовлення</w:t>
            </w:r>
            <w:r>
              <w:rPr>
                <w:b/>
                <w:i/>
                <w:sz w:val="20"/>
                <w:szCs w:val="20"/>
                <w:lang w:val="ru-RU"/>
              </w:rPr>
              <w:t>) та оновлення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відеопрезентації про місто Суми</w:t>
            </w:r>
            <w:r w:rsidRPr="00160EA7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</w:t>
            </w:r>
            <w:r>
              <w:rPr>
                <w:b/>
                <w:i/>
                <w:sz w:val="20"/>
                <w:szCs w:val="20"/>
              </w:rPr>
              <w:t>отенціал міста Суми), тис. грн.</w:t>
            </w:r>
          </w:p>
          <w:p w14:paraId="55064C0C" w14:textId="77777777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6DA05CCC" w14:textId="197DA1EC" w:rsidR="00616D1E" w:rsidRPr="00616D1E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6D1E">
              <w:rPr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276" w:type="pct"/>
            <w:vAlign w:val="center"/>
          </w:tcPr>
          <w:p w14:paraId="3C14E24A" w14:textId="03B98C91" w:rsidR="00616D1E" w:rsidRPr="00616D1E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6D1E">
              <w:rPr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322" w:type="pct"/>
            <w:vAlign w:val="center"/>
          </w:tcPr>
          <w:p w14:paraId="083A052E" w14:textId="0052422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4E57673" w14:textId="6EBFF9AD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1FDF138" w14:textId="55DA4E32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14:paraId="661BCA35" w14:textId="32F6AF0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3293D6D" w14:textId="37DFAC4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319" w:type="pct"/>
            <w:vAlign w:val="center"/>
          </w:tcPr>
          <w:p w14:paraId="70266732" w14:textId="61C7402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,0</w:t>
            </w:r>
          </w:p>
        </w:tc>
        <w:tc>
          <w:tcPr>
            <w:tcW w:w="228" w:type="pct"/>
            <w:vAlign w:val="center"/>
          </w:tcPr>
          <w:p w14:paraId="0C51D8E3" w14:textId="31EECC76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6D8BF555" w14:textId="77777777" w:rsidTr="007C1830">
        <w:trPr>
          <w:trHeight w:val="70"/>
        </w:trPr>
        <w:tc>
          <w:tcPr>
            <w:tcW w:w="2340" w:type="pct"/>
          </w:tcPr>
          <w:p w14:paraId="5C264BA8" w14:textId="31268BAE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4431575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33F00F8D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1B916C7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4FBD034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B6F17BC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FEE4DA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425EF02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E4F1CC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5C100490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10A7999D" w14:textId="77777777" w:rsidTr="007C1830">
        <w:trPr>
          <w:trHeight w:val="70"/>
        </w:trPr>
        <w:tc>
          <w:tcPr>
            <w:tcW w:w="2340" w:type="pct"/>
          </w:tcPr>
          <w:p w14:paraId="3833D353" w14:textId="338CB35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  <w:lang w:val="ru-RU"/>
              </w:rPr>
              <w:t>створення (виготовлення)</w:t>
            </w:r>
            <w:r>
              <w:rPr>
                <w:sz w:val="20"/>
                <w:szCs w:val="20"/>
                <w:lang w:val="ru-RU"/>
              </w:rPr>
              <w:t xml:space="preserve"> та оновлення</w:t>
            </w:r>
            <w:r w:rsidRPr="00160EA7">
              <w:rPr>
                <w:sz w:val="20"/>
                <w:szCs w:val="20"/>
                <w:lang w:val="ru-RU"/>
              </w:rPr>
              <w:t xml:space="preserve"> відеопрезентації (відеоролику) про місто Суми</w:t>
            </w:r>
            <w:r w:rsidRPr="00160EA7">
              <w:rPr>
                <w:sz w:val="20"/>
                <w:szCs w:val="20"/>
              </w:rPr>
              <w:t>, тис. грн</w:t>
            </w:r>
          </w:p>
        </w:tc>
        <w:tc>
          <w:tcPr>
            <w:tcW w:w="276" w:type="pct"/>
            <w:vAlign w:val="center"/>
          </w:tcPr>
          <w:p w14:paraId="373EF111" w14:textId="00F2588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76" w:type="pct"/>
            <w:vAlign w:val="center"/>
          </w:tcPr>
          <w:p w14:paraId="04B2F1D2" w14:textId="6C3A376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322" w:type="pct"/>
            <w:vAlign w:val="center"/>
          </w:tcPr>
          <w:p w14:paraId="5FF3B431" w14:textId="106C9C3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354B0C4" w14:textId="31B21D6F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30E1770" w14:textId="1920064A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14:paraId="4EA5DB0F" w14:textId="7C9E0BFD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BD1B135" w14:textId="6507C433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319" w:type="pct"/>
            <w:vAlign w:val="center"/>
          </w:tcPr>
          <w:p w14:paraId="4688182B" w14:textId="0F89C754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28" w:type="pct"/>
            <w:vAlign w:val="center"/>
          </w:tcPr>
          <w:p w14:paraId="6E140242" w14:textId="13390A86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191DE45D" w14:textId="77777777" w:rsidTr="007C1830">
        <w:trPr>
          <w:trHeight w:val="70"/>
        </w:trPr>
        <w:tc>
          <w:tcPr>
            <w:tcW w:w="2340" w:type="pct"/>
          </w:tcPr>
          <w:p w14:paraId="0E4C7E2F" w14:textId="0E55807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27917D6F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385D32F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10036CF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E783717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4E654C2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34E636D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1493B57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176644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35F1D24F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07F2BBF9" w14:textId="77777777" w:rsidTr="007C1830">
        <w:trPr>
          <w:trHeight w:val="70"/>
        </w:trPr>
        <w:tc>
          <w:tcPr>
            <w:tcW w:w="2340" w:type="pct"/>
          </w:tcPr>
          <w:p w14:paraId="7A8509D9" w14:textId="1E93E611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виготовлених </w:t>
            </w:r>
            <w:r>
              <w:rPr>
                <w:sz w:val="20"/>
                <w:szCs w:val="20"/>
              </w:rPr>
              <w:t xml:space="preserve">(оновлених) </w:t>
            </w:r>
            <w:r w:rsidRPr="00160EA7">
              <w:rPr>
                <w:sz w:val="20"/>
                <w:szCs w:val="20"/>
              </w:rPr>
              <w:t>відеопрезентацій (відеороликів) про місто Суми, од.</w:t>
            </w:r>
          </w:p>
        </w:tc>
        <w:tc>
          <w:tcPr>
            <w:tcW w:w="276" w:type="pct"/>
            <w:vAlign w:val="center"/>
          </w:tcPr>
          <w:p w14:paraId="5CD7C7EF" w14:textId="0013B1B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14:paraId="5D1E10A3" w14:textId="0E94EAC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vAlign w:val="center"/>
          </w:tcPr>
          <w:p w14:paraId="65711DDF" w14:textId="0200D0D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F93D9FD" w14:textId="7457A574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61EA0EB" w14:textId="61733E62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14:paraId="00102154" w14:textId="1D2D1BE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5DB51B6" w14:textId="33B09F7B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16D1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49DA5D74" w14:textId="19E313D8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16D1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14:paraId="59400453" w14:textId="45BDD2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4D77D83B" w14:textId="77777777" w:rsidTr="007C1830">
        <w:trPr>
          <w:trHeight w:val="70"/>
        </w:trPr>
        <w:tc>
          <w:tcPr>
            <w:tcW w:w="2340" w:type="pct"/>
          </w:tcPr>
          <w:p w14:paraId="40B875AB" w14:textId="6E6C4A7F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7F86E53A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7514E68A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3DDD41BB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C2F77AD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40F1265" w14:textId="77777777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14191EC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B87CD7F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3E354E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333D306F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6A7F5963" w14:textId="77777777" w:rsidTr="007C1830">
        <w:trPr>
          <w:trHeight w:val="70"/>
        </w:trPr>
        <w:tc>
          <w:tcPr>
            <w:tcW w:w="2340" w:type="pct"/>
          </w:tcPr>
          <w:p w14:paraId="64E9C4D9" w14:textId="27583BE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ої</w:t>
            </w:r>
            <w:r>
              <w:rPr>
                <w:sz w:val="20"/>
                <w:szCs w:val="20"/>
              </w:rPr>
              <w:t xml:space="preserve"> (оновленої)</w:t>
            </w:r>
            <w:r w:rsidRPr="00160EA7">
              <w:rPr>
                <w:sz w:val="20"/>
                <w:szCs w:val="20"/>
              </w:rPr>
              <w:t xml:space="preserve"> відеопрезентації, грн.</w:t>
            </w:r>
          </w:p>
        </w:tc>
        <w:tc>
          <w:tcPr>
            <w:tcW w:w="276" w:type="pct"/>
            <w:vAlign w:val="center"/>
          </w:tcPr>
          <w:p w14:paraId="7731B62F" w14:textId="1083F52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76" w:type="pct"/>
            <w:vAlign w:val="center"/>
          </w:tcPr>
          <w:p w14:paraId="492724DB" w14:textId="31608A2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322" w:type="pct"/>
            <w:vAlign w:val="center"/>
          </w:tcPr>
          <w:p w14:paraId="7DBDC217" w14:textId="5FA18BE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3CBF911" w14:textId="53802508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31F062C" w14:textId="76198C21" w:rsidR="00616D1E" w:rsidRPr="00E401BF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14:paraId="083CAFB6" w14:textId="4D21C13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B2D97FC" w14:textId="6D86F1FD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16D1E">
              <w:rPr>
                <w:bCs/>
                <w:sz w:val="20"/>
                <w:szCs w:val="20"/>
              </w:rPr>
              <w:t>15 000</w:t>
            </w:r>
          </w:p>
        </w:tc>
        <w:tc>
          <w:tcPr>
            <w:tcW w:w="319" w:type="pct"/>
            <w:vAlign w:val="center"/>
          </w:tcPr>
          <w:p w14:paraId="3F2C613C" w14:textId="77505078" w:rsidR="00616D1E" w:rsidRPr="00616D1E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616D1E">
              <w:rPr>
                <w:bCs/>
                <w:sz w:val="20"/>
                <w:szCs w:val="20"/>
              </w:rPr>
              <w:t>15 000</w:t>
            </w:r>
          </w:p>
        </w:tc>
        <w:tc>
          <w:tcPr>
            <w:tcW w:w="228" w:type="pct"/>
            <w:vAlign w:val="center"/>
          </w:tcPr>
          <w:p w14:paraId="249B079A" w14:textId="214A2B43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32020F2D" w14:textId="77777777" w:rsidTr="00E401BF">
        <w:trPr>
          <w:trHeight w:val="70"/>
        </w:trPr>
        <w:tc>
          <w:tcPr>
            <w:tcW w:w="5000" w:type="pct"/>
            <w:gridSpan w:val="10"/>
          </w:tcPr>
          <w:p w14:paraId="24281D8A" w14:textId="292D4FC8" w:rsidR="00616D1E" w:rsidRPr="00160EA7" w:rsidRDefault="00616D1E" w:rsidP="00616D1E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616D1E" w:rsidRPr="00160EA7" w14:paraId="36F4B436" w14:textId="77777777" w:rsidTr="003F18AD">
        <w:trPr>
          <w:trHeight w:val="70"/>
        </w:trPr>
        <w:tc>
          <w:tcPr>
            <w:tcW w:w="2340" w:type="pct"/>
          </w:tcPr>
          <w:p w14:paraId="4A5A84D2" w14:textId="77777777" w:rsidR="00616D1E" w:rsidRPr="00160EA7" w:rsidRDefault="00616D1E" w:rsidP="00616D1E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, створення єдиного інформаційного</w:t>
            </w:r>
          </w:p>
          <w:p w14:paraId="7C9CFC9D" w14:textId="0DA64BFA" w:rsidR="00616D1E" w:rsidRPr="00160EA7" w:rsidRDefault="00616D1E" w:rsidP="00616D1E">
            <w:pPr>
              <w:ind w:right="-127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, тис. грн.</w:t>
            </w:r>
          </w:p>
        </w:tc>
        <w:tc>
          <w:tcPr>
            <w:tcW w:w="276" w:type="pct"/>
          </w:tcPr>
          <w:p w14:paraId="2D93FF88" w14:textId="3FBD6793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76" w:type="pct"/>
          </w:tcPr>
          <w:p w14:paraId="21BEDED9" w14:textId="603B3D41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322" w:type="pct"/>
          </w:tcPr>
          <w:p w14:paraId="3277E786" w14:textId="5BA9D20F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3CF9DE77" w14:textId="1CEC756C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319" w:type="pct"/>
          </w:tcPr>
          <w:p w14:paraId="58D84C74" w14:textId="36618042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82" w:type="pct"/>
          </w:tcPr>
          <w:p w14:paraId="7CF9D414" w14:textId="55823D84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174A1095" w14:textId="007ECD1E" w:rsidR="00616D1E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9,0</w:t>
            </w:r>
          </w:p>
        </w:tc>
        <w:tc>
          <w:tcPr>
            <w:tcW w:w="319" w:type="pct"/>
          </w:tcPr>
          <w:p w14:paraId="0F6AEDC9" w14:textId="1B8FBB69" w:rsidR="00616D1E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9,0</w:t>
            </w:r>
          </w:p>
        </w:tc>
        <w:tc>
          <w:tcPr>
            <w:tcW w:w="228" w:type="pct"/>
          </w:tcPr>
          <w:p w14:paraId="143100B4" w14:textId="741577DF" w:rsidR="00616D1E" w:rsidRPr="00160EA7" w:rsidRDefault="00616D1E" w:rsidP="00616D1E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616D1E" w:rsidRPr="00160EA7" w14:paraId="55C8E38F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50D8344F" w14:textId="47A8534F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115B91F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0FC8835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14:paraId="7301FEF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E9E4B67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319" w:type="pct"/>
            <w:vAlign w:val="center"/>
          </w:tcPr>
          <w:p w14:paraId="09BF8A5C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142B9A0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7C0D7A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C1D3A90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</w:tcPr>
          <w:p w14:paraId="385CA8EA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1E9C9A56" w14:textId="77777777" w:rsidTr="00792165">
        <w:trPr>
          <w:trHeight w:val="70"/>
        </w:trPr>
        <w:tc>
          <w:tcPr>
            <w:tcW w:w="2340" w:type="pct"/>
            <w:vAlign w:val="bottom"/>
          </w:tcPr>
          <w:p w14:paraId="47705226" w14:textId="1DA42A69" w:rsidR="00616D1E" w:rsidRPr="00160EA7" w:rsidRDefault="00616D1E" w:rsidP="00616D1E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160EA7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76" w:type="pct"/>
            <w:vAlign w:val="center"/>
          </w:tcPr>
          <w:p w14:paraId="3B0C4742" w14:textId="3DFBD34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76" w:type="pct"/>
            <w:vAlign w:val="center"/>
          </w:tcPr>
          <w:p w14:paraId="61168571" w14:textId="00E4985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322" w:type="pct"/>
            <w:vAlign w:val="center"/>
          </w:tcPr>
          <w:p w14:paraId="380A316B" w14:textId="5CB61E9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A16A8E3" w14:textId="51C196C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319" w:type="pct"/>
            <w:vAlign w:val="center"/>
          </w:tcPr>
          <w:p w14:paraId="525A168F" w14:textId="0AC112A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82" w:type="pct"/>
            <w:vAlign w:val="center"/>
          </w:tcPr>
          <w:p w14:paraId="65203CCB" w14:textId="2BF54E6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0C93793" w14:textId="7CCDDF6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319" w:type="pct"/>
            <w:vAlign w:val="center"/>
          </w:tcPr>
          <w:p w14:paraId="6265D798" w14:textId="010009F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8" w:type="pct"/>
            <w:vAlign w:val="center"/>
          </w:tcPr>
          <w:p w14:paraId="780CD036" w14:textId="798A6440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16D1E" w:rsidRPr="00160EA7" w14:paraId="6EB738D9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51D5D32F" w14:textId="77777777" w:rsidR="00616D1E" w:rsidRDefault="00616D1E" w:rsidP="00616D1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</w:t>
            </w:r>
            <w:r>
              <w:rPr>
                <w:sz w:val="20"/>
                <w:szCs w:val="20"/>
              </w:rPr>
              <w:t>на виготовлення фотоальбому «Мої Суми. Фотографії єднають</w:t>
            </w:r>
            <w:r w:rsidRPr="00160EA7">
              <w:rPr>
                <w:sz w:val="20"/>
                <w:szCs w:val="20"/>
              </w:rPr>
              <w:t xml:space="preserve">», </w:t>
            </w:r>
          </w:p>
          <w:p w14:paraId="18570FCA" w14:textId="2F75B60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76" w:type="pct"/>
            <w:vAlign w:val="center"/>
          </w:tcPr>
          <w:p w14:paraId="5F058376" w14:textId="6BA8A22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76" w:type="pct"/>
            <w:vAlign w:val="center"/>
          </w:tcPr>
          <w:p w14:paraId="71911FDA" w14:textId="3F61D33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322" w:type="pct"/>
            <w:vAlign w:val="center"/>
          </w:tcPr>
          <w:p w14:paraId="677FF42A" w14:textId="26EFBF9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2C6E6C5" w14:textId="5696C87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319" w:type="pct"/>
            <w:vAlign w:val="center"/>
          </w:tcPr>
          <w:p w14:paraId="138FE28B" w14:textId="7194922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82" w:type="pct"/>
            <w:vAlign w:val="center"/>
          </w:tcPr>
          <w:p w14:paraId="11F2B335" w14:textId="6BB7F31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6D1C163" w14:textId="00A368EB" w:rsidR="00616D1E" w:rsidRPr="0094335B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4335B">
              <w:rPr>
                <w:bCs/>
                <w:sz w:val="20"/>
                <w:szCs w:val="20"/>
              </w:rPr>
              <w:t>197,0</w:t>
            </w:r>
          </w:p>
        </w:tc>
        <w:tc>
          <w:tcPr>
            <w:tcW w:w="319" w:type="pct"/>
            <w:vAlign w:val="center"/>
          </w:tcPr>
          <w:p w14:paraId="57F4B13B" w14:textId="72EA625B" w:rsidR="00616D1E" w:rsidRPr="0094335B" w:rsidRDefault="00616D1E" w:rsidP="00616D1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94335B">
              <w:rPr>
                <w:bCs/>
                <w:sz w:val="20"/>
                <w:szCs w:val="20"/>
              </w:rPr>
              <w:t>197.0</w:t>
            </w:r>
          </w:p>
        </w:tc>
        <w:tc>
          <w:tcPr>
            <w:tcW w:w="228" w:type="pct"/>
            <w:vAlign w:val="center"/>
          </w:tcPr>
          <w:p w14:paraId="613FFC19" w14:textId="5DF57053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16D1E" w:rsidRPr="00160EA7" w14:paraId="4FB3B3DE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65DDF761" w14:textId="2BE2FCFD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76" w:type="pct"/>
            <w:vAlign w:val="center"/>
          </w:tcPr>
          <w:p w14:paraId="0F682E7D" w14:textId="3E1051C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76" w:type="pct"/>
            <w:vAlign w:val="center"/>
          </w:tcPr>
          <w:p w14:paraId="2ACC3A9E" w14:textId="131DE6E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322" w:type="pct"/>
            <w:vAlign w:val="center"/>
          </w:tcPr>
          <w:p w14:paraId="77F184A1" w14:textId="7D3115A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77A0E67" w14:textId="5F193FD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319" w:type="pct"/>
            <w:vAlign w:val="center"/>
          </w:tcPr>
          <w:p w14:paraId="708726E9" w14:textId="66B2617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82" w:type="pct"/>
            <w:vAlign w:val="center"/>
          </w:tcPr>
          <w:p w14:paraId="0BEC99E8" w14:textId="6452B81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ED90412" w14:textId="546D800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319" w:type="pct"/>
            <w:vAlign w:val="center"/>
          </w:tcPr>
          <w:p w14:paraId="367DCF27" w14:textId="07D6854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8" w:type="pct"/>
            <w:vAlign w:val="center"/>
          </w:tcPr>
          <w:p w14:paraId="1380CFE1" w14:textId="4BC40016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16D1E" w:rsidRPr="00160EA7" w14:paraId="4AF180C8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2D4ACEEE" w14:textId="69DF11A3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забезпечення трансляцій святкових богослужінь за допомогою Інтернет-ресурсів або телебачення, тис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.грн.</w:t>
            </w:r>
          </w:p>
        </w:tc>
        <w:tc>
          <w:tcPr>
            <w:tcW w:w="276" w:type="pct"/>
            <w:vAlign w:val="center"/>
          </w:tcPr>
          <w:p w14:paraId="29F144F2" w14:textId="048663E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27EED281" w14:textId="32B39A9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100E697F" w14:textId="2F3E6E7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3F1DD52" w14:textId="0921B73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319" w:type="pct"/>
            <w:vAlign w:val="center"/>
          </w:tcPr>
          <w:p w14:paraId="40C43E66" w14:textId="6D7F3C0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82" w:type="pct"/>
            <w:vAlign w:val="center"/>
          </w:tcPr>
          <w:p w14:paraId="439A9DF4" w14:textId="452DEFF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DAA7DBF" w14:textId="0E5ADAE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319" w:type="pct"/>
            <w:vAlign w:val="center"/>
          </w:tcPr>
          <w:p w14:paraId="30A6D5A4" w14:textId="4E8B938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228" w:type="pct"/>
            <w:vAlign w:val="center"/>
          </w:tcPr>
          <w:p w14:paraId="0B5EB279" w14:textId="5BA84955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16D1E" w:rsidRPr="00160EA7" w14:paraId="666257C7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3AC2D0CA" w14:textId="62123C29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5ED0AE9F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6C7F06B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14:paraId="3F5EE68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6BDAE1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319" w:type="pct"/>
            <w:vAlign w:val="center"/>
          </w:tcPr>
          <w:p w14:paraId="25CC904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82" w:type="pct"/>
            <w:vAlign w:val="center"/>
          </w:tcPr>
          <w:p w14:paraId="33C7F186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8897394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C23BCB2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320AE0E4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3C3073BC" w14:textId="77777777" w:rsidTr="00792165">
        <w:trPr>
          <w:trHeight w:val="70"/>
        </w:trPr>
        <w:tc>
          <w:tcPr>
            <w:tcW w:w="2340" w:type="pct"/>
            <w:vAlign w:val="bottom"/>
          </w:tcPr>
          <w:p w14:paraId="297D11BA" w14:textId="6E5C16E9" w:rsidR="00616D1E" w:rsidRPr="00160EA7" w:rsidRDefault="00616D1E" w:rsidP="00616D1E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76" w:type="pct"/>
            <w:vAlign w:val="center"/>
          </w:tcPr>
          <w:p w14:paraId="3E1DD64D" w14:textId="5DE7D42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vAlign w:val="center"/>
          </w:tcPr>
          <w:p w14:paraId="19B317A0" w14:textId="21C3424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069E0BD4" w14:textId="5AD24A4D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838680E" w14:textId="507941C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26FCC917" w14:textId="56DCD53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4ABB2F54" w14:textId="70EC971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A13774B" w14:textId="3F6D2DB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27D4408E" w14:textId="5A7F8FB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</w:tcPr>
          <w:p w14:paraId="14BD45EE" w14:textId="6AB9F95C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05DB69D1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47850B6C" w14:textId="176E6C91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>фотоальбомів, од.</w:t>
            </w:r>
          </w:p>
        </w:tc>
        <w:tc>
          <w:tcPr>
            <w:tcW w:w="276" w:type="pct"/>
            <w:vAlign w:val="center"/>
          </w:tcPr>
          <w:p w14:paraId="5613FB42" w14:textId="61F5A75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76" w:type="pct"/>
            <w:vAlign w:val="center"/>
          </w:tcPr>
          <w:p w14:paraId="579B08B0" w14:textId="282175F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322" w:type="pct"/>
          </w:tcPr>
          <w:p w14:paraId="71A92F7C" w14:textId="26B69E6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28FA94D" w14:textId="46E6C46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319" w:type="pct"/>
            <w:vAlign w:val="center"/>
          </w:tcPr>
          <w:p w14:paraId="5C5EAF2F" w14:textId="1E0A9DF5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82" w:type="pct"/>
          </w:tcPr>
          <w:p w14:paraId="37739178" w14:textId="185A8C5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7A06895" w14:textId="7CC7E62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19" w:type="pct"/>
            <w:vAlign w:val="center"/>
          </w:tcPr>
          <w:p w14:paraId="0FD8FA9E" w14:textId="36ED957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28" w:type="pct"/>
          </w:tcPr>
          <w:p w14:paraId="121334C0" w14:textId="33829852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616D1E" w:rsidRPr="00160EA7" w14:paraId="68AC58C7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34EA950F" w14:textId="341A61A0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76" w:type="pct"/>
            <w:vAlign w:val="center"/>
          </w:tcPr>
          <w:p w14:paraId="2665395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4549C3D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14:paraId="0CFA9266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3CF1C6A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319" w:type="pct"/>
            <w:vAlign w:val="center"/>
          </w:tcPr>
          <w:p w14:paraId="3B81BB51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7AFBDDBA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B761777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C6F037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</w:tcPr>
          <w:p w14:paraId="79E53197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37441C74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4D209EF8" w14:textId="731FF6D0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76" w:type="pct"/>
            <w:vAlign w:val="center"/>
          </w:tcPr>
          <w:p w14:paraId="777F6E80" w14:textId="2C4C728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14:paraId="6EBF1F9B" w14:textId="0BD2DE0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322" w:type="pct"/>
          </w:tcPr>
          <w:p w14:paraId="352C67EF" w14:textId="339D118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39C0196" w14:textId="2BB65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319" w:type="pct"/>
            <w:vAlign w:val="center"/>
          </w:tcPr>
          <w:p w14:paraId="12F58F18" w14:textId="0D46278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82" w:type="pct"/>
          </w:tcPr>
          <w:p w14:paraId="717F36A6" w14:textId="576741D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8608194" w14:textId="2F554F6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319" w:type="pct"/>
            <w:vAlign w:val="center"/>
          </w:tcPr>
          <w:p w14:paraId="6957ED98" w14:textId="76D4507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28" w:type="pct"/>
          </w:tcPr>
          <w:p w14:paraId="6D42D075" w14:textId="4A203049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6EE179DF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5CDB61C6" w14:textId="4FE943F3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76" w:type="pct"/>
            <w:vAlign w:val="center"/>
          </w:tcPr>
          <w:p w14:paraId="6742C0D2" w14:textId="42E09C8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76" w:type="pct"/>
            <w:vAlign w:val="center"/>
          </w:tcPr>
          <w:p w14:paraId="06EC149B" w14:textId="3DE23D1D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322" w:type="pct"/>
          </w:tcPr>
          <w:p w14:paraId="29DF2965" w14:textId="2B4F595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143CC2C" w14:textId="1E23A70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Align w:val="center"/>
          </w:tcPr>
          <w:p w14:paraId="50FCB4EF" w14:textId="58CC003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82" w:type="pct"/>
          </w:tcPr>
          <w:p w14:paraId="09B625E5" w14:textId="25308F0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BD87957" w14:textId="52EAD11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Align w:val="center"/>
          </w:tcPr>
          <w:p w14:paraId="2AB3CC75" w14:textId="1564FE6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28" w:type="pct"/>
          </w:tcPr>
          <w:p w14:paraId="4EB773C7" w14:textId="5E80B073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10CFDB23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58032100" w14:textId="09FE0F5C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76" w:type="pct"/>
            <w:vAlign w:val="center"/>
          </w:tcPr>
          <w:p w14:paraId="0B15E4A1" w14:textId="729FFF4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14:paraId="61F0AFFB" w14:textId="7F1061B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322" w:type="pct"/>
          </w:tcPr>
          <w:p w14:paraId="699C1290" w14:textId="3281821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3810B1C" w14:textId="2D69B49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319" w:type="pct"/>
            <w:vAlign w:val="center"/>
          </w:tcPr>
          <w:p w14:paraId="2894011F" w14:textId="4B4273E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82" w:type="pct"/>
          </w:tcPr>
          <w:p w14:paraId="50FBD4D5" w14:textId="4F6442D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820CFA9" w14:textId="54655CF1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319" w:type="pct"/>
            <w:vAlign w:val="center"/>
          </w:tcPr>
          <w:p w14:paraId="4DCB6FE5" w14:textId="4FAB68C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28" w:type="pct"/>
          </w:tcPr>
          <w:p w14:paraId="10907471" w14:textId="7DDFBBAF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68E5D53C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24A6247C" w14:textId="0B303285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хв.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трансляції святкових богослужінь, хв.</w:t>
            </w:r>
          </w:p>
        </w:tc>
        <w:tc>
          <w:tcPr>
            <w:tcW w:w="276" w:type="pct"/>
            <w:vAlign w:val="center"/>
          </w:tcPr>
          <w:p w14:paraId="14D28237" w14:textId="530EDB3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6ADA314C" w14:textId="7BFD21C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14:paraId="4FA22F16" w14:textId="3905A3BD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BF55036" w14:textId="2867586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319" w:type="pct"/>
            <w:vAlign w:val="center"/>
          </w:tcPr>
          <w:p w14:paraId="2D12ECB4" w14:textId="1FB78A5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82" w:type="pct"/>
          </w:tcPr>
          <w:p w14:paraId="4A0F7B00" w14:textId="5F41F48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EEE7F06" w14:textId="004FCF1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19" w:type="pct"/>
            <w:vAlign w:val="center"/>
          </w:tcPr>
          <w:p w14:paraId="2E8BE2B8" w14:textId="10C8879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28" w:type="pct"/>
          </w:tcPr>
          <w:p w14:paraId="47858901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6CF7E5D9" w14:textId="77777777" w:rsidTr="003F18AD">
        <w:trPr>
          <w:trHeight w:val="70"/>
        </w:trPr>
        <w:tc>
          <w:tcPr>
            <w:tcW w:w="2340" w:type="pct"/>
            <w:vAlign w:val="bottom"/>
          </w:tcPr>
          <w:p w14:paraId="12C3F534" w14:textId="7806645A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02A2903B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3183CDB9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14:paraId="28780515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F67BD10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319" w:type="pct"/>
            <w:vAlign w:val="center"/>
          </w:tcPr>
          <w:p w14:paraId="69CCDEC2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738AB168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AC4E96E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F3BE42C" w14:textId="7777777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</w:tcPr>
          <w:p w14:paraId="17AD4334" w14:textId="77777777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6D1E" w:rsidRPr="00160EA7" w14:paraId="4AAAB863" w14:textId="77777777" w:rsidTr="00792165">
        <w:trPr>
          <w:trHeight w:val="70"/>
        </w:trPr>
        <w:tc>
          <w:tcPr>
            <w:tcW w:w="2340" w:type="pct"/>
          </w:tcPr>
          <w:p w14:paraId="4655C736" w14:textId="6308DE66" w:rsidR="00616D1E" w:rsidRPr="00160EA7" w:rsidRDefault="00616D1E" w:rsidP="00616D1E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76" w:type="pct"/>
            <w:vAlign w:val="center"/>
          </w:tcPr>
          <w:p w14:paraId="63C83EDA" w14:textId="6648E0C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76" w:type="pct"/>
            <w:vAlign w:val="center"/>
          </w:tcPr>
          <w:p w14:paraId="1420220A" w14:textId="14E4C19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322" w:type="pct"/>
          </w:tcPr>
          <w:p w14:paraId="2FC6A23D" w14:textId="26E44CC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24AD85F" w14:textId="38581E45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21 700</w:t>
            </w:r>
          </w:p>
        </w:tc>
        <w:tc>
          <w:tcPr>
            <w:tcW w:w="319" w:type="pct"/>
            <w:vAlign w:val="center"/>
          </w:tcPr>
          <w:p w14:paraId="3C5BA907" w14:textId="6475C58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1 700</w:t>
            </w:r>
          </w:p>
        </w:tc>
        <w:tc>
          <w:tcPr>
            <w:tcW w:w="282" w:type="pct"/>
          </w:tcPr>
          <w:p w14:paraId="23703667" w14:textId="6A597C2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2E3E47D" w14:textId="3606C1C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2 9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319" w:type="pct"/>
            <w:vAlign w:val="center"/>
          </w:tcPr>
          <w:p w14:paraId="1BC14570" w14:textId="554E1C6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2 9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28" w:type="pct"/>
          </w:tcPr>
          <w:p w14:paraId="60918BBD" w14:textId="19B1ADF4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5D9352D0" w14:textId="77777777" w:rsidTr="003F18AD">
        <w:trPr>
          <w:trHeight w:val="70"/>
        </w:trPr>
        <w:tc>
          <w:tcPr>
            <w:tcW w:w="2340" w:type="pct"/>
          </w:tcPr>
          <w:p w14:paraId="5BE5685C" w14:textId="771505D3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76" w:type="pct"/>
            <w:vAlign w:val="center"/>
          </w:tcPr>
          <w:p w14:paraId="0AE17DFF" w14:textId="7C8D662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76" w:type="pct"/>
            <w:vAlign w:val="center"/>
          </w:tcPr>
          <w:p w14:paraId="07AB5AAF" w14:textId="5796271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322" w:type="pct"/>
          </w:tcPr>
          <w:p w14:paraId="53C2A425" w14:textId="366572B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D1FFE99" w14:textId="6CEFCC5F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319" w:type="pct"/>
            <w:vAlign w:val="center"/>
          </w:tcPr>
          <w:p w14:paraId="7F7727A4" w14:textId="4680413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82" w:type="pct"/>
          </w:tcPr>
          <w:p w14:paraId="1938CCB8" w14:textId="41519ED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3127859" w14:textId="73474DC2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319" w:type="pct"/>
            <w:vAlign w:val="center"/>
          </w:tcPr>
          <w:p w14:paraId="669FCF70" w14:textId="117EF96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228" w:type="pct"/>
          </w:tcPr>
          <w:p w14:paraId="1BE5E51D" w14:textId="4F328383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45D6A2B0" w14:textId="77777777" w:rsidTr="003F18AD">
        <w:trPr>
          <w:trHeight w:val="70"/>
        </w:trPr>
        <w:tc>
          <w:tcPr>
            <w:tcW w:w="2340" w:type="pct"/>
          </w:tcPr>
          <w:p w14:paraId="1FE10DBB" w14:textId="5FEC210A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76" w:type="pct"/>
            <w:vAlign w:val="center"/>
          </w:tcPr>
          <w:p w14:paraId="17D88332" w14:textId="00BC5E6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14:paraId="682DDAD8" w14:textId="557EE3EB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322" w:type="pct"/>
            <w:vAlign w:val="center"/>
          </w:tcPr>
          <w:p w14:paraId="42318DD3" w14:textId="7FFA9F4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21AAD13" w14:textId="4CBDB4E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319" w:type="pct"/>
            <w:vAlign w:val="center"/>
          </w:tcPr>
          <w:p w14:paraId="546E6813" w14:textId="24D28FE3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282" w:type="pct"/>
            <w:vAlign w:val="center"/>
          </w:tcPr>
          <w:p w14:paraId="2A9B8742" w14:textId="3CE6BC40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BA0BE1A" w14:textId="7AD0B358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319" w:type="pct"/>
            <w:vAlign w:val="center"/>
          </w:tcPr>
          <w:p w14:paraId="50A9BE17" w14:textId="337D3DD7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28" w:type="pct"/>
            <w:vAlign w:val="center"/>
          </w:tcPr>
          <w:p w14:paraId="1AEE5F9C" w14:textId="66BA3925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616D1E" w:rsidRPr="00160EA7" w14:paraId="6C620E23" w14:textId="77777777" w:rsidTr="003F18AD">
        <w:trPr>
          <w:trHeight w:val="70"/>
        </w:trPr>
        <w:tc>
          <w:tcPr>
            <w:tcW w:w="2340" w:type="pct"/>
          </w:tcPr>
          <w:p w14:paraId="112F2AB1" w14:textId="77777777" w:rsidR="00616D1E" w:rsidRPr="00160EA7" w:rsidRDefault="00616D1E" w:rsidP="00616D1E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ередній розмір витрат на виготовлення та друк рекламних афіш для сіті-лайтів, </w:t>
            </w:r>
          </w:p>
          <w:p w14:paraId="7847FA19" w14:textId="59859181" w:rsidR="00616D1E" w:rsidRPr="0094335B" w:rsidRDefault="00616D1E" w:rsidP="00616D1E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грн.</w:t>
            </w:r>
          </w:p>
        </w:tc>
        <w:tc>
          <w:tcPr>
            <w:tcW w:w="276" w:type="pct"/>
            <w:vAlign w:val="center"/>
          </w:tcPr>
          <w:p w14:paraId="7C527C3A" w14:textId="742BED75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76" w:type="pct"/>
            <w:vAlign w:val="center"/>
          </w:tcPr>
          <w:p w14:paraId="0374B3B0" w14:textId="54419B69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322" w:type="pct"/>
          </w:tcPr>
          <w:p w14:paraId="2F1E08BB" w14:textId="73F3F95C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E41C4B4" w14:textId="71B2460A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319" w:type="pct"/>
            <w:vAlign w:val="center"/>
          </w:tcPr>
          <w:p w14:paraId="2C23EDE8" w14:textId="5F35E52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82" w:type="pct"/>
          </w:tcPr>
          <w:p w14:paraId="796A9FD0" w14:textId="31A48B7E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A81FA28" w14:textId="10882C74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319" w:type="pct"/>
            <w:vAlign w:val="center"/>
          </w:tcPr>
          <w:p w14:paraId="3766934B" w14:textId="531E2326" w:rsidR="00616D1E" w:rsidRPr="0094335B" w:rsidRDefault="00616D1E" w:rsidP="00616D1E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228" w:type="pct"/>
          </w:tcPr>
          <w:p w14:paraId="752D7803" w14:textId="46374DCF" w:rsidR="00616D1E" w:rsidRPr="0094335B" w:rsidRDefault="00616D1E" w:rsidP="00616D1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119F4A1F" w14:textId="77777777" w:rsidTr="003F18AD">
        <w:trPr>
          <w:trHeight w:val="70"/>
        </w:trPr>
        <w:tc>
          <w:tcPr>
            <w:tcW w:w="2340" w:type="pct"/>
          </w:tcPr>
          <w:p w14:paraId="553E460B" w14:textId="0622FAFD" w:rsidR="00616D1E" w:rsidRPr="00160EA7" w:rsidRDefault="00616D1E" w:rsidP="00616D1E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</w:t>
            </w:r>
            <w:r>
              <w:rPr>
                <w:sz w:val="20"/>
                <w:szCs w:val="20"/>
              </w:rPr>
              <w:t xml:space="preserve">а виготовлення </w:t>
            </w:r>
            <w:r w:rsidRPr="00160EA7">
              <w:rPr>
                <w:sz w:val="20"/>
                <w:szCs w:val="20"/>
              </w:rPr>
              <w:t>фотоальбому, грн.</w:t>
            </w:r>
          </w:p>
        </w:tc>
        <w:tc>
          <w:tcPr>
            <w:tcW w:w="276" w:type="pct"/>
            <w:vAlign w:val="center"/>
          </w:tcPr>
          <w:p w14:paraId="5111FBB2" w14:textId="7E877B97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76" w:type="pct"/>
            <w:vAlign w:val="center"/>
          </w:tcPr>
          <w:p w14:paraId="39F1C47D" w14:textId="2E9D53E1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322" w:type="pct"/>
          </w:tcPr>
          <w:p w14:paraId="0B0BCDAC" w14:textId="64A7BAAC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EDE064A" w14:textId="11B153D2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319" w:type="pct"/>
            <w:vAlign w:val="center"/>
          </w:tcPr>
          <w:p w14:paraId="06A437AD" w14:textId="5AE95204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82" w:type="pct"/>
          </w:tcPr>
          <w:p w14:paraId="64F8A5D0" w14:textId="43FC3C2B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1FDFEB8" w14:textId="01B07739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319" w:type="pct"/>
            <w:vAlign w:val="center"/>
          </w:tcPr>
          <w:p w14:paraId="7821B0BB" w14:textId="0906B125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28" w:type="pct"/>
          </w:tcPr>
          <w:p w14:paraId="3F85F89C" w14:textId="11555307" w:rsidR="00616D1E" w:rsidRPr="00160EA7" w:rsidRDefault="00616D1E" w:rsidP="00616D1E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616D1E" w:rsidRPr="00160EA7" w14:paraId="7798D098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2DDC5DED" w14:textId="60F02818" w:rsidR="00616D1E" w:rsidRPr="00160EA7" w:rsidRDefault="00616D1E" w:rsidP="00616D1E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Середній розмір витрат на трансляцію 1 хв., грн.</w:t>
            </w:r>
          </w:p>
        </w:tc>
        <w:tc>
          <w:tcPr>
            <w:tcW w:w="276" w:type="pct"/>
            <w:vAlign w:val="center"/>
          </w:tcPr>
          <w:p w14:paraId="7A0C17DF" w14:textId="255B17E3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3CFCD0DB" w14:textId="2B5A109E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14:paraId="49E52B5D" w14:textId="393C3AC4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7BD6566" w14:textId="699AE65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319" w:type="pct"/>
            <w:vAlign w:val="center"/>
          </w:tcPr>
          <w:p w14:paraId="37E7F95C" w14:textId="09116249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82" w:type="pct"/>
          </w:tcPr>
          <w:p w14:paraId="59560946" w14:textId="057FC262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4AEADE0" w14:textId="673B0E8E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19" w:type="pct"/>
            <w:vAlign w:val="center"/>
          </w:tcPr>
          <w:p w14:paraId="4C515659" w14:textId="2330BED6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8" w:type="pct"/>
          </w:tcPr>
          <w:p w14:paraId="676A645A" w14:textId="2015E08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75134C45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5FCB28EF" w14:textId="77777777" w:rsidR="00616D1E" w:rsidRPr="00160EA7" w:rsidRDefault="00616D1E" w:rsidP="00616D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14:paraId="65EAD56E" w14:textId="33230100" w:rsidR="00616D1E" w:rsidRPr="00160EA7" w:rsidRDefault="00616D1E" w:rsidP="00616D1E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76" w:type="pct"/>
          </w:tcPr>
          <w:p w14:paraId="7D0AC5A2" w14:textId="413FA83D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76" w:type="pct"/>
          </w:tcPr>
          <w:p w14:paraId="214CCE8A" w14:textId="42260733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322" w:type="pct"/>
          </w:tcPr>
          <w:p w14:paraId="1A9C532F" w14:textId="47EEFD9A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7A2FFDC0" w14:textId="3683E120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319" w:type="pct"/>
          </w:tcPr>
          <w:p w14:paraId="1E269A20" w14:textId="7C605CD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82" w:type="pct"/>
          </w:tcPr>
          <w:p w14:paraId="49F37C57" w14:textId="17D6AA9B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1CF5F0B9" w14:textId="541A73D8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319" w:type="pct"/>
          </w:tcPr>
          <w:p w14:paraId="222097E4" w14:textId="72F3ADE9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228" w:type="pct"/>
          </w:tcPr>
          <w:p w14:paraId="576FBF86" w14:textId="2229E411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0B7BA452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CB3D9BF" w14:textId="3C1F3765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2AB5477C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7842463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3749040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9CEE07C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086CAFD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7E2632DC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A7A11F1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80F134E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55647F7C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7E86F007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149CE1A8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створення: </w:t>
            </w:r>
          </w:p>
          <w:p w14:paraId="002C6DCF" w14:textId="618993D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276" w:type="pct"/>
            <w:vAlign w:val="center"/>
          </w:tcPr>
          <w:p w14:paraId="437D49BC" w14:textId="75F9869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76" w:type="pct"/>
            <w:vAlign w:val="center"/>
          </w:tcPr>
          <w:p w14:paraId="3882793B" w14:textId="00ACD60E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322" w:type="pct"/>
            <w:vAlign w:val="center"/>
          </w:tcPr>
          <w:p w14:paraId="00719CB0" w14:textId="019C74FD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194ADA8" w14:textId="6A40AD3B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319" w:type="pct"/>
            <w:vAlign w:val="center"/>
          </w:tcPr>
          <w:p w14:paraId="5FD6D5D4" w14:textId="4E4292ED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82" w:type="pct"/>
            <w:vAlign w:val="center"/>
          </w:tcPr>
          <w:p w14:paraId="4FD61C84" w14:textId="6B0B5B32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410C4B9" w14:textId="2DB689D9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319" w:type="pct"/>
            <w:vAlign w:val="center"/>
          </w:tcPr>
          <w:p w14:paraId="7257E610" w14:textId="4ED306E6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28" w:type="pct"/>
            <w:vAlign w:val="center"/>
          </w:tcPr>
          <w:p w14:paraId="3121F37E" w14:textId="10BC80D2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13D9E544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79F864CA" w14:textId="2AA6B4E8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276" w:type="pct"/>
            <w:vAlign w:val="center"/>
          </w:tcPr>
          <w:p w14:paraId="493F82A8" w14:textId="58770019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76" w:type="pct"/>
            <w:vAlign w:val="center"/>
          </w:tcPr>
          <w:p w14:paraId="248448D1" w14:textId="684B946C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322" w:type="pct"/>
            <w:vAlign w:val="center"/>
          </w:tcPr>
          <w:p w14:paraId="01EA2EFB" w14:textId="3689EF2B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018F761" w14:textId="64A908BB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319" w:type="pct"/>
            <w:vAlign w:val="center"/>
          </w:tcPr>
          <w:p w14:paraId="28D6ED74" w14:textId="43C0CC0B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82" w:type="pct"/>
            <w:vAlign w:val="center"/>
          </w:tcPr>
          <w:p w14:paraId="586041DF" w14:textId="5660A13B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FCBF3D4" w14:textId="25E460A5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319" w:type="pct"/>
            <w:vAlign w:val="center"/>
          </w:tcPr>
          <w:p w14:paraId="4E561AD4" w14:textId="011FC111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28" w:type="pct"/>
            <w:vAlign w:val="center"/>
          </w:tcPr>
          <w:p w14:paraId="585018F2" w14:textId="66A80561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2AB0D37D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2A11B9E" w14:textId="56E334FA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та придбання промопродукції, тис. грн.</w:t>
            </w:r>
          </w:p>
        </w:tc>
        <w:tc>
          <w:tcPr>
            <w:tcW w:w="276" w:type="pct"/>
            <w:vAlign w:val="center"/>
          </w:tcPr>
          <w:p w14:paraId="39AD45E7" w14:textId="65743362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76" w:type="pct"/>
            <w:vAlign w:val="center"/>
          </w:tcPr>
          <w:p w14:paraId="475F9006" w14:textId="35E42B4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322" w:type="pct"/>
            <w:vAlign w:val="center"/>
          </w:tcPr>
          <w:p w14:paraId="38251F9B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33A4698" w14:textId="0D5CA26D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319" w:type="pct"/>
            <w:vAlign w:val="center"/>
          </w:tcPr>
          <w:p w14:paraId="6DB2DB0E" w14:textId="35CFF77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82" w:type="pct"/>
            <w:vAlign w:val="center"/>
          </w:tcPr>
          <w:p w14:paraId="018A9DE1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DD7799C" w14:textId="0654FE67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319" w:type="pct"/>
            <w:vAlign w:val="center"/>
          </w:tcPr>
          <w:p w14:paraId="0E612A58" w14:textId="05B0600E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28" w:type="pct"/>
            <w:vAlign w:val="center"/>
          </w:tcPr>
          <w:p w14:paraId="40A23AA6" w14:textId="5A61BA1F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772A16D3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5FC500B8" w14:textId="3D59A530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, тис. грн.</w:t>
            </w:r>
          </w:p>
        </w:tc>
        <w:tc>
          <w:tcPr>
            <w:tcW w:w="276" w:type="pct"/>
          </w:tcPr>
          <w:p w14:paraId="23B982F0" w14:textId="7024382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76" w:type="pct"/>
          </w:tcPr>
          <w:p w14:paraId="1EE100D7" w14:textId="388ACF4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322" w:type="pct"/>
          </w:tcPr>
          <w:p w14:paraId="38E9EECE" w14:textId="403E25DD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017B1F3E" w14:textId="2B3F7809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319" w:type="pct"/>
          </w:tcPr>
          <w:p w14:paraId="6B6A4F29" w14:textId="3CECC890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82" w:type="pct"/>
          </w:tcPr>
          <w:p w14:paraId="686BB63A" w14:textId="62D7073D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073ACED4" w14:textId="6E3DA193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319" w:type="pct"/>
          </w:tcPr>
          <w:p w14:paraId="761D42E0" w14:textId="4D6C6C4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228" w:type="pct"/>
          </w:tcPr>
          <w:p w14:paraId="5B9B7D7D" w14:textId="5381CA29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616D1E" w:rsidRPr="00160EA7" w14:paraId="633A86B1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2BDEA8DB" w14:textId="5A0E5BC6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1800AA56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6C93515F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6AA5A930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058840E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ECF0353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6BF52E8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4DC5A42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47F76DB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58FFAA71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4127443B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24C0FEC4" w14:textId="73E3A45A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276" w:type="pct"/>
            <w:vAlign w:val="center"/>
          </w:tcPr>
          <w:p w14:paraId="1AFA7DB2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6B4DD00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338EF97B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F05AB2B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7844F09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9D8F1DF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2C3DD89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F16D5B1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0A10CA23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5FFC9C71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17CE995B" w14:textId="7F250056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276" w:type="pct"/>
          </w:tcPr>
          <w:p w14:paraId="6BDDE371" w14:textId="498AD5F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14:paraId="3A6B4669" w14:textId="6E3EF570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322" w:type="pct"/>
          </w:tcPr>
          <w:p w14:paraId="4078F466" w14:textId="005AB6F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7B44C71D" w14:textId="3328C25F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14:paraId="1897B07A" w14:textId="3DB57E4C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14:paraId="0E5A056D" w14:textId="76BAEBEB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2E8ED68E" w14:textId="7BF98D0E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14:paraId="38C9C2A7" w14:textId="2FA54780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</w:tcPr>
          <w:p w14:paraId="2F3D5BEF" w14:textId="72B4C54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07B9295E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78CC2042" w14:textId="1C001A98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76" w:type="pct"/>
            <w:vAlign w:val="center"/>
          </w:tcPr>
          <w:p w14:paraId="49FE7FC2" w14:textId="4B08F3E3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14:paraId="43781203" w14:textId="31812DEC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322" w:type="pct"/>
            <w:vAlign w:val="center"/>
          </w:tcPr>
          <w:p w14:paraId="7057E370" w14:textId="43CB8423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6BD4488" w14:textId="7198FE8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14:paraId="55FB178E" w14:textId="1569ED72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82" w:type="pct"/>
            <w:vAlign w:val="center"/>
          </w:tcPr>
          <w:p w14:paraId="1CC3900F" w14:textId="1BC6E4E4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57A5164" w14:textId="3847B454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14:paraId="109116D0" w14:textId="31DDC884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14:paraId="2924E6DB" w14:textId="24624D2A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40C858A4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6654D428" w14:textId="6A371C99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276" w:type="pct"/>
            <w:vAlign w:val="center"/>
          </w:tcPr>
          <w:p w14:paraId="5F5BF745" w14:textId="5F50F95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76" w:type="pct"/>
            <w:vAlign w:val="center"/>
          </w:tcPr>
          <w:p w14:paraId="6629EBC1" w14:textId="407A5DB1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322" w:type="pct"/>
            <w:vAlign w:val="center"/>
          </w:tcPr>
          <w:p w14:paraId="71463536" w14:textId="31691609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D743A40" w14:textId="277F1CBB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2 300</w:t>
            </w:r>
          </w:p>
        </w:tc>
        <w:tc>
          <w:tcPr>
            <w:tcW w:w="319" w:type="pct"/>
            <w:vAlign w:val="center"/>
          </w:tcPr>
          <w:p w14:paraId="5EEB76CD" w14:textId="527DF40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82" w:type="pct"/>
            <w:vAlign w:val="center"/>
          </w:tcPr>
          <w:p w14:paraId="0A39703E" w14:textId="45074599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8939EDD" w14:textId="4305D9FF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319" w:type="pct"/>
            <w:vAlign w:val="center"/>
          </w:tcPr>
          <w:p w14:paraId="324261CC" w14:textId="5288D63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28" w:type="pct"/>
            <w:vAlign w:val="center"/>
          </w:tcPr>
          <w:p w14:paraId="37AE9CF6" w14:textId="668DE55F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4B9E0BAC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A384DBA" w14:textId="6CA569F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276" w:type="pct"/>
            <w:vAlign w:val="center"/>
          </w:tcPr>
          <w:p w14:paraId="6D0AAFDC" w14:textId="20DF1D9F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76" w:type="pct"/>
            <w:vAlign w:val="center"/>
          </w:tcPr>
          <w:p w14:paraId="4E097C37" w14:textId="2A801E0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322" w:type="pct"/>
            <w:vAlign w:val="center"/>
          </w:tcPr>
          <w:p w14:paraId="5CEF1608" w14:textId="100CAE0A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B2D18C1" w14:textId="517D71A6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319" w:type="pct"/>
            <w:vAlign w:val="center"/>
          </w:tcPr>
          <w:p w14:paraId="6C1B9ADF" w14:textId="547DDA1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82" w:type="pct"/>
            <w:vAlign w:val="center"/>
          </w:tcPr>
          <w:p w14:paraId="7A115964" w14:textId="7B24E764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69F3F40" w14:textId="5A62E199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19" w:type="pct"/>
            <w:vAlign w:val="center"/>
          </w:tcPr>
          <w:p w14:paraId="264A3FB6" w14:textId="64E2C9BB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8" w:type="pct"/>
            <w:vAlign w:val="center"/>
          </w:tcPr>
          <w:p w14:paraId="097AEB35" w14:textId="323E5F01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698D3A87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2ECFF762" w14:textId="1DCF715F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160EA7">
              <w:rPr>
                <w:sz w:val="20"/>
                <w:szCs w:val="20"/>
                <w:lang w:val="ru-RU"/>
              </w:rPr>
              <w:t>ятками міста Суми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76" w:type="pct"/>
            <w:vAlign w:val="center"/>
          </w:tcPr>
          <w:p w14:paraId="7B5249C2" w14:textId="3A3D125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76" w:type="pct"/>
            <w:vAlign w:val="center"/>
          </w:tcPr>
          <w:p w14:paraId="1EE48B8B" w14:textId="53F582B9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322" w:type="pct"/>
            <w:vAlign w:val="center"/>
          </w:tcPr>
          <w:p w14:paraId="40CA14E9" w14:textId="0CA4DB5C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390F814" w14:textId="2B801E5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319" w:type="pct"/>
            <w:vAlign w:val="center"/>
          </w:tcPr>
          <w:p w14:paraId="0B89CB0B" w14:textId="6D186869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82" w:type="pct"/>
            <w:vAlign w:val="center"/>
          </w:tcPr>
          <w:p w14:paraId="403F2C2E" w14:textId="5C6A7390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28EA99E" w14:textId="7AE0390B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319" w:type="pct"/>
            <w:vAlign w:val="center"/>
          </w:tcPr>
          <w:p w14:paraId="460DE21F" w14:textId="06F9641E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28" w:type="pct"/>
            <w:vAlign w:val="center"/>
          </w:tcPr>
          <w:p w14:paraId="1DA8A34B" w14:textId="288295F6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5F8359B7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18069151" w14:textId="34BFC7A6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4F018C4B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096FF81C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278DFC00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D095DD3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B61289E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95FFB62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23BAB1B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61FEFBF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623D2A0F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1E585A22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3C839D58" w14:textId="3C5AF782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276" w:type="pct"/>
            <w:vAlign w:val="center"/>
          </w:tcPr>
          <w:p w14:paraId="203800D4" w14:textId="08D605A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vAlign w:val="center"/>
          </w:tcPr>
          <w:p w14:paraId="1F847FE9" w14:textId="15A39FD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  <w:vAlign w:val="center"/>
          </w:tcPr>
          <w:p w14:paraId="392BDEA5" w14:textId="4137386B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30920FA" w14:textId="7E7C47BF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319" w:type="pct"/>
            <w:vAlign w:val="center"/>
          </w:tcPr>
          <w:p w14:paraId="70430A22" w14:textId="00D9534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82" w:type="pct"/>
            <w:vAlign w:val="center"/>
          </w:tcPr>
          <w:p w14:paraId="56E8A918" w14:textId="2C5CFCC0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6ABE98B" w14:textId="0659147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319" w:type="pct"/>
            <w:vAlign w:val="center"/>
          </w:tcPr>
          <w:p w14:paraId="7C2B3B94" w14:textId="2271E4FE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28" w:type="pct"/>
            <w:vAlign w:val="center"/>
          </w:tcPr>
          <w:p w14:paraId="2199A4EA" w14:textId="066AAD5F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5A2A188A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3F48A1E0" w14:textId="4589BD1C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</w:t>
            </w:r>
            <w:r w:rsidRPr="00160EA7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160EA7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276" w:type="pct"/>
            <w:vAlign w:val="center"/>
          </w:tcPr>
          <w:p w14:paraId="6076D568" w14:textId="5028C814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76" w:type="pct"/>
            <w:vAlign w:val="center"/>
          </w:tcPr>
          <w:p w14:paraId="49E5EF1E" w14:textId="479094D0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322" w:type="pct"/>
            <w:vAlign w:val="center"/>
          </w:tcPr>
          <w:p w14:paraId="151320CD" w14:textId="10A9B879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9DE1637" w14:textId="5A16A351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319" w:type="pct"/>
            <w:vAlign w:val="center"/>
          </w:tcPr>
          <w:p w14:paraId="7807093A" w14:textId="31843E7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82" w:type="pct"/>
            <w:vAlign w:val="center"/>
          </w:tcPr>
          <w:p w14:paraId="40FA00B0" w14:textId="395CD4CA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1F93B46" w14:textId="395C0B65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319" w:type="pct"/>
            <w:vAlign w:val="center"/>
          </w:tcPr>
          <w:p w14:paraId="6163D660" w14:textId="1B2DFC82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228" w:type="pct"/>
            <w:vAlign w:val="center"/>
          </w:tcPr>
          <w:p w14:paraId="4E241AEF" w14:textId="4E3CC065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5FEA5205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681AA2BE" w14:textId="0BADD33D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276" w:type="pct"/>
            <w:vAlign w:val="center"/>
          </w:tcPr>
          <w:p w14:paraId="60E23F5F" w14:textId="268D77E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76" w:type="pct"/>
            <w:vAlign w:val="center"/>
          </w:tcPr>
          <w:p w14:paraId="62A60304" w14:textId="1C3D508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322" w:type="pct"/>
            <w:vAlign w:val="center"/>
          </w:tcPr>
          <w:p w14:paraId="15CE92B0" w14:textId="774717B1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0DE226F" w14:textId="7D64DA8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319" w:type="pct"/>
            <w:vAlign w:val="center"/>
          </w:tcPr>
          <w:p w14:paraId="54DBD484" w14:textId="21208FB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82" w:type="pct"/>
            <w:vAlign w:val="center"/>
          </w:tcPr>
          <w:p w14:paraId="10749DC7" w14:textId="79362024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4D59C41" w14:textId="2C7BFBEA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319" w:type="pct"/>
            <w:vAlign w:val="center"/>
          </w:tcPr>
          <w:p w14:paraId="71D855F5" w14:textId="2B7C1D25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228" w:type="pct"/>
            <w:vAlign w:val="center"/>
          </w:tcPr>
          <w:p w14:paraId="13668ADF" w14:textId="5376E5D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6B2B37B2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602CA2D4" w14:textId="135B4072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276" w:type="pct"/>
            <w:vAlign w:val="center"/>
          </w:tcPr>
          <w:p w14:paraId="2B6F7F26" w14:textId="2EC40DC3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76" w:type="pct"/>
            <w:vAlign w:val="center"/>
          </w:tcPr>
          <w:p w14:paraId="6F6DB05D" w14:textId="3250BC1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322" w:type="pct"/>
            <w:vAlign w:val="center"/>
          </w:tcPr>
          <w:p w14:paraId="5E13DEA3" w14:textId="5E4CBEC8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B5100FC" w14:textId="413FE53C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  <w:vAlign w:val="center"/>
          </w:tcPr>
          <w:p w14:paraId="2D9FA15C" w14:textId="4B49FBD3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vAlign w:val="center"/>
          </w:tcPr>
          <w:p w14:paraId="5FFE09C8" w14:textId="704E9D00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2FCA22D0" w14:textId="6D6B8DAC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19" w:type="pct"/>
            <w:vAlign w:val="center"/>
          </w:tcPr>
          <w:p w14:paraId="78A64147" w14:textId="67C40856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8" w:type="pct"/>
            <w:vAlign w:val="center"/>
          </w:tcPr>
          <w:p w14:paraId="1D233815" w14:textId="21B4D46B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1B15A363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7C379391" w14:textId="3145CAB0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76" w:type="pct"/>
            <w:vAlign w:val="center"/>
          </w:tcPr>
          <w:p w14:paraId="7B25101E" w14:textId="5D7D962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76" w:type="pct"/>
            <w:vAlign w:val="center"/>
          </w:tcPr>
          <w:p w14:paraId="57E84536" w14:textId="35F65CA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322" w:type="pct"/>
            <w:vAlign w:val="center"/>
          </w:tcPr>
          <w:p w14:paraId="04B3FB44" w14:textId="474DC152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7BB2098" w14:textId="0CFE3F4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319" w:type="pct"/>
            <w:vAlign w:val="center"/>
          </w:tcPr>
          <w:p w14:paraId="30DE263C" w14:textId="10CE747E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82" w:type="pct"/>
            <w:vAlign w:val="center"/>
          </w:tcPr>
          <w:p w14:paraId="556D9C6B" w14:textId="5B57B640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9169FCB" w14:textId="4EF7A318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319" w:type="pct"/>
            <w:vAlign w:val="center"/>
          </w:tcPr>
          <w:p w14:paraId="23FD104E" w14:textId="0D38B480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228" w:type="pct"/>
            <w:vAlign w:val="center"/>
          </w:tcPr>
          <w:p w14:paraId="3E6746D8" w14:textId="537151BD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616D1E" w:rsidRPr="00160EA7" w14:paraId="03329F32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41D46B13" w14:textId="04446DC4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>«Інші заходи у сфері засобів масової інформації»</w:t>
            </w:r>
          </w:p>
        </w:tc>
        <w:tc>
          <w:tcPr>
            <w:tcW w:w="276" w:type="pct"/>
            <w:vAlign w:val="center"/>
          </w:tcPr>
          <w:p w14:paraId="0D1C7FE9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963D67A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2627CF14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03FF40D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08282FF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79E8362B" w14:textId="77777777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C72FF0A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2AF005E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4EADF8E7" w14:textId="77777777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53758FF9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11BFE7FA" w14:textId="4920451C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6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имка місцевого книговидання, ти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грн.</w:t>
            </w:r>
          </w:p>
        </w:tc>
        <w:tc>
          <w:tcPr>
            <w:tcW w:w="276" w:type="pct"/>
          </w:tcPr>
          <w:p w14:paraId="0A331407" w14:textId="2FBCE511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76" w:type="pct"/>
          </w:tcPr>
          <w:p w14:paraId="6493F87A" w14:textId="7CAC8388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322" w:type="pct"/>
          </w:tcPr>
          <w:p w14:paraId="1BB05968" w14:textId="013EE7C1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5762B2A3" w14:textId="654D879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319" w:type="pct"/>
          </w:tcPr>
          <w:p w14:paraId="006BF87A" w14:textId="6A5799B3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82" w:type="pct"/>
          </w:tcPr>
          <w:p w14:paraId="49280AF4" w14:textId="3DB05845" w:rsidR="00616D1E" w:rsidRPr="00160EA7" w:rsidRDefault="00616D1E" w:rsidP="00616D1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14:paraId="20391A0C" w14:textId="18A994CC" w:rsidR="00616D1E" w:rsidRPr="003F18AD" w:rsidRDefault="00616D1E" w:rsidP="00616D1E">
            <w:pPr>
              <w:jc w:val="center"/>
              <w:rPr>
                <w:b/>
                <w:i/>
                <w:sz w:val="20"/>
                <w:szCs w:val="20"/>
              </w:rPr>
            </w:pPr>
            <w:r w:rsidRPr="003F18AD">
              <w:rPr>
                <w:b/>
                <w:i/>
                <w:sz w:val="20"/>
                <w:szCs w:val="20"/>
              </w:rPr>
              <w:t>202,0</w:t>
            </w:r>
          </w:p>
        </w:tc>
        <w:tc>
          <w:tcPr>
            <w:tcW w:w="319" w:type="pct"/>
          </w:tcPr>
          <w:p w14:paraId="49A8F069" w14:textId="2F730602" w:rsidR="00616D1E" w:rsidRPr="003F18AD" w:rsidRDefault="00616D1E" w:rsidP="00616D1E">
            <w:pPr>
              <w:jc w:val="center"/>
              <w:rPr>
                <w:b/>
                <w:i/>
                <w:sz w:val="20"/>
                <w:szCs w:val="20"/>
              </w:rPr>
            </w:pPr>
            <w:r w:rsidRPr="003F18AD">
              <w:rPr>
                <w:b/>
                <w:i/>
                <w:sz w:val="20"/>
                <w:szCs w:val="20"/>
              </w:rPr>
              <w:t>202,0</w:t>
            </w:r>
          </w:p>
        </w:tc>
        <w:tc>
          <w:tcPr>
            <w:tcW w:w="228" w:type="pct"/>
          </w:tcPr>
          <w:p w14:paraId="711BD2DE" w14:textId="4A2FA190" w:rsidR="00616D1E" w:rsidRPr="00160EA7" w:rsidRDefault="00616D1E" w:rsidP="00616D1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37D88486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3C8759BF" w14:textId="77777777" w:rsidR="00616D1E" w:rsidRPr="00160EA7" w:rsidRDefault="00616D1E" w:rsidP="00616D1E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2F8AB80C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vAlign w:val="center"/>
          </w:tcPr>
          <w:p w14:paraId="77C37F05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pct"/>
          </w:tcPr>
          <w:p w14:paraId="21ECDAC7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691D6CB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14:paraId="73E9DCB2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pct"/>
          </w:tcPr>
          <w:p w14:paraId="6DC48648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7606E78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14:paraId="397AC43E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pct"/>
          </w:tcPr>
          <w:p w14:paraId="35C73F6A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7FB0AEA1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0860D94E" w14:textId="77777777" w:rsidR="00616D1E" w:rsidRPr="00160EA7" w:rsidRDefault="00616D1E" w:rsidP="00616D1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276" w:type="pct"/>
            <w:vAlign w:val="center"/>
          </w:tcPr>
          <w:p w14:paraId="067D49E6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8,0</w:t>
            </w:r>
          </w:p>
        </w:tc>
        <w:tc>
          <w:tcPr>
            <w:tcW w:w="276" w:type="pct"/>
            <w:vAlign w:val="center"/>
          </w:tcPr>
          <w:p w14:paraId="0F88B7C0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322" w:type="pct"/>
            <w:vAlign w:val="center"/>
          </w:tcPr>
          <w:p w14:paraId="0AFE0743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E6945E5" w14:textId="07062BEE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319" w:type="pct"/>
            <w:vAlign w:val="center"/>
          </w:tcPr>
          <w:p w14:paraId="37AB30A4" w14:textId="29872F92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282" w:type="pct"/>
            <w:vAlign w:val="center"/>
          </w:tcPr>
          <w:p w14:paraId="3D75E43C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EC1B7C6" w14:textId="2CDCC918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0</w:t>
            </w:r>
          </w:p>
        </w:tc>
        <w:tc>
          <w:tcPr>
            <w:tcW w:w="319" w:type="pct"/>
            <w:vAlign w:val="center"/>
          </w:tcPr>
          <w:p w14:paraId="18B408F0" w14:textId="3A1A0C83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,0</w:t>
            </w:r>
          </w:p>
        </w:tc>
        <w:tc>
          <w:tcPr>
            <w:tcW w:w="228" w:type="pct"/>
            <w:vAlign w:val="center"/>
          </w:tcPr>
          <w:p w14:paraId="4DC7A924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24F43E2A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38284D8D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276" w:type="pct"/>
            <w:vAlign w:val="center"/>
          </w:tcPr>
          <w:p w14:paraId="7D33E5D2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14:paraId="4B04B40E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14:paraId="0E7C6637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569F963" w14:textId="4238C0D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5D9127A6" w14:textId="164AD8E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24AAFF98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F1C4076" w14:textId="46CC297B" w:rsidR="00616D1E" w:rsidRPr="00626ACB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pct"/>
            <w:vAlign w:val="center"/>
          </w:tcPr>
          <w:p w14:paraId="09E1CB55" w14:textId="40B2BA48" w:rsidR="00616D1E" w:rsidRPr="00626ACB" w:rsidRDefault="00616D1E" w:rsidP="00616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</w:tcPr>
          <w:p w14:paraId="364234E6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2E781220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901863B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5A876F62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18C8D64D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6BD1F753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10A238F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D032142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6C1FA1A3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488E10E" w14:textId="77777777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22E8CDB" w14:textId="77777777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2EDEA54C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32BE5623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F5C3455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ниговидань всього, од.</w:t>
            </w:r>
          </w:p>
        </w:tc>
        <w:tc>
          <w:tcPr>
            <w:tcW w:w="276" w:type="pct"/>
            <w:vAlign w:val="center"/>
          </w:tcPr>
          <w:p w14:paraId="1F509180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14:paraId="70EA8F33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14:paraId="71847E1A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2E69EEA" w14:textId="4DD5D06E" w:rsidR="00616D1E" w:rsidRPr="00556C32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9" w:type="pct"/>
            <w:vAlign w:val="center"/>
          </w:tcPr>
          <w:p w14:paraId="646B2709" w14:textId="1EA9D9F7" w:rsidR="00616D1E" w:rsidRPr="00556C32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2" w:type="pct"/>
          </w:tcPr>
          <w:p w14:paraId="7DC56EAB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A338445" w14:textId="1427293C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pct"/>
            <w:vAlign w:val="center"/>
          </w:tcPr>
          <w:p w14:paraId="4565FF24" w14:textId="324E68BD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</w:tcPr>
          <w:p w14:paraId="74F9EB21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1AD1F42E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AFB4E03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276" w:type="pct"/>
            <w:vAlign w:val="center"/>
          </w:tcPr>
          <w:p w14:paraId="25ECA601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76" w:type="pct"/>
            <w:vAlign w:val="center"/>
          </w:tcPr>
          <w:p w14:paraId="02A930D6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322" w:type="pct"/>
          </w:tcPr>
          <w:p w14:paraId="2FC32542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C793290" w14:textId="2CA42F61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14:paraId="0095AA23" w14:textId="0030E8EC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ACC2E1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6BCF420" w14:textId="7BEE51B3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319" w:type="pct"/>
            <w:vAlign w:val="center"/>
          </w:tcPr>
          <w:p w14:paraId="79EE526A" w14:textId="149C7257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28" w:type="pct"/>
          </w:tcPr>
          <w:p w14:paraId="46DCAC7C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03013C65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0391481B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7787DA8B" w14:textId="77777777" w:rsidR="00616D1E" w:rsidRPr="00160EA7" w:rsidRDefault="00616D1E" w:rsidP="00616D1E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31D8032E" w14:textId="77777777" w:rsidR="00616D1E" w:rsidRPr="00160EA7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46FEB8C7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503858E" w14:textId="77777777" w:rsidR="00616D1E" w:rsidRPr="00160EA7" w:rsidRDefault="00616D1E" w:rsidP="00616D1E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3277B90" w14:textId="77777777" w:rsidR="00616D1E" w:rsidRPr="00160EA7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7CBC417D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D29541E" w14:textId="77777777" w:rsidR="00616D1E" w:rsidRPr="00626ACB" w:rsidRDefault="00616D1E" w:rsidP="00616D1E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58CD88B" w14:textId="77777777" w:rsidR="00616D1E" w:rsidRPr="00626ACB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575C1793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7A9BF8E0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6176A7EF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276" w:type="pct"/>
            <w:vAlign w:val="center"/>
          </w:tcPr>
          <w:p w14:paraId="20157357" w14:textId="77777777" w:rsidR="00616D1E" w:rsidRPr="00160EA7" w:rsidRDefault="00616D1E" w:rsidP="00616D1E">
            <w:pPr>
              <w:ind w:left="-89" w:right="-173" w:hanging="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276" w:type="pct"/>
            <w:vAlign w:val="center"/>
          </w:tcPr>
          <w:p w14:paraId="71F69038" w14:textId="77777777" w:rsidR="00616D1E" w:rsidRPr="00160EA7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600</w:t>
            </w:r>
          </w:p>
        </w:tc>
        <w:tc>
          <w:tcPr>
            <w:tcW w:w="322" w:type="pct"/>
          </w:tcPr>
          <w:p w14:paraId="1B07965A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D1FC4A7" w14:textId="355230B0" w:rsidR="00616D1E" w:rsidRPr="00160EA7" w:rsidRDefault="00616D1E" w:rsidP="00616D1E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319" w:type="pct"/>
            <w:vAlign w:val="center"/>
          </w:tcPr>
          <w:p w14:paraId="16C7F8DC" w14:textId="243C468C" w:rsidR="00616D1E" w:rsidRPr="00160EA7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282" w:type="pct"/>
          </w:tcPr>
          <w:p w14:paraId="10A2E09F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38FFF4A" w14:textId="61035961" w:rsidR="00616D1E" w:rsidRPr="00626ACB" w:rsidRDefault="00616D1E" w:rsidP="00616D1E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67</w:t>
            </w:r>
          </w:p>
        </w:tc>
        <w:tc>
          <w:tcPr>
            <w:tcW w:w="319" w:type="pct"/>
            <w:vAlign w:val="center"/>
          </w:tcPr>
          <w:p w14:paraId="56419751" w14:textId="6B9C692E" w:rsidR="00616D1E" w:rsidRPr="00626ACB" w:rsidRDefault="00616D1E" w:rsidP="00616D1E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7</w:t>
            </w:r>
          </w:p>
        </w:tc>
        <w:tc>
          <w:tcPr>
            <w:tcW w:w="228" w:type="pct"/>
          </w:tcPr>
          <w:p w14:paraId="2D56EBAC" w14:textId="77777777" w:rsidR="00616D1E" w:rsidRPr="00160EA7" w:rsidRDefault="00616D1E" w:rsidP="00616D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734BE20F" w14:textId="77777777" w:rsidTr="003F18A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4CA7AFF2" w14:textId="77777777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276" w:type="pct"/>
            <w:vAlign w:val="center"/>
          </w:tcPr>
          <w:p w14:paraId="5815B972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276" w:type="pct"/>
            <w:vAlign w:val="center"/>
          </w:tcPr>
          <w:p w14:paraId="54781EC8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322" w:type="pct"/>
          </w:tcPr>
          <w:p w14:paraId="1F41CCBA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A57CEE4" w14:textId="30D8B1CB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19" w:type="pct"/>
            <w:vAlign w:val="center"/>
          </w:tcPr>
          <w:p w14:paraId="55A8DA11" w14:textId="279477B6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282" w:type="pct"/>
          </w:tcPr>
          <w:p w14:paraId="49C2A4D4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B3A2D03" w14:textId="48C264D2" w:rsidR="00616D1E" w:rsidRPr="00626ACB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319" w:type="pct"/>
            <w:vAlign w:val="center"/>
          </w:tcPr>
          <w:p w14:paraId="11DD9752" w14:textId="5E8D8C62" w:rsidR="00616D1E" w:rsidRPr="00626ACB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</w:t>
            </w:r>
          </w:p>
        </w:tc>
        <w:tc>
          <w:tcPr>
            <w:tcW w:w="228" w:type="pct"/>
          </w:tcPr>
          <w:p w14:paraId="7D02E659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4FFDAF4A" w14:textId="77777777" w:rsidTr="003E500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0"/>
            <w:noWrap/>
          </w:tcPr>
          <w:p w14:paraId="660103DA" w14:textId="5A7CBE7B" w:rsidR="00616D1E" w:rsidRPr="00160EA7" w:rsidRDefault="00616D1E" w:rsidP="00616D1E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 xml:space="preserve"> КПКВК 0217693 «Інші заходи, пов’язані з економічною діяльністю»</w:t>
            </w:r>
          </w:p>
        </w:tc>
      </w:tr>
      <w:tr w:rsidR="00616D1E" w:rsidRPr="00160EA7" w14:paraId="1539EFB1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6A7B9C55" w14:textId="45C390DB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</w:t>
            </w: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я бренду міста Суми, тис. грн.</w:t>
            </w:r>
          </w:p>
        </w:tc>
        <w:tc>
          <w:tcPr>
            <w:tcW w:w="276" w:type="pct"/>
            <w:vAlign w:val="center"/>
          </w:tcPr>
          <w:p w14:paraId="23294664" w14:textId="7A990C7A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017E382F" w14:textId="5C80AC3D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623E0BFC" w14:textId="4F5C8D2E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15EA322" w14:textId="2CA1029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319" w:type="pct"/>
            <w:vAlign w:val="center"/>
          </w:tcPr>
          <w:p w14:paraId="26A51377" w14:textId="37EC3AE2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82" w:type="pct"/>
            <w:vAlign w:val="center"/>
          </w:tcPr>
          <w:p w14:paraId="25E873FB" w14:textId="7C9BD181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61B6288E" w14:textId="40F39594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</w:t>
            </w:r>
          </w:p>
        </w:tc>
        <w:tc>
          <w:tcPr>
            <w:tcW w:w="319" w:type="pct"/>
            <w:vAlign w:val="center"/>
          </w:tcPr>
          <w:p w14:paraId="243EB2E8" w14:textId="67EA89C5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7,7</w:t>
            </w:r>
          </w:p>
        </w:tc>
        <w:tc>
          <w:tcPr>
            <w:tcW w:w="228" w:type="pct"/>
          </w:tcPr>
          <w:p w14:paraId="14622BE0" w14:textId="05BDF9AA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7AFEC466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29F2802E" w14:textId="275C777A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4. Моніторинг соціального медіа простору </w:t>
            </w:r>
          </w:p>
        </w:tc>
        <w:tc>
          <w:tcPr>
            <w:tcW w:w="276" w:type="pct"/>
            <w:vAlign w:val="center"/>
          </w:tcPr>
          <w:p w14:paraId="572C2D77" w14:textId="21604170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54D91661" w14:textId="04BB2F6C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273C7383" w14:textId="1C16EB86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5282E1F" w14:textId="36562A6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319" w:type="pct"/>
            <w:vAlign w:val="center"/>
          </w:tcPr>
          <w:p w14:paraId="017E4AAF" w14:textId="22A495A5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82" w:type="pct"/>
            <w:vAlign w:val="center"/>
          </w:tcPr>
          <w:p w14:paraId="6503D2DF" w14:textId="1F0D9C95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5EBD90CC" w14:textId="0BEE4458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319" w:type="pct"/>
            <w:vAlign w:val="center"/>
          </w:tcPr>
          <w:p w14:paraId="2968DAF8" w14:textId="5A187DA3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7</w:t>
            </w:r>
          </w:p>
        </w:tc>
        <w:tc>
          <w:tcPr>
            <w:tcW w:w="228" w:type="pct"/>
            <w:vAlign w:val="center"/>
          </w:tcPr>
          <w:p w14:paraId="36A53569" w14:textId="5E3CD203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2EB286C5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0A729E60" w14:textId="5E51A1DE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14:paraId="6A326E30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BBA12D0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2" w:type="pct"/>
          </w:tcPr>
          <w:p w14:paraId="1C707434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126C30A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715096F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2D17C702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14:paraId="043A6FD9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14:paraId="50E17C52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14:paraId="756B413C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60F6C598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594AEF28" w14:textId="7CBBA73F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Обсяг видатк</w:t>
            </w:r>
            <w:r w:rsidRPr="00160EA7">
              <w:rPr>
                <w:sz w:val="20"/>
                <w:szCs w:val="20"/>
              </w:rPr>
              <w:t>ів на моніт</w:t>
            </w:r>
            <w:r>
              <w:rPr>
                <w:sz w:val="20"/>
                <w:szCs w:val="20"/>
              </w:rPr>
              <w:t>оринг соціального медіапростору, тис. грн.</w:t>
            </w:r>
          </w:p>
        </w:tc>
        <w:tc>
          <w:tcPr>
            <w:tcW w:w="276" w:type="pct"/>
            <w:vAlign w:val="center"/>
          </w:tcPr>
          <w:p w14:paraId="2AC5C29A" w14:textId="460C27C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7FC74517" w14:textId="5B5EDBED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1AB27792" w14:textId="6127FCBF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BA1EB63" w14:textId="56180992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319" w:type="pct"/>
            <w:vAlign w:val="center"/>
          </w:tcPr>
          <w:p w14:paraId="1DD01C85" w14:textId="73340C3D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82" w:type="pct"/>
          </w:tcPr>
          <w:p w14:paraId="53E2CED7" w14:textId="2EC67713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3F25F49C" w14:textId="5259C587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319" w:type="pct"/>
            <w:vAlign w:val="center"/>
          </w:tcPr>
          <w:p w14:paraId="2E25CABB" w14:textId="58FB9C3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7</w:t>
            </w:r>
          </w:p>
        </w:tc>
        <w:tc>
          <w:tcPr>
            <w:tcW w:w="228" w:type="pct"/>
          </w:tcPr>
          <w:p w14:paraId="7ADF3B67" w14:textId="524CF62A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074480A7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5F78D75B" w14:textId="6D8C8412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14:paraId="39EA9C05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78703D1C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2" w:type="pct"/>
          </w:tcPr>
          <w:p w14:paraId="04E55E73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E651E3E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84620C4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7563DCEF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14:paraId="131FC5F2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14:paraId="44F997FA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14:paraId="36481B1A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63898EB3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72C5FB4A" w14:textId="42B38613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нів моніторингу, дні </w:t>
            </w:r>
          </w:p>
        </w:tc>
        <w:tc>
          <w:tcPr>
            <w:tcW w:w="276" w:type="pct"/>
            <w:vAlign w:val="center"/>
          </w:tcPr>
          <w:p w14:paraId="30463B4C" w14:textId="7C2B512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115D9E5D" w14:textId="24D54599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4F9121C3" w14:textId="24DBBEF3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DC916BA" w14:textId="1D3924E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319" w:type="pct"/>
            <w:vAlign w:val="center"/>
          </w:tcPr>
          <w:p w14:paraId="76798BB9" w14:textId="344892D9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82" w:type="pct"/>
          </w:tcPr>
          <w:p w14:paraId="2FF23437" w14:textId="5F3650C4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9C9ED21" w14:textId="41C56969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319" w:type="pct"/>
            <w:vAlign w:val="center"/>
          </w:tcPr>
          <w:p w14:paraId="529B124F" w14:textId="4D69C4CC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28" w:type="pct"/>
          </w:tcPr>
          <w:p w14:paraId="221A3C57" w14:textId="6DAFB646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04C7EB48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2754F812" w14:textId="08F0986A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14:paraId="01BD9998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61BA0188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2" w:type="pct"/>
          </w:tcPr>
          <w:p w14:paraId="37D9A9C8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453334D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6E3DC0C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1E7DB8B7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823FDCD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7CC7996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14:paraId="7A6160B5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60944B49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14:paraId="6CECCDB7" w14:textId="1113CD16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дня моніторингу, грн </w:t>
            </w:r>
          </w:p>
        </w:tc>
        <w:tc>
          <w:tcPr>
            <w:tcW w:w="276" w:type="pct"/>
            <w:vAlign w:val="center"/>
          </w:tcPr>
          <w:p w14:paraId="539CD1E7" w14:textId="3FAF8FC5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422D5E77" w14:textId="4D2B5D0B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618DC303" w14:textId="139D5F18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167F2462" w14:textId="1755C502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319" w:type="pct"/>
            <w:vAlign w:val="center"/>
          </w:tcPr>
          <w:p w14:paraId="26A3725C" w14:textId="5073946C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82" w:type="pct"/>
          </w:tcPr>
          <w:p w14:paraId="6766F415" w14:textId="7D11E400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73AEC076" w14:textId="55F07AB3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19" w:type="pct"/>
            <w:vAlign w:val="center"/>
          </w:tcPr>
          <w:p w14:paraId="121A7238" w14:textId="1066505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228" w:type="pct"/>
          </w:tcPr>
          <w:p w14:paraId="1B9C91DB" w14:textId="0B9DF305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16D1E" w:rsidRPr="00160EA7" w14:paraId="79DF7542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14:paraId="711CD566" w14:textId="4580CF1F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76" w:type="pct"/>
            <w:vAlign w:val="center"/>
          </w:tcPr>
          <w:p w14:paraId="7A33A84E" w14:textId="77777777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2ACCBB16" w14:textId="77777777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2" w:type="pct"/>
          </w:tcPr>
          <w:p w14:paraId="0B32137C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1B224362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0C7FB715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14:paraId="1A9F681D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7069DEF3" w14:textId="77777777" w:rsidR="00616D1E" w:rsidRDefault="00616D1E" w:rsidP="0061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89AF5E2" w14:textId="77777777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14:paraId="5BD79E44" w14:textId="77777777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616D1E" w:rsidRPr="00160EA7" w14:paraId="533949C7" w14:textId="77777777" w:rsidTr="0079216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14:paraId="03DF6502" w14:textId="7996BCF6" w:rsidR="00616D1E" w:rsidRPr="00160EA7" w:rsidRDefault="00616D1E" w:rsidP="00616D1E">
            <w:pPr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згадувань про місто Суми, %</w:t>
            </w:r>
          </w:p>
        </w:tc>
        <w:tc>
          <w:tcPr>
            <w:tcW w:w="276" w:type="pct"/>
            <w:vAlign w:val="center"/>
          </w:tcPr>
          <w:p w14:paraId="2C32BE64" w14:textId="26DC2E5E" w:rsidR="00616D1E" w:rsidRPr="00160EA7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14:paraId="31BED2CD" w14:textId="67EB8F82" w:rsidR="00616D1E" w:rsidRPr="00160EA7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14:paraId="00A9DF76" w14:textId="52ED5361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0FEE754E" w14:textId="75A49251" w:rsidR="00616D1E" w:rsidRDefault="00616D1E" w:rsidP="00616D1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319" w:type="pct"/>
            <w:vAlign w:val="center"/>
          </w:tcPr>
          <w:p w14:paraId="4A16F718" w14:textId="458E24B6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82" w:type="pct"/>
          </w:tcPr>
          <w:p w14:paraId="6E123D2E" w14:textId="79233A8C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14:paraId="4CC1ED9E" w14:textId="578A044B" w:rsidR="00616D1E" w:rsidRDefault="00616D1E" w:rsidP="0061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319" w:type="pct"/>
            <w:vAlign w:val="center"/>
          </w:tcPr>
          <w:p w14:paraId="46C5B36B" w14:textId="64D39FC3" w:rsidR="00616D1E" w:rsidRDefault="00616D1E" w:rsidP="00616D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28" w:type="pct"/>
          </w:tcPr>
          <w:p w14:paraId="2980F4BA" w14:textId="25A4F8F9" w:rsidR="00616D1E" w:rsidRPr="00160EA7" w:rsidRDefault="00616D1E" w:rsidP="00616D1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2A6BB091" w14:textId="3890B500" w:rsidR="0063436E" w:rsidRDefault="0063436E" w:rsidP="00217E14">
      <w:pPr>
        <w:rPr>
          <w:sz w:val="10"/>
          <w:szCs w:val="10"/>
        </w:rPr>
      </w:pPr>
    </w:p>
    <w:p w14:paraId="227C821D" w14:textId="1D986675" w:rsidR="0063436E" w:rsidRDefault="0063436E" w:rsidP="00217E14">
      <w:pPr>
        <w:rPr>
          <w:sz w:val="10"/>
          <w:szCs w:val="10"/>
        </w:rPr>
      </w:pPr>
    </w:p>
    <w:p w14:paraId="7A9F5AC3" w14:textId="4E69D6E3" w:rsidR="0063436E" w:rsidRDefault="0063436E" w:rsidP="00217E14">
      <w:pPr>
        <w:rPr>
          <w:sz w:val="10"/>
          <w:szCs w:val="10"/>
        </w:rPr>
      </w:pPr>
    </w:p>
    <w:p w14:paraId="4D65999B" w14:textId="6F27B20B" w:rsidR="0063436E" w:rsidRDefault="0063436E" w:rsidP="00217E14">
      <w:pPr>
        <w:rPr>
          <w:sz w:val="10"/>
          <w:szCs w:val="10"/>
        </w:rPr>
      </w:pPr>
    </w:p>
    <w:p w14:paraId="7094FA0C" w14:textId="1E499127" w:rsidR="000C66DE" w:rsidRDefault="000C66DE" w:rsidP="00217E14">
      <w:pPr>
        <w:rPr>
          <w:sz w:val="10"/>
          <w:szCs w:val="10"/>
        </w:rPr>
      </w:pPr>
    </w:p>
    <w:p w14:paraId="07524323" w14:textId="79E65181" w:rsidR="000C66DE" w:rsidRDefault="000C66DE" w:rsidP="00217E14">
      <w:pPr>
        <w:rPr>
          <w:sz w:val="10"/>
          <w:szCs w:val="10"/>
        </w:rPr>
      </w:pPr>
    </w:p>
    <w:p w14:paraId="13D1C01F" w14:textId="77777777" w:rsidR="000C66DE" w:rsidRDefault="000C66DE" w:rsidP="00217E14">
      <w:pPr>
        <w:rPr>
          <w:sz w:val="10"/>
          <w:szCs w:val="10"/>
        </w:rPr>
      </w:pPr>
    </w:p>
    <w:p w14:paraId="78F5138B" w14:textId="77777777" w:rsidR="00F72944" w:rsidRDefault="00F72944" w:rsidP="00217E14">
      <w:pPr>
        <w:rPr>
          <w:sz w:val="28"/>
          <w:szCs w:val="28"/>
        </w:rPr>
      </w:pPr>
    </w:p>
    <w:p w14:paraId="0F59DF6B" w14:textId="77777777" w:rsidR="00F72944" w:rsidRDefault="00F72944" w:rsidP="00217E14">
      <w:pPr>
        <w:rPr>
          <w:sz w:val="28"/>
          <w:szCs w:val="28"/>
        </w:rPr>
      </w:pPr>
    </w:p>
    <w:p w14:paraId="7011EF7E" w14:textId="6CFBB4F4" w:rsidR="00217E14" w:rsidRDefault="00217E14" w:rsidP="00217E14">
      <w:pPr>
        <w:rPr>
          <w:sz w:val="6"/>
          <w:szCs w:val="6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6C9E6C4B" w14:textId="77777777" w:rsidR="00224F29" w:rsidRDefault="00224F29" w:rsidP="00217E14">
      <w:pPr>
        <w:rPr>
          <w:sz w:val="6"/>
          <w:szCs w:val="6"/>
        </w:rPr>
      </w:pPr>
    </w:p>
    <w:p w14:paraId="5483235B" w14:textId="08317692" w:rsidR="00B5518A" w:rsidRPr="00217E14" w:rsidRDefault="00D01A09" w:rsidP="00217E14">
      <w:pPr>
        <w:rPr>
          <w:lang w:val="ru-RU"/>
        </w:rPr>
      </w:pPr>
      <w:r>
        <w:t>В</w:t>
      </w:r>
      <w:r w:rsidR="00555D90" w:rsidRPr="00A41FF5">
        <w:t xml:space="preserve">иконавець: </w:t>
      </w:r>
      <w:r w:rsidR="00A41FF5" w:rsidRPr="00A41FF5">
        <w:rPr>
          <w:lang w:val="ru-RU"/>
        </w:rPr>
        <w:t>Кохан А.І.</w:t>
      </w:r>
    </w:p>
    <w:sectPr w:rsidR="00B5518A" w:rsidRPr="00217E14" w:rsidSect="00224F29">
      <w:pgSz w:w="16838" w:h="11906" w:orient="landscape" w:code="9"/>
      <w:pgMar w:top="1588" w:right="567" w:bottom="426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46CC" w14:textId="77777777" w:rsidR="00081DD6" w:rsidRDefault="00081DD6">
      <w:r>
        <w:separator/>
      </w:r>
    </w:p>
  </w:endnote>
  <w:endnote w:type="continuationSeparator" w:id="0">
    <w:p w14:paraId="46883EA4" w14:textId="77777777" w:rsidR="00081DD6" w:rsidRDefault="0008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5FCEC" w14:textId="77777777" w:rsidR="00081DD6" w:rsidRDefault="00081DD6">
      <w:r>
        <w:separator/>
      </w:r>
    </w:p>
  </w:footnote>
  <w:footnote w:type="continuationSeparator" w:id="0">
    <w:p w14:paraId="6D171ADD" w14:textId="77777777" w:rsidR="00081DD6" w:rsidRDefault="0008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6"/>
  </w:num>
  <w:num w:numId="5">
    <w:abstractNumId w:val="24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3B4E"/>
    <w:rsid w:val="00004D6A"/>
    <w:rsid w:val="00005865"/>
    <w:rsid w:val="00005AC9"/>
    <w:rsid w:val="00007BAB"/>
    <w:rsid w:val="0001320E"/>
    <w:rsid w:val="0001443E"/>
    <w:rsid w:val="00020D6C"/>
    <w:rsid w:val="00020EF5"/>
    <w:rsid w:val="00025F5A"/>
    <w:rsid w:val="0002607D"/>
    <w:rsid w:val="000276EC"/>
    <w:rsid w:val="000309D0"/>
    <w:rsid w:val="00034C4E"/>
    <w:rsid w:val="00036213"/>
    <w:rsid w:val="0004175F"/>
    <w:rsid w:val="0004395D"/>
    <w:rsid w:val="00044AE2"/>
    <w:rsid w:val="00045139"/>
    <w:rsid w:val="00045B59"/>
    <w:rsid w:val="00055AF3"/>
    <w:rsid w:val="00064681"/>
    <w:rsid w:val="000660FD"/>
    <w:rsid w:val="00067D41"/>
    <w:rsid w:val="000728C3"/>
    <w:rsid w:val="000729E9"/>
    <w:rsid w:val="0007304A"/>
    <w:rsid w:val="0007682B"/>
    <w:rsid w:val="000779FC"/>
    <w:rsid w:val="00081DD6"/>
    <w:rsid w:val="00082E76"/>
    <w:rsid w:val="00083981"/>
    <w:rsid w:val="000913CA"/>
    <w:rsid w:val="0009285F"/>
    <w:rsid w:val="000939E4"/>
    <w:rsid w:val="000943E7"/>
    <w:rsid w:val="00094414"/>
    <w:rsid w:val="00096D12"/>
    <w:rsid w:val="000A2E09"/>
    <w:rsid w:val="000A4B5C"/>
    <w:rsid w:val="000A5142"/>
    <w:rsid w:val="000A5F4C"/>
    <w:rsid w:val="000A67EB"/>
    <w:rsid w:val="000B4B6F"/>
    <w:rsid w:val="000B53ED"/>
    <w:rsid w:val="000B7EF9"/>
    <w:rsid w:val="000C22BA"/>
    <w:rsid w:val="000C66DE"/>
    <w:rsid w:val="000D081E"/>
    <w:rsid w:val="000D2BCD"/>
    <w:rsid w:val="000D565A"/>
    <w:rsid w:val="000D7FDE"/>
    <w:rsid w:val="000E45FA"/>
    <w:rsid w:val="000E5AFA"/>
    <w:rsid w:val="000E614E"/>
    <w:rsid w:val="000E78D7"/>
    <w:rsid w:val="000F1F80"/>
    <w:rsid w:val="000F2A90"/>
    <w:rsid w:val="000F3AF9"/>
    <w:rsid w:val="000F412C"/>
    <w:rsid w:val="000F4590"/>
    <w:rsid w:val="000F48C8"/>
    <w:rsid w:val="000F68C8"/>
    <w:rsid w:val="000F7356"/>
    <w:rsid w:val="000F7F32"/>
    <w:rsid w:val="00101A3F"/>
    <w:rsid w:val="00121EDB"/>
    <w:rsid w:val="00122010"/>
    <w:rsid w:val="001304BC"/>
    <w:rsid w:val="001407C3"/>
    <w:rsid w:val="00143C39"/>
    <w:rsid w:val="00146D42"/>
    <w:rsid w:val="0015144D"/>
    <w:rsid w:val="001525EF"/>
    <w:rsid w:val="001537EA"/>
    <w:rsid w:val="00155E57"/>
    <w:rsid w:val="00157B8F"/>
    <w:rsid w:val="00160EA7"/>
    <w:rsid w:val="00172869"/>
    <w:rsid w:val="00172B16"/>
    <w:rsid w:val="001742DA"/>
    <w:rsid w:val="00174CF2"/>
    <w:rsid w:val="001754FC"/>
    <w:rsid w:val="00175C57"/>
    <w:rsid w:val="00175EF5"/>
    <w:rsid w:val="001761B1"/>
    <w:rsid w:val="00185C7F"/>
    <w:rsid w:val="0018799F"/>
    <w:rsid w:val="001879EC"/>
    <w:rsid w:val="001912C4"/>
    <w:rsid w:val="00192BA2"/>
    <w:rsid w:val="00194F34"/>
    <w:rsid w:val="001A2269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D4E59"/>
    <w:rsid w:val="001E00B2"/>
    <w:rsid w:val="001E55E4"/>
    <w:rsid w:val="001F1500"/>
    <w:rsid w:val="001F2715"/>
    <w:rsid w:val="001F65FD"/>
    <w:rsid w:val="0020766A"/>
    <w:rsid w:val="00207808"/>
    <w:rsid w:val="00217E14"/>
    <w:rsid w:val="00222EB2"/>
    <w:rsid w:val="00224F29"/>
    <w:rsid w:val="0023220A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70EAE"/>
    <w:rsid w:val="00271A78"/>
    <w:rsid w:val="002815C5"/>
    <w:rsid w:val="00281E45"/>
    <w:rsid w:val="00281EB6"/>
    <w:rsid w:val="002846A9"/>
    <w:rsid w:val="0028535F"/>
    <w:rsid w:val="0028564B"/>
    <w:rsid w:val="002867EB"/>
    <w:rsid w:val="00292870"/>
    <w:rsid w:val="00294CDC"/>
    <w:rsid w:val="00295946"/>
    <w:rsid w:val="00296836"/>
    <w:rsid w:val="00297C34"/>
    <w:rsid w:val="002A2270"/>
    <w:rsid w:val="002A3D56"/>
    <w:rsid w:val="002A47C5"/>
    <w:rsid w:val="002A64E7"/>
    <w:rsid w:val="002B232E"/>
    <w:rsid w:val="002B2673"/>
    <w:rsid w:val="002B4F38"/>
    <w:rsid w:val="002B6BE1"/>
    <w:rsid w:val="002C0C0B"/>
    <w:rsid w:val="002C4AC8"/>
    <w:rsid w:val="002E05D8"/>
    <w:rsid w:val="002F0703"/>
    <w:rsid w:val="002F1D8C"/>
    <w:rsid w:val="003025B9"/>
    <w:rsid w:val="003111C8"/>
    <w:rsid w:val="003140BB"/>
    <w:rsid w:val="0031655F"/>
    <w:rsid w:val="00316E31"/>
    <w:rsid w:val="0031783F"/>
    <w:rsid w:val="0032197B"/>
    <w:rsid w:val="00325BC2"/>
    <w:rsid w:val="00331303"/>
    <w:rsid w:val="00331726"/>
    <w:rsid w:val="0033287E"/>
    <w:rsid w:val="00332E03"/>
    <w:rsid w:val="0033548D"/>
    <w:rsid w:val="00337E28"/>
    <w:rsid w:val="00340613"/>
    <w:rsid w:val="00346A10"/>
    <w:rsid w:val="00346E2A"/>
    <w:rsid w:val="00347F6F"/>
    <w:rsid w:val="00347FA2"/>
    <w:rsid w:val="00351864"/>
    <w:rsid w:val="0035233C"/>
    <w:rsid w:val="00352F10"/>
    <w:rsid w:val="003534AF"/>
    <w:rsid w:val="0035689C"/>
    <w:rsid w:val="003622C5"/>
    <w:rsid w:val="00362537"/>
    <w:rsid w:val="00362AE5"/>
    <w:rsid w:val="003778C3"/>
    <w:rsid w:val="00377D54"/>
    <w:rsid w:val="003811C7"/>
    <w:rsid w:val="003837D9"/>
    <w:rsid w:val="00384AEE"/>
    <w:rsid w:val="0038560B"/>
    <w:rsid w:val="00385CD1"/>
    <w:rsid w:val="003927F6"/>
    <w:rsid w:val="00393DB1"/>
    <w:rsid w:val="00393E7D"/>
    <w:rsid w:val="003940DA"/>
    <w:rsid w:val="003949D8"/>
    <w:rsid w:val="00397FC5"/>
    <w:rsid w:val="003A08B1"/>
    <w:rsid w:val="003A0A27"/>
    <w:rsid w:val="003A0ABD"/>
    <w:rsid w:val="003A4954"/>
    <w:rsid w:val="003A7D3B"/>
    <w:rsid w:val="003B16E7"/>
    <w:rsid w:val="003B2212"/>
    <w:rsid w:val="003B4840"/>
    <w:rsid w:val="003B4A73"/>
    <w:rsid w:val="003B56C6"/>
    <w:rsid w:val="003B632D"/>
    <w:rsid w:val="003B7021"/>
    <w:rsid w:val="003C3E29"/>
    <w:rsid w:val="003C3EDD"/>
    <w:rsid w:val="003C4065"/>
    <w:rsid w:val="003D00EB"/>
    <w:rsid w:val="003D28A5"/>
    <w:rsid w:val="003D4269"/>
    <w:rsid w:val="003D438E"/>
    <w:rsid w:val="003E09E5"/>
    <w:rsid w:val="003E0C13"/>
    <w:rsid w:val="003E1106"/>
    <w:rsid w:val="003E187D"/>
    <w:rsid w:val="003E2532"/>
    <w:rsid w:val="003E45C2"/>
    <w:rsid w:val="003E5008"/>
    <w:rsid w:val="003F18AD"/>
    <w:rsid w:val="003F190C"/>
    <w:rsid w:val="003F1AFE"/>
    <w:rsid w:val="003F42B8"/>
    <w:rsid w:val="003F76F4"/>
    <w:rsid w:val="00404B93"/>
    <w:rsid w:val="004075BD"/>
    <w:rsid w:val="00410104"/>
    <w:rsid w:val="0041191A"/>
    <w:rsid w:val="00413987"/>
    <w:rsid w:val="0041413A"/>
    <w:rsid w:val="00414D7B"/>
    <w:rsid w:val="00415F34"/>
    <w:rsid w:val="00425F03"/>
    <w:rsid w:val="0042739B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65EF1"/>
    <w:rsid w:val="00466F26"/>
    <w:rsid w:val="00477528"/>
    <w:rsid w:val="004802BD"/>
    <w:rsid w:val="00481557"/>
    <w:rsid w:val="00482377"/>
    <w:rsid w:val="00482783"/>
    <w:rsid w:val="00486410"/>
    <w:rsid w:val="00491A30"/>
    <w:rsid w:val="0049280B"/>
    <w:rsid w:val="00493D81"/>
    <w:rsid w:val="00494001"/>
    <w:rsid w:val="004A01AB"/>
    <w:rsid w:val="004A05B9"/>
    <w:rsid w:val="004A106E"/>
    <w:rsid w:val="004A18F3"/>
    <w:rsid w:val="004A1906"/>
    <w:rsid w:val="004A779B"/>
    <w:rsid w:val="004B15E2"/>
    <w:rsid w:val="004B180B"/>
    <w:rsid w:val="004B2147"/>
    <w:rsid w:val="004B496C"/>
    <w:rsid w:val="004B5B9B"/>
    <w:rsid w:val="004B657D"/>
    <w:rsid w:val="004B6845"/>
    <w:rsid w:val="004C681F"/>
    <w:rsid w:val="004D4712"/>
    <w:rsid w:val="004E02B0"/>
    <w:rsid w:val="004E3A60"/>
    <w:rsid w:val="004E6C4B"/>
    <w:rsid w:val="004F1337"/>
    <w:rsid w:val="004F1E9A"/>
    <w:rsid w:val="004F2D7F"/>
    <w:rsid w:val="004F427F"/>
    <w:rsid w:val="00504954"/>
    <w:rsid w:val="005119E7"/>
    <w:rsid w:val="00515D40"/>
    <w:rsid w:val="00516689"/>
    <w:rsid w:val="00516F5A"/>
    <w:rsid w:val="00521744"/>
    <w:rsid w:val="005222C0"/>
    <w:rsid w:val="00522B97"/>
    <w:rsid w:val="00523D48"/>
    <w:rsid w:val="005245D0"/>
    <w:rsid w:val="00524F8C"/>
    <w:rsid w:val="00525770"/>
    <w:rsid w:val="005258ED"/>
    <w:rsid w:val="00530E7A"/>
    <w:rsid w:val="0053175D"/>
    <w:rsid w:val="00532B3D"/>
    <w:rsid w:val="00533698"/>
    <w:rsid w:val="00536437"/>
    <w:rsid w:val="00536982"/>
    <w:rsid w:val="005374A3"/>
    <w:rsid w:val="00537D95"/>
    <w:rsid w:val="00542C0E"/>
    <w:rsid w:val="00543125"/>
    <w:rsid w:val="00545A26"/>
    <w:rsid w:val="00547EB7"/>
    <w:rsid w:val="00550C75"/>
    <w:rsid w:val="00550FE0"/>
    <w:rsid w:val="00555D90"/>
    <w:rsid w:val="00556C32"/>
    <w:rsid w:val="00562E5A"/>
    <w:rsid w:val="0056351A"/>
    <w:rsid w:val="0056598D"/>
    <w:rsid w:val="00567699"/>
    <w:rsid w:val="00570071"/>
    <w:rsid w:val="005735D1"/>
    <w:rsid w:val="005760CF"/>
    <w:rsid w:val="0058376F"/>
    <w:rsid w:val="00584A33"/>
    <w:rsid w:val="00584ED9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A7D27"/>
    <w:rsid w:val="005B19E7"/>
    <w:rsid w:val="005B2CA6"/>
    <w:rsid w:val="005B3194"/>
    <w:rsid w:val="005B5E4F"/>
    <w:rsid w:val="005B6F7E"/>
    <w:rsid w:val="005C1BA9"/>
    <w:rsid w:val="005C2B0E"/>
    <w:rsid w:val="005C60FC"/>
    <w:rsid w:val="005D042B"/>
    <w:rsid w:val="005D5D84"/>
    <w:rsid w:val="005D664B"/>
    <w:rsid w:val="005E1E4A"/>
    <w:rsid w:val="005E351D"/>
    <w:rsid w:val="005E7B7C"/>
    <w:rsid w:val="005F06E7"/>
    <w:rsid w:val="005F171D"/>
    <w:rsid w:val="005F181D"/>
    <w:rsid w:val="005F6B1B"/>
    <w:rsid w:val="00602146"/>
    <w:rsid w:val="00603F18"/>
    <w:rsid w:val="00611D86"/>
    <w:rsid w:val="00612579"/>
    <w:rsid w:val="0061284A"/>
    <w:rsid w:val="00614AFD"/>
    <w:rsid w:val="00616D1E"/>
    <w:rsid w:val="00616E98"/>
    <w:rsid w:val="00620FF2"/>
    <w:rsid w:val="00621F4B"/>
    <w:rsid w:val="00623B32"/>
    <w:rsid w:val="0062415A"/>
    <w:rsid w:val="00624D7E"/>
    <w:rsid w:val="006269EA"/>
    <w:rsid w:val="00626ACB"/>
    <w:rsid w:val="00626D34"/>
    <w:rsid w:val="006271C4"/>
    <w:rsid w:val="006313E9"/>
    <w:rsid w:val="0063436E"/>
    <w:rsid w:val="00636960"/>
    <w:rsid w:val="00637C65"/>
    <w:rsid w:val="00641186"/>
    <w:rsid w:val="0064316C"/>
    <w:rsid w:val="00644184"/>
    <w:rsid w:val="00646125"/>
    <w:rsid w:val="00650D3C"/>
    <w:rsid w:val="00651A29"/>
    <w:rsid w:val="00657049"/>
    <w:rsid w:val="00660FF0"/>
    <w:rsid w:val="00661145"/>
    <w:rsid w:val="00661FA6"/>
    <w:rsid w:val="00664182"/>
    <w:rsid w:val="006674AB"/>
    <w:rsid w:val="006728EB"/>
    <w:rsid w:val="00687DE6"/>
    <w:rsid w:val="0069070C"/>
    <w:rsid w:val="0069110D"/>
    <w:rsid w:val="0069182F"/>
    <w:rsid w:val="006932D2"/>
    <w:rsid w:val="00694996"/>
    <w:rsid w:val="006949F5"/>
    <w:rsid w:val="006A0EE0"/>
    <w:rsid w:val="006A2272"/>
    <w:rsid w:val="006A344F"/>
    <w:rsid w:val="006A3C56"/>
    <w:rsid w:val="006A3E48"/>
    <w:rsid w:val="006A63B7"/>
    <w:rsid w:val="006A7413"/>
    <w:rsid w:val="006B2673"/>
    <w:rsid w:val="006B2DE3"/>
    <w:rsid w:val="006B5A91"/>
    <w:rsid w:val="006B5B0A"/>
    <w:rsid w:val="006B6172"/>
    <w:rsid w:val="006B6AF0"/>
    <w:rsid w:val="006C3B54"/>
    <w:rsid w:val="006C5D02"/>
    <w:rsid w:val="006C5EBE"/>
    <w:rsid w:val="006C6E54"/>
    <w:rsid w:val="006D5868"/>
    <w:rsid w:val="006E13F5"/>
    <w:rsid w:val="006E58D1"/>
    <w:rsid w:val="006F0E12"/>
    <w:rsid w:val="006F10D7"/>
    <w:rsid w:val="006F129C"/>
    <w:rsid w:val="006F2BDB"/>
    <w:rsid w:val="006F51D7"/>
    <w:rsid w:val="006F6B6B"/>
    <w:rsid w:val="007002E8"/>
    <w:rsid w:val="00700A66"/>
    <w:rsid w:val="00701EF3"/>
    <w:rsid w:val="00707672"/>
    <w:rsid w:val="00707E1E"/>
    <w:rsid w:val="0071647F"/>
    <w:rsid w:val="00716EF1"/>
    <w:rsid w:val="00725536"/>
    <w:rsid w:val="00733482"/>
    <w:rsid w:val="007362F7"/>
    <w:rsid w:val="007423A7"/>
    <w:rsid w:val="00744D5F"/>
    <w:rsid w:val="00746687"/>
    <w:rsid w:val="00750734"/>
    <w:rsid w:val="00750E21"/>
    <w:rsid w:val="007562C1"/>
    <w:rsid w:val="00756509"/>
    <w:rsid w:val="00757CF4"/>
    <w:rsid w:val="00771A29"/>
    <w:rsid w:val="00773BAD"/>
    <w:rsid w:val="007750F6"/>
    <w:rsid w:val="00775567"/>
    <w:rsid w:val="00791FB3"/>
    <w:rsid w:val="00792165"/>
    <w:rsid w:val="007A1B42"/>
    <w:rsid w:val="007A45B9"/>
    <w:rsid w:val="007A5B0A"/>
    <w:rsid w:val="007A5F6D"/>
    <w:rsid w:val="007B08DD"/>
    <w:rsid w:val="007B24FB"/>
    <w:rsid w:val="007B763B"/>
    <w:rsid w:val="007C0439"/>
    <w:rsid w:val="007C0B69"/>
    <w:rsid w:val="007C185C"/>
    <w:rsid w:val="007C35CE"/>
    <w:rsid w:val="007C3C82"/>
    <w:rsid w:val="007C4D1A"/>
    <w:rsid w:val="007D4C3C"/>
    <w:rsid w:val="007F0003"/>
    <w:rsid w:val="007F0AAE"/>
    <w:rsid w:val="007F1FCC"/>
    <w:rsid w:val="007F48A9"/>
    <w:rsid w:val="007F4A24"/>
    <w:rsid w:val="007F7126"/>
    <w:rsid w:val="008038AC"/>
    <w:rsid w:val="00804348"/>
    <w:rsid w:val="00806153"/>
    <w:rsid w:val="00810311"/>
    <w:rsid w:val="00821215"/>
    <w:rsid w:val="00824549"/>
    <w:rsid w:val="008264AA"/>
    <w:rsid w:val="0082773B"/>
    <w:rsid w:val="00827FE0"/>
    <w:rsid w:val="00835AEF"/>
    <w:rsid w:val="0083725D"/>
    <w:rsid w:val="00842B76"/>
    <w:rsid w:val="008451B5"/>
    <w:rsid w:val="00846DD1"/>
    <w:rsid w:val="00851F65"/>
    <w:rsid w:val="00856BA0"/>
    <w:rsid w:val="00861D34"/>
    <w:rsid w:val="00862A1F"/>
    <w:rsid w:val="00863C2C"/>
    <w:rsid w:val="008643E6"/>
    <w:rsid w:val="00864B57"/>
    <w:rsid w:val="00866A09"/>
    <w:rsid w:val="00866F4E"/>
    <w:rsid w:val="0086758A"/>
    <w:rsid w:val="00870225"/>
    <w:rsid w:val="008712F5"/>
    <w:rsid w:val="008769F2"/>
    <w:rsid w:val="00876B23"/>
    <w:rsid w:val="0088263D"/>
    <w:rsid w:val="008846FF"/>
    <w:rsid w:val="00884749"/>
    <w:rsid w:val="0088508C"/>
    <w:rsid w:val="008864E9"/>
    <w:rsid w:val="00886668"/>
    <w:rsid w:val="00891A3A"/>
    <w:rsid w:val="00893915"/>
    <w:rsid w:val="008A05D2"/>
    <w:rsid w:val="008A143E"/>
    <w:rsid w:val="008A1648"/>
    <w:rsid w:val="008A1ED7"/>
    <w:rsid w:val="008A49B6"/>
    <w:rsid w:val="008B5E7A"/>
    <w:rsid w:val="008B69DA"/>
    <w:rsid w:val="008B6A64"/>
    <w:rsid w:val="008B7FC8"/>
    <w:rsid w:val="008C1378"/>
    <w:rsid w:val="008D2421"/>
    <w:rsid w:val="008D40CD"/>
    <w:rsid w:val="008D5A49"/>
    <w:rsid w:val="008D70AA"/>
    <w:rsid w:val="008E0684"/>
    <w:rsid w:val="008E07DE"/>
    <w:rsid w:val="008E2894"/>
    <w:rsid w:val="008E4981"/>
    <w:rsid w:val="008E530B"/>
    <w:rsid w:val="008E648C"/>
    <w:rsid w:val="008E6592"/>
    <w:rsid w:val="008E7C1A"/>
    <w:rsid w:val="008F4674"/>
    <w:rsid w:val="009018DC"/>
    <w:rsid w:val="00902D93"/>
    <w:rsid w:val="00902DE2"/>
    <w:rsid w:val="00905449"/>
    <w:rsid w:val="00905577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4C5D"/>
    <w:rsid w:val="009366C4"/>
    <w:rsid w:val="00942837"/>
    <w:rsid w:val="00943178"/>
    <w:rsid w:val="0094335B"/>
    <w:rsid w:val="00945422"/>
    <w:rsid w:val="009464E8"/>
    <w:rsid w:val="00946782"/>
    <w:rsid w:val="00950138"/>
    <w:rsid w:val="00950895"/>
    <w:rsid w:val="00956638"/>
    <w:rsid w:val="0096185A"/>
    <w:rsid w:val="009625A2"/>
    <w:rsid w:val="009632D5"/>
    <w:rsid w:val="00964027"/>
    <w:rsid w:val="0096476D"/>
    <w:rsid w:val="00965948"/>
    <w:rsid w:val="00967A17"/>
    <w:rsid w:val="00967F6D"/>
    <w:rsid w:val="00971257"/>
    <w:rsid w:val="00971A65"/>
    <w:rsid w:val="00972BD4"/>
    <w:rsid w:val="00973CAE"/>
    <w:rsid w:val="00974DCD"/>
    <w:rsid w:val="00974F29"/>
    <w:rsid w:val="00975BAC"/>
    <w:rsid w:val="00975DF6"/>
    <w:rsid w:val="00984CEB"/>
    <w:rsid w:val="00986B4E"/>
    <w:rsid w:val="00986F78"/>
    <w:rsid w:val="009877ED"/>
    <w:rsid w:val="0099059A"/>
    <w:rsid w:val="00991F56"/>
    <w:rsid w:val="0099331F"/>
    <w:rsid w:val="00995E80"/>
    <w:rsid w:val="00996B3A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6F2B"/>
    <w:rsid w:val="009C7A89"/>
    <w:rsid w:val="009D3406"/>
    <w:rsid w:val="009D4C1F"/>
    <w:rsid w:val="009D6902"/>
    <w:rsid w:val="009D786A"/>
    <w:rsid w:val="009D7A6D"/>
    <w:rsid w:val="009E0479"/>
    <w:rsid w:val="009E0D37"/>
    <w:rsid w:val="009F00EA"/>
    <w:rsid w:val="009F0F0A"/>
    <w:rsid w:val="009F28B4"/>
    <w:rsid w:val="009F4288"/>
    <w:rsid w:val="009F5212"/>
    <w:rsid w:val="00A00A92"/>
    <w:rsid w:val="00A018A0"/>
    <w:rsid w:val="00A02B99"/>
    <w:rsid w:val="00A036DC"/>
    <w:rsid w:val="00A11006"/>
    <w:rsid w:val="00A11FE3"/>
    <w:rsid w:val="00A21580"/>
    <w:rsid w:val="00A261B2"/>
    <w:rsid w:val="00A322CD"/>
    <w:rsid w:val="00A32C05"/>
    <w:rsid w:val="00A367E2"/>
    <w:rsid w:val="00A36C8A"/>
    <w:rsid w:val="00A3723E"/>
    <w:rsid w:val="00A416FB"/>
    <w:rsid w:val="00A41FF5"/>
    <w:rsid w:val="00A42259"/>
    <w:rsid w:val="00A4521F"/>
    <w:rsid w:val="00A513B5"/>
    <w:rsid w:val="00A514EB"/>
    <w:rsid w:val="00A56CA8"/>
    <w:rsid w:val="00A57256"/>
    <w:rsid w:val="00A57389"/>
    <w:rsid w:val="00A576AE"/>
    <w:rsid w:val="00A57FEF"/>
    <w:rsid w:val="00A61DBE"/>
    <w:rsid w:val="00A6394D"/>
    <w:rsid w:val="00A7142B"/>
    <w:rsid w:val="00A71ED3"/>
    <w:rsid w:val="00A7354B"/>
    <w:rsid w:val="00A74C40"/>
    <w:rsid w:val="00A75591"/>
    <w:rsid w:val="00A773F6"/>
    <w:rsid w:val="00A80920"/>
    <w:rsid w:val="00A8234F"/>
    <w:rsid w:val="00A83B0A"/>
    <w:rsid w:val="00A85348"/>
    <w:rsid w:val="00A92869"/>
    <w:rsid w:val="00AA07F3"/>
    <w:rsid w:val="00AA196D"/>
    <w:rsid w:val="00AA21D9"/>
    <w:rsid w:val="00AB1C52"/>
    <w:rsid w:val="00AB229A"/>
    <w:rsid w:val="00AB3A2F"/>
    <w:rsid w:val="00AB5C64"/>
    <w:rsid w:val="00AC0F29"/>
    <w:rsid w:val="00AC42BF"/>
    <w:rsid w:val="00AC4D69"/>
    <w:rsid w:val="00AC5209"/>
    <w:rsid w:val="00AC668C"/>
    <w:rsid w:val="00AC6950"/>
    <w:rsid w:val="00AD36A3"/>
    <w:rsid w:val="00AD5697"/>
    <w:rsid w:val="00AD7078"/>
    <w:rsid w:val="00AD78F0"/>
    <w:rsid w:val="00AE07C0"/>
    <w:rsid w:val="00AE0F46"/>
    <w:rsid w:val="00AE4B9A"/>
    <w:rsid w:val="00AE4BF6"/>
    <w:rsid w:val="00AF0348"/>
    <w:rsid w:val="00AF5320"/>
    <w:rsid w:val="00AF73D8"/>
    <w:rsid w:val="00B01E06"/>
    <w:rsid w:val="00B04744"/>
    <w:rsid w:val="00B07EC9"/>
    <w:rsid w:val="00B12F69"/>
    <w:rsid w:val="00B13852"/>
    <w:rsid w:val="00B1515C"/>
    <w:rsid w:val="00B1567B"/>
    <w:rsid w:val="00B1649C"/>
    <w:rsid w:val="00B174D6"/>
    <w:rsid w:val="00B178BC"/>
    <w:rsid w:val="00B17E94"/>
    <w:rsid w:val="00B220A0"/>
    <w:rsid w:val="00B22DE8"/>
    <w:rsid w:val="00B230B0"/>
    <w:rsid w:val="00B27317"/>
    <w:rsid w:val="00B37E6F"/>
    <w:rsid w:val="00B41862"/>
    <w:rsid w:val="00B45220"/>
    <w:rsid w:val="00B472D4"/>
    <w:rsid w:val="00B51926"/>
    <w:rsid w:val="00B54195"/>
    <w:rsid w:val="00B548DB"/>
    <w:rsid w:val="00B5518A"/>
    <w:rsid w:val="00B55B4C"/>
    <w:rsid w:val="00B55F12"/>
    <w:rsid w:val="00B57618"/>
    <w:rsid w:val="00B6178B"/>
    <w:rsid w:val="00B6292E"/>
    <w:rsid w:val="00B7258C"/>
    <w:rsid w:val="00B730B3"/>
    <w:rsid w:val="00B80BE6"/>
    <w:rsid w:val="00B81E8E"/>
    <w:rsid w:val="00B85DB2"/>
    <w:rsid w:val="00B85F10"/>
    <w:rsid w:val="00B86F55"/>
    <w:rsid w:val="00BA02D4"/>
    <w:rsid w:val="00BA1DAB"/>
    <w:rsid w:val="00BB1128"/>
    <w:rsid w:val="00BB5465"/>
    <w:rsid w:val="00BC0D48"/>
    <w:rsid w:val="00BD01F5"/>
    <w:rsid w:val="00BD1618"/>
    <w:rsid w:val="00BD326F"/>
    <w:rsid w:val="00BD510F"/>
    <w:rsid w:val="00BE07D1"/>
    <w:rsid w:val="00BE1BC3"/>
    <w:rsid w:val="00BE5554"/>
    <w:rsid w:val="00BF13BA"/>
    <w:rsid w:val="00BF2B4C"/>
    <w:rsid w:val="00BF39E8"/>
    <w:rsid w:val="00BF3AE3"/>
    <w:rsid w:val="00C0004C"/>
    <w:rsid w:val="00C01AFA"/>
    <w:rsid w:val="00C03B4C"/>
    <w:rsid w:val="00C05F0E"/>
    <w:rsid w:val="00C07500"/>
    <w:rsid w:val="00C10AE9"/>
    <w:rsid w:val="00C14F6B"/>
    <w:rsid w:val="00C34B9D"/>
    <w:rsid w:val="00C35EC4"/>
    <w:rsid w:val="00C37A33"/>
    <w:rsid w:val="00C37DD4"/>
    <w:rsid w:val="00C431B2"/>
    <w:rsid w:val="00C44A0C"/>
    <w:rsid w:val="00C50EE1"/>
    <w:rsid w:val="00C54CE1"/>
    <w:rsid w:val="00C64C69"/>
    <w:rsid w:val="00C8254D"/>
    <w:rsid w:val="00C83780"/>
    <w:rsid w:val="00C860E6"/>
    <w:rsid w:val="00C86F65"/>
    <w:rsid w:val="00C8763B"/>
    <w:rsid w:val="00C947A8"/>
    <w:rsid w:val="00C954D5"/>
    <w:rsid w:val="00C95B28"/>
    <w:rsid w:val="00C96473"/>
    <w:rsid w:val="00CA3E39"/>
    <w:rsid w:val="00CA6301"/>
    <w:rsid w:val="00CC04ED"/>
    <w:rsid w:val="00CC169B"/>
    <w:rsid w:val="00CC3940"/>
    <w:rsid w:val="00CC7EA9"/>
    <w:rsid w:val="00CD20AA"/>
    <w:rsid w:val="00CD3BF3"/>
    <w:rsid w:val="00CD640C"/>
    <w:rsid w:val="00CD7923"/>
    <w:rsid w:val="00CE103E"/>
    <w:rsid w:val="00CE48CC"/>
    <w:rsid w:val="00CE4D0C"/>
    <w:rsid w:val="00CE7ACB"/>
    <w:rsid w:val="00CF02FE"/>
    <w:rsid w:val="00CF05CF"/>
    <w:rsid w:val="00CF0E68"/>
    <w:rsid w:val="00CF6337"/>
    <w:rsid w:val="00CF6BD8"/>
    <w:rsid w:val="00D01A09"/>
    <w:rsid w:val="00D070A7"/>
    <w:rsid w:val="00D13378"/>
    <w:rsid w:val="00D16579"/>
    <w:rsid w:val="00D176F7"/>
    <w:rsid w:val="00D20B9D"/>
    <w:rsid w:val="00D21186"/>
    <w:rsid w:val="00D22359"/>
    <w:rsid w:val="00D25F22"/>
    <w:rsid w:val="00D313B1"/>
    <w:rsid w:val="00D35AB8"/>
    <w:rsid w:val="00D363D9"/>
    <w:rsid w:val="00D41BBB"/>
    <w:rsid w:val="00D43229"/>
    <w:rsid w:val="00D45997"/>
    <w:rsid w:val="00D46383"/>
    <w:rsid w:val="00D52D1C"/>
    <w:rsid w:val="00D60695"/>
    <w:rsid w:val="00D63710"/>
    <w:rsid w:val="00D668CF"/>
    <w:rsid w:val="00D6776F"/>
    <w:rsid w:val="00D702BA"/>
    <w:rsid w:val="00D70A66"/>
    <w:rsid w:val="00D71242"/>
    <w:rsid w:val="00D752D0"/>
    <w:rsid w:val="00D771BB"/>
    <w:rsid w:val="00D81B9C"/>
    <w:rsid w:val="00D8527A"/>
    <w:rsid w:val="00D85758"/>
    <w:rsid w:val="00D85926"/>
    <w:rsid w:val="00D9107F"/>
    <w:rsid w:val="00D91AAC"/>
    <w:rsid w:val="00D9420C"/>
    <w:rsid w:val="00D94DEB"/>
    <w:rsid w:val="00D95957"/>
    <w:rsid w:val="00D97322"/>
    <w:rsid w:val="00DA5E72"/>
    <w:rsid w:val="00DB7FB6"/>
    <w:rsid w:val="00DC0B89"/>
    <w:rsid w:val="00DC4768"/>
    <w:rsid w:val="00DC6854"/>
    <w:rsid w:val="00DC6D4E"/>
    <w:rsid w:val="00DD1066"/>
    <w:rsid w:val="00DE46E4"/>
    <w:rsid w:val="00DF2661"/>
    <w:rsid w:val="00DF2DC4"/>
    <w:rsid w:val="00DF46B8"/>
    <w:rsid w:val="00DF6285"/>
    <w:rsid w:val="00DF74CE"/>
    <w:rsid w:val="00E16533"/>
    <w:rsid w:val="00E17439"/>
    <w:rsid w:val="00E22C12"/>
    <w:rsid w:val="00E22F54"/>
    <w:rsid w:val="00E24640"/>
    <w:rsid w:val="00E258FB"/>
    <w:rsid w:val="00E26DFB"/>
    <w:rsid w:val="00E33537"/>
    <w:rsid w:val="00E3403D"/>
    <w:rsid w:val="00E35EEB"/>
    <w:rsid w:val="00E40077"/>
    <w:rsid w:val="00E401BF"/>
    <w:rsid w:val="00E41CF4"/>
    <w:rsid w:val="00E533F3"/>
    <w:rsid w:val="00E53562"/>
    <w:rsid w:val="00E56146"/>
    <w:rsid w:val="00E641EA"/>
    <w:rsid w:val="00E767F9"/>
    <w:rsid w:val="00E771E9"/>
    <w:rsid w:val="00E8325E"/>
    <w:rsid w:val="00E83FCF"/>
    <w:rsid w:val="00E84FA9"/>
    <w:rsid w:val="00E869D0"/>
    <w:rsid w:val="00E86ED8"/>
    <w:rsid w:val="00E87E3B"/>
    <w:rsid w:val="00E90FD9"/>
    <w:rsid w:val="00E9149F"/>
    <w:rsid w:val="00E91703"/>
    <w:rsid w:val="00E919F8"/>
    <w:rsid w:val="00E91CAB"/>
    <w:rsid w:val="00E942D2"/>
    <w:rsid w:val="00E94BBA"/>
    <w:rsid w:val="00EA049E"/>
    <w:rsid w:val="00EA088B"/>
    <w:rsid w:val="00EA5FA5"/>
    <w:rsid w:val="00EB0557"/>
    <w:rsid w:val="00EB0B1F"/>
    <w:rsid w:val="00EB2324"/>
    <w:rsid w:val="00EB3F5D"/>
    <w:rsid w:val="00EB5B55"/>
    <w:rsid w:val="00EB5EE6"/>
    <w:rsid w:val="00EC6079"/>
    <w:rsid w:val="00EC6F96"/>
    <w:rsid w:val="00EC7AE4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116C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4303"/>
    <w:rsid w:val="00F37F35"/>
    <w:rsid w:val="00F42BE2"/>
    <w:rsid w:val="00F432B7"/>
    <w:rsid w:val="00F435F4"/>
    <w:rsid w:val="00F4464F"/>
    <w:rsid w:val="00F45AD9"/>
    <w:rsid w:val="00F53EE4"/>
    <w:rsid w:val="00F56061"/>
    <w:rsid w:val="00F568D6"/>
    <w:rsid w:val="00F57377"/>
    <w:rsid w:val="00F57CF8"/>
    <w:rsid w:val="00F62A79"/>
    <w:rsid w:val="00F64432"/>
    <w:rsid w:val="00F71B05"/>
    <w:rsid w:val="00F72337"/>
    <w:rsid w:val="00F72944"/>
    <w:rsid w:val="00F73A05"/>
    <w:rsid w:val="00F76E1E"/>
    <w:rsid w:val="00F80090"/>
    <w:rsid w:val="00F8111D"/>
    <w:rsid w:val="00F834EC"/>
    <w:rsid w:val="00F85D68"/>
    <w:rsid w:val="00F86093"/>
    <w:rsid w:val="00F946A8"/>
    <w:rsid w:val="00F966CC"/>
    <w:rsid w:val="00FA3CAD"/>
    <w:rsid w:val="00FA4333"/>
    <w:rsid w:val="00FB26F0"/>
    <w:rsid w:val="00FB4620"/>
    <w:rsid w:val="00FB72D1"/>
    <w:rsid w:val="00FC40A7"/>
    <w:rsid w:val="00FC516E"/>
    <w:rsid w:val="00FC7F9F"/>
    <w:rsid w:val="00FD146E"/>
    <w:rsid w:val="00FD1AFF"/>
    <w:rsid w:val="00FD1D68"/>
    <w:rsid w:val="00FD6327"/>
    <w:rsid w:val="00FE2391"/>
    <w:rsid w:val="00FE3E8F"/>
    <w:rsid w:val="00FE417F"/>
    <w:rsid w:val="00FE5595"/>
    <w:rsid w:val="00FE5A91"/>
    <w:rsid w:val="00FE7451"/>
    <w:rsid w:val="00FF0130"/>
    <w:rsid w:val="00FF1E5C"/>
    <w:rsid w:val="00FF5AF8"/>
    <w:rsid w:val="00FF5B7B"/>
    <w:rsid w:val="00FF6610"/>
    <w:rsid w:val="00FF6B2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31B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01D7-A836-4353-B3C5-F8345711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14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81</cp:revision>
  <cp:lastPrinted>2021-06-16T13:44:00Z</cp:lastPrinted>
  <dcterms:created xsi:type="dcterms:W3CDTF">2020-09-28T14:29:00Z</dcterms:created>
  <dcterms:modified xsi:type="dcterms:W3CDTF">2021-06-16T13:45:00Z</dcterms:modified>
</cp:coreProperties>
</file>